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694" w:rsidRPr="0004104C" w:rsidRDefault="00942694" w:rsidP="00942694">
      <w:pPr>
        <w:pStyle w:val="1"/>
        <w:tabs>
          <w:tab w:val="left" w:pos="1134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04104C">
        <w:rPr>
          <w:rFonts w:ascii="Times New Roman" w:hAnsi="Times New Roman"/>
          <w:b/>
          <w:sz w:val="24"/>
          <w:szCs w:val="24"/>
        </w:rPr>
        <w:t>КАСБ СТАНДАРТИ</w:t>
      </w:r>
    </w:p>
    <w:p w:rsidR="00AC2312" w:rsidRPr="00182C6B" w:rsidRDefault="00AC2312" w:rsidP="00AC23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C2312" w:rsidRPr="00182C6B" w:rsidRDefault="006D5FD8" w:rsidP="00AC23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2C6B">
        <w:rPr>
          <w:rFonts w:ascii="Times New Roman" w:hAnsi="Times New Roman"/>
          <w:b/>
          <w:sz w:val="24"/>
          <w:szCs w:val="24"/>
          <w:lang w:val="uz-Cyrl-UZ"/>
        </w:rPr>
        <w:t xml:space="preserve">Бухгалтер </w:t>
      </w:r>
    </w:p>
    <w:p w:rsidR="00AC2312" w:rsidRPr="00182C6B" w:rsidRDefault="00AC2312" w:rsidP="00AC23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2C6B">
        <w:rPr>
          <w:rFonts w:ascii="Times New Roman" w:hAnsi="Times New Roman"/>
          <w:sz w:val="24"/>
          <w:szCs w:val="24"/>
        </w:rPr>
        <w:t>__________________________________________________</w:t>
      </w:r>
      <w:r w:rsidR="00981E4A" w:rsidRPr="00182C6B">
        <w:rPr>
          <w:rFonts w:ascii="Times New Roman" w:hAnsi="Times New Roman"/>
          <w:sz w:val="24"/>
          <w:szCs w:val="24"/>
        </w:rPr>
        <w:t>_</w:t>
      </w:r>
      <w:r w:rsidRPr="00182C6B">
        <w:rPr>
          <w:rFonts w:ascii="Times New Roman" w:hAnsi="Times New Roman"/>
          <w:sz w:val="24"/>
          <w:szCs w:val="24"/>
        </w:rPr>
        <w:t>__________________________</w:t>
      </w:r>
    </w:p>
    <w:p w:rsidR="00E93F84" w:rsidRPr="00555589" w:rsidRDefault="002A1EB4" w:rsidP="00E93F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2C6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BA2242" wp14:editId="39C0E2D8">
                <wp:simplePos x="0" y="0"/>
                <wp:positionH relativeFrom="column">
                  <wp:posOffset>62865</wp:posOffset>
                </wp:positionH>
                <wp:positionV relativeFrom="paragraph">
                  <wp:posOffset>203835</wp:posOffset>
                </wp:positionV>
                <wp:extent cx="4400550" cy="361950"/>
                <wp:effectExtent l="0" t="0" r="19050" b="19050"/>
                <wp:wrapNone/>
                <wp:docPr id="4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00550" cy="3619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A52162F" id="Прямоугольник 1" o:spid="_x0000_s1026" style="position:absolute;margin-left:4.95pt;margin-top:16.05pt;width:346.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" fillcolor="white [3201]" strokecolor="black [3200]" strokeweight=".5pt">
                <v:path arrowok="t"/>
              </v:rect>
            </w:pict>
          </mc:Fallback>
        </mc:AlternateContent>
      </w:r>
      <w:proofErr w:type="spellStart"/>
      <w:r w:rsidR="00E93F84" w:rsidRPr="0004104C">
        <w:rPr>
          <w:rFonts w:ascii="Times New Roman" w:hAnsi="Times New Roman"/>
          <w:sz w:val="24"/>
          <w:szCs w:val="24"/>
        </w:rPr>
        <w:t>касб</w:t>
      </w:r>
      <w:proofErr w:type="spellEnd"/>
      <w:r w:rsidR="00E93F84" w:rsidRPr="000410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3F84" w:rsidRPr="0004104C">
        <w:rPr>
          <w:rFonts w:ascii="Times New Roman" w:hAnsi="Times New Roman"/>
          <w:sz w:val="24"/>
          <w:szCs w:val="24"/>
        </w:rPr>
        <w:t>стандарти</w:t>
      </w:r>
      <w:proofErr w:type="spellEnd"/>
      <w:r w:rsidR="00E93F84" w:rsidRPr="000410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3F84" w:rsidRPr="0004104C">
        <w:rPr>
          <w:rFonts w:ascii="Times New Roman" w:hAnsi="Times New Roman"/>
          <w:sz w:val="24"/>
          <w:szCs w:val="24"/>
        </w:rPr>
        <w:t>номланиши</w:t>
      </w:r>
      <w:proofErr w:type="spellEnd"/>
    </w:p>
    <w:tbl>
      <w:tblPr>
        <w:tblW w:w="1078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3"/>
      </w:tblGrid>
      <w:tr w:rsidR="00AC2312" w:rsidRPr="00182C6B" w:rsidTr="00127358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C2312" w:rsidRPr="00182C6B" w:rsidRDefault="00AC2312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312" w:rsidRPr="00182C6B" w:rsidTr="00127358">
        <w:trPr>
          <w:trHeight w:val="801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AC2312" w:rsidRPr="00182C6B" w:rsidRDefault="00AC2312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Вазирликнинг </w:t>
            </w:r>
          </w:p>
          <w:p w:rsidR="00AC2312" w:rsidRPr="00182C6B" w:rsidRDefault="00144414" w:rsidP="00144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>рўйх</w:t>
            </w:r>
            <w:r w:rsidR="00AC2312"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>атга олиш рақами</w:t>
            </w:r>
          </w:p>
        </w:tc>
      </w:tr>
    </w:tbl>
    <w:p w:rsidR="00AC2312" w:rsidRPr="00182C6B" w:rsidRDefault="00AC2312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proofErr w:type="spellStart"/>
      <w:r w:rsidRPr="00182C6B">
        <w:rPr>
          <w:rFonts w:ascii="Times New Roman" w:hAnsi="Times New Roman"/>
          <w:sz w:val="24"/>
          <w:szCs w:val="24"/>
        </w:rPr>
        <w:t>Ташкилотнинг</w:t>
      </w:r>
      <w:proofErr w:type="spellEnd"/>
      <w:r w:rsidR="00B350E7" w:rsidRPr="00182C6B">
        <w:rPr>
          <w:rFonts w:ascii="Times New Roman" w:hAnsi="Times New Roman"/>
          <w:sz w:val="24"/>
          <w:szCs w:val="24"/>
        </w:rPr>
        <w:t xml:space="preserve"> </w:t>
      </w:r>
      <w:r w:rsidRPr="00182C6B">
        <w:rPr>
          <w:rFonts w:ascii="Times New Roman" w:hAnsi="Times New Roman"/>
          <w:sz w:val="24"/>
          <w:szCs w:val="24"/>
        </w:rPr>
        <w:t>та</w:t>
      </w:r>
      <w:r w:rsidR="006D5FD8" w:rsidRPr="00182C6B">
        <w:rPr>
          <w:rFonts w:ascii="Times New Roman" w:hAnsi="Times New Roman"/>
          <w:sz w:val="24"/>
          <w:szCs w:val="24"/>
          <w:lang w:val="uz-Cyrl-UZ"/>
        </w:rPr>
        <w:t>с</w:t>
      </w:r>
      <w:proofErr w:type="spellStart"/>
      <w:r w:rsidRPr="00182C6B">
        <w:rPr>
          <w:rFonts w:ascii="Times New Roman" w:hAnsi="Times New Roman"/>
          <w:sz w:val="24"/>
          <w:szCs w:val="24"/>
        </w:rPr>
        <w:t>ди</w:t>
      </w:r>
      <w:proofErr w:type="spellEnd"/>
      <w:r w:rsidRPr="00182C6B">
        <w:rPr>
          <w:rFonts w:ascii="Times New Roman" w:hAnsi="Times New Roman"/>
          <w:sz w:val="24"/>
          <w:szCs w:val="24"/>
          <w:lang w:val="uz-Cyrl-UZ"/>
        </w:rPr>
        <w:t>қловчи</w:t>
      </w:r>
      <w:r w:rsidR="00B350E7" w:rsidRPr="00182C6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182C6B">
        <w:rPr>
          <w:rFonts w:ascii="Times New Roman" w:hAnsi="Times New Roman"/>
          <w:sz w:val="24"/>
          <w:szCs w:val="24"/>
          <w:lang w:val="uz-Cyrl-UZ"/>
        </w:rPr>
        <w:t xml:space="preserve"> реквизитлари</w:t>
      </w:r>
    </w:p>
    <w:p w:rsidR="00AC2312" w:rsidRPr="00182C6B" w:rsidRDefault="00074BE7" w:rsidP="00074BE7">
      <w:pPr>
        <w:pStyle w:val="1"/>
        <w:tabs>
          <w:tab w:val="left" w:pos="606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AC2312" w:rsidRPr="00182C6B" w:rsidRDefault="00AC2312" w:rsidP="00981E4A">
      <w:pPr>
        <w:pStyle w:val="1"/>
        <w:spacing w:after="4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182C6B">
        <w:rPr>
          <w:rFonts w:ascii="Times New Roman" w:hAnsi="Times New Roman"/>
          <w:b/>
          <w:sz w:val="24"/>
          <w:szCs w:val="24"/>
          <w:lang w:val="en-US"/>
        </w:rPr>
        <w:t>I</w:t>
      </w:r>
      <w:r w:rsidR="006E70A0" w:rsidRPr="00182C6B">
        <w:rPr>
          <w:rFonts w:ascii="Times New Roman" w:hAnsi="Times New Roman"/>
          <w:b/>
          <w:sz w:val="24"/>
          <w:szCs w:val="24"/>
        </w:rPr>
        <w:t xml:space="preserve"> </w:t>
      </w:r>
      <w:r w:rsidRPr="00182C6B">
        <w:rPr>
          <w:rFonts w:ascii="Times New Roman" w:hAnsi="Times New Roman"/>
          <w:b/>
          <w:sz w:val="24"/>
          <w:szCs w:val="24"/>
          <w:lang w:val="uz-Cyrl-UZ"/>
        </w:rPr>
        <w:t>Б</w:t>
      </w:r>
      <w:r w:rsidR="00144414" w:rsidRPr="00182C6B">
        <w:rPr>
          <w:rFonts w:ascii="Times New Roman" w:hAnsi="Times New Roman"/>
          <w:b/>
          <w:sz w:val="24"/>
          <w:szCs w:val="24"/>
          <w:lang w:val="uz-Cyrl-UZ"/>
        </w:rPr>
        <w:t>ЎЛИМ</w:t>
      </w:r>
      <w:r w:rsidRPr="00182C6B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182C6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82C6B">
        <w:rPr>
          <w:rFonts w:ascii="Times New Roman" w:hAnsi="Times New Roman"/>
          <w:b/>
          <w:sz w:val="24"/>
          <w:szCs w:val="24"/>
        </w:rPr>
        <w:t>Умумий</w:t>
      </w:r>
      <w:proofErr w:type="spellEnd"/>
      <w:r w:rsidR="0042170C" w:rsidRPr="00182C6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82C6B">
        <w:rPr>
          <w:rFonts w:ascii="Times New Roman" w:hAnsi="Times New Roman"/>
          <w:b/>
          <w:sz w:val="24"/>
          <w:szCs w:val="24"/>
        </w:rPr>
        <w:t>маълумотлар</w:t>
      </w:r>
      <w:proofErr w:type="spellEnd"/>
    </w:p>
    <w:p w:rsidR="00DC5BF3" w:rsidRPr="00182C6B" w:rsidRDefault="00DC5BF3" w:rsidP="00981E4A">
      <w:pPr>
        <w:pStyle w:val="1"/>
        <w:spacing w:after="4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Ind w:w="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"/>
        <w:gridCol w:w="6108"/>
        <w:gridCol w:w="1608"/>
        <w:gridCol w:w="1282"/>
        <w:gridCol w:w="289"/>
      </w:tblGrid>
      <w:tr w:rsidR="00AC2312" w:rsidRPr="00182C6B" w:rsidTr="00DC5BF3">
        <w:trPr>
          <w:gridBefore w:val="1"/>
          <w:wBefore w:w="148" w:type="pct"/>
          <w:trHeight w:val="437"/>
        </w:trPr>
        <w:tc>
          <w:tcPr>
            <w:tcW w:w="3191" w:type="pct"/>
            <w:tcBorders>
              <w:top w:val="nil"/>
              <w:left w:val="nil"/>
              <w:right w:val="nil"/>
            </w:tcBorders>
          </w:tcPr>
          <w:p w:rsidR="00AC2312" w:rsidRPr="00182C6B" w:rsidRDefault="00CF4C9C" w:rsidP="00CF4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Бухгалтерия ҳисоби соҳасидаги фаолият 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AC2312" w:rsidRPr="00182C6B" w:rsidRDefault="00AC2312" w:rsidP="00127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2312" w:rsidRPr="00182C6B" w:rsidRDefault="007A4E8F" w:rsidP="00CF4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30E4B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F30E4B">
              <w:rPr>
                <w:rFonts w:ascii="Times New Roman" w:hAnsi="Times New Roman"/>
                <w:sz w:val="24"/>
                <w:szCs w:val="24"/>
              </w:rPr>
              <w:t>01.005</w:t>
            </w:r>
          </w:p>
        </w:tc>
      </w:tr>
      <w:tr w:rsidR="00AC2312" w:rsidRPr="00182C6B" w:rsidTr="00DC5BF3">
        <w:trPr>
          <w:gridBefore w:val="1"/>
          <w:wBefore w:w="148" w:type="pct"/>
        </w:trPr>
        <w:tc>
          <w:tcPr>
            <w:tcW w:w="403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2312" w:rsidRPr="00182C6B" w:rsidRDefault="00E93F84" w:rsidP="00FE6634">
            <w:pPr>
              <w:spacing w:after="0" w:line="240" w:lineRule="auto"/>
              <w:ind w:right="15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04C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4104C">
              <w:rPr>
                <w:rFonts w:ascii="Times New Roman" w:hAnsi="Times New Roman"/>
                <w:sz w:val="24"/>
                <w:szCs w:val="24"/>
              </w:rPr>
              <w:t>мутахассислик</w:t>
            </w:r>
            <w:proofErr w:type="spellEnd"/>
            <w:r w:rsidRPr="000410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104C">
              <w:rPr>
                <w:rFonts w:ascii="Times New Roman" w:hAnsi="Times New Roman"/>
                <w:sz w:val="24"/>
                <w:szCs w:val="24"/>
              </w:rPr>
              <w:t>фаолияти</w:t>
            </w:r>
            <w:proofErr w:type="spellEnd"/>
            <w:r w:rsidRPr="000410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104C">
              <w:rPr>
                <w:rFonts w:ascii="Times New Roman" w:hAnsi="Times New Roman"/>
                <w:sz w:val="24"/>
                <w:szCs w:val="24"/>
              </w:rPr>
              <w:t>турининг</w:t>
            </w:r>
            <w:proofErr w:type="spellEnd"/>
            <w:r w:rsidRPr="000410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104C">
              <w:rPr>
                <w:rFonts w:ascii="Times New Roman" w:hAnsi="Times New Roman"/>
                <w:sz w:val="24"/>
                <w:szCs w:val="24"/>
              </w:rPr>
              <w:t>номланиши</w:t>
            </w:r>
            <w:proofErr w:type="spellEnd"/>
            <w:r w:rsidRPr="0004104C">
              <w:rPr>
                <w:rFonts w:ascii="Times New Roman" w:hAnsi="Times New Roman"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821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AC2312" w:rsidRPr="00182C6B" w:rsidRDefault="00AC2312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C6B">
              <w:rPr>
                <w:rFonts w:ascii="Times New Roman" w:hAnsi="Times New Roman"/>
                <w:sz w:val="24"/>
                <w:szCs w:val="24"/>
              </w:rPr>
              <w:t xml:space="preserve">Дескриптор </w:t>
            </w:r>
            <w:proofErr w:type="spellStart"/>
            <w:r w:rsidRPr="00182C6B">
              <w:rPr>
                <w:rFonts w:ascii="Times New Roman" w:hAnsi="Times New Roman"/>
                <w:sz w:val="24"/>
                <w:szCs w:val="24"/>
              </w:rPr>
              <w:t>коди</w:t>
            </w:r>
            <w:proofErr w:type="spellEnd"/>
          </w:p>
        </w:tc>
      </w:tr>
      <w:tr w:rsidR="00AC2312" w:rsidRPr="00182C6B" w:rsidTr="00DC5BF3">
        <w:trPr>
          <w:gridAfter w:val="1"/>
          <w:wAfter w:w="151" w:type="pct"/>
          <w:trHeight w:val="1012"/>
        </w:trPr>
        <w:tc>
          <w:tcPr>
            <w:tcW w:w="4849" w:type="pct"/>
            <w:gridSpan w:val="4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AC2312" w:rsidRPr="00182C6B" w:rsidRDefault="009475B7" w:rsidP="009475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82C6B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562C4A" w:rsidRPr="00182C6B">
              <w:rPr>
                <w:rFonts w:ascii="Times New Roman" w:hAnsi="Times New Roman"/>
                <w:b/>
                <w:sz w:val="24"/>
                <w:szCs w:val="24"/>
              </w:rPr>
              <w:t>утахассислик</w:t>
            </w:r>
            <w:proofErr w:type="spellEnd"/>
            <w:r w:rsidR="00F06DD0" w:rsidRPr="00182C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="00AC2312" w:rsidRPr="00182C6B">
              <w:rPr>
                <w:rFonts w:ascii="Times New Roman" w:hAnsi="Times New Roman"/>
                <w:b/>
                <w:sz w:val="24"/>
                <w:szCs w:val="24"/>
              </w:rPr>
              <w:t>фаолият</w:t>
            </w:r>
            <w:proofErr w:type="spellEnd"/>
            <w:r w:rsidR="00F06DD0" w:rsidRPr="00182C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 w:rsidR="006432B9" w:rsidRPr="00182C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="00AC2312" w:rsidRPr="00182C6B">
              <w:rPr>
                <w:rFonts w:ascii="Times New Roman" w:hAnsi="Times New Roman"/>
                <w:b/>
                <w:sz w:val="24"/>
                <w:szCs w:val="24"/>
              </w:rPr>
              <w:t>турининг</w:t>
            </w:r>
            <w:proofErr w:type="spellEnd"/>
            <w:r w:rsidR="00F06DD0" w:rsidRPr="00182C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 w:rsidR="006432B9" w:rsidRPr="00182C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="00AC2312" w:rsidRPr="00182C6B">
              <w:rPr>
                <w:rFonts w:ascii="Times New Roman" w:hAnsi="Times New Roman"/>
                <w:b/>
                <w:sz w:val="24"/>
                <w:szCs w:val="24"/>
              </w:rPr>
              <w:t>асосий</w:t>
            </w:r>
            <w:proofErr w:type="spellEnd"/>
            <w:r w:rsidR="00F06DD0" w:rsidRPr="00182C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="00AC2312" w:rsidRPr="00182C6B">
              <w:rPr>
                <w:rFonts w:ascii="Times New Roman" w:hAnsi="Times New Roman"/>
                <w:b/>
                <w:sz w:val="24"/>
                <w:szCs w:val="24"/>
              </w:rPr>
              <w:t>ма</w:t>
            </w:r>
            <w:proofErr w:type="spellEnd"/>
            <w:r w:rsidR="00AC2312" w:rsidRPr="00182C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қ</w:t>
            </w:r>
            <w:proofErr w:type="gramStart"/>
            <w:r w:rsidR="00AC2312" w:rsidRPr="00182C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сади</w:t>
            </w:r>
            <w:proofErr w:type="gramEnd"/>
            <w:r w:rsidR="00AC2312" w:rsidRPr="00182C6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AC2312" w:rsidRPr="00182C6B" w:rsidTr="00DC5BF3">
        <w:trPr>
          <w:gridAfter w:val="1"/>
          <w:wAfter w:w="151" w:type="pct"/>
          <w:trHeight w:val="1190"/>
        </w:trPr>
        <w:tc>
          <w:tcPr>
            <w:tcW w:w="484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C2312" w:rsidRPr="00182C6B" w:rsidRDefault="00CA26F8" w:rsidP="00CD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>Бухгалтерия ҳисоби субъектида лавозим йўриқномасидан келиб чиқиб бухгалтерия ҳисобини юритиш ҳамда бухгалтерия ҳисобини юритиш ва молиявий ҳисоботни тузишда бош бухгалтерга ёрдам бериш</w:t>
            </w:r>
          </w:p>
        </w:tc>
      </w:tr>
    </w:tbl>
    <w:p w:rsidR="00AC2312" w:rsidRPr="00182C6B" w:rsidRDefault="00AC2312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9475B7" w:rsidRPr="00182C6B" w:rsidRDefault="009475B7" w:rsidP="009475B7">
      <w:pPr>
        <w:pStyle w:val="1"/>
        <w:tabs>
          <w:tab w:val="left" w:pos="1134"/>
        </w:tabs>
        <w:spacing w:after="60"/>
        <w:ind w:left="0"/>
        <w:contextualSpacing w:val="0"/>
        <w:rPr>
          <w:rFonts w:ascii="Times New Roman" w:hAnsi="Times New Roman"/>
          <w:b/>
          <w:sz w:val="24"/>
          <w:szCs w:val="24"/>
        </w:rPr>
      </w:pPr>
      <w:proofErr w:type="spellStart"/>
      <w:r w:rsidRPr="00182C6B">
        <w:rPr>
          <w:rFonts w:ascii="Times New Roman" w:hAnsi="Times New Roman"/>
          <w:b/>
          <w:sz w:val="24"/>
          <w:szCs w:val="24"/>
        </w:rPr>
        <w:t>Фаолият</w:t>
      </w:r>
      <w:proofErr w:type="spellEnd"/>
      <w:r w:rsidRPr="00182C6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82C6B">
        <w:rPr>
          <w:rFonts w:ascii="Times New Roman" w:hAnsi="Times New Roman"/>
          <w:b/>
          <w:sz w:val="24"/>
          <w:szCs w:val="24"/>
        </w:rPr>
        <w:t>гуруҳи</w:t>
      </w:r>
      <w:proofErr w:type="spellEnd"/>
      <w:r w:rsidRPr="00182C6B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4852" w:type="pct"/>
        <w:tblInd w:w="1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8"/>
        <w:gridCol w:w="3117"/>
        <w:gridCol w:w="1309"/>
        <w:gridCol w:w="3263"/>
      </w:tblGrid>
      <w:tr w:rsidR="00AC2312" w:rsidRPr="00182C6B" w:rsidTr="00E55433">
        <w:trPr>
          <w:trHeight w:val="399"/>
        </w:trPr>
        <w:tc>
          <w:tcPr>
            <w:tcW w:w="86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C2312" w:rsidRPr="00182C6B" w:rsidRDefault="00CF4C9C" w:rsidP="00E55433">
            <w:pPr>
              <w:pStyle w:val="ab"/>
              <w:spacing w:before="0" w:beforeAutospacing="0" w:after="0" w:afterAutospacing="0"/>
              <w:jc w:val="center"/>
              <w:rPr>
                <w:iCs/>
                <w:color w:val="333333"/>
                <w:lang w:val="uz-Cyrl-UZ"/>
              </w:rPr>
            </w:pPr>
            <w:r w:rsidRPr="00182C6B">
              <w:rPr>
                <w:iCs/>
                <w:color w:val="333333"/>
                <w:lang w:val="uz-Cyrl-UZ"/>
              </w:rPr>
              <w:t>3433</w:t>
            </w:r>
          </w:p>
        </w:tc>
        <w:tc>
          <w:tcPr>
            <w:tcW w:w="16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F4C9C" w:rsidRPr="00182C6B" w:rsidRDefault="00CF4C9C" w:rsidP="00E5543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>Бухгалтер</w:t>
            </w:r>
            <w:r w:rsidR="008A479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(ўрта квалификация)</w:t>
            </w:r>
          </w:p>
        </w:tc>
        <w:tc>
          <w:tcPr>
            <w:tcW w:w="7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C2312" w:rsidRPr="00182C6B" w:rsidRDefault="00AC2312" w:rsidP="00127358">
            <w:pPr>
              <w:pStyle w:val="ab"/>
              <w:spacing w:before="0" w:beforeAutospacing="0" w:after="0" w:afterAutospacing="0"/>
              <w:rPr>
                <w:iCs/>
                <w:lang w:val="uz-Cyrl-UZ"/>
              </w:rPr>
            </w:pPr>
          </w:p>
          <w:p w:rsidR="00E55433" w:rsidRPr="00182C6B" w:rsidRDefault="00E55433" w:rsidP="00127358">
            <w:pPr>
              <w:pStyle w:val="ab"/>
              <w:spacing w:before="0" w:beforeAutospacing="0" w:after="0" w:afterAutospacing="0"/>
              <w:rPr>
                <w:iCs/>
                <w:lang w:val="uz-Cyrl-UZ"/>
              </w:rPr>
            </w:pPr>
          </w:p>
        </w:tc>
        <w:tc>
          <w:tcPr>
            <w:tcW w:w="17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C2312" w:rsidRPr="00182C6B" w:rsidRDefault="00AC2312" w:rsidP="007C7D89">
            <w:pPr>
              <w:pStyle w:val="ab"/>
              <w:spacing w:before="0" w:beforeAutospacing="0" w:after="0" w:afterAutospacing="0"/>
              <w:rPr>
                <w:iCs/>
                <w:lang w:val="uz-Cyrl-UZ"/>
              </w:rPr>
            </w:pPr>
          </w:p>
        </w:tc>
      </w:tr>
    </w:tbl>
    <w:p w:rsidR="00AC2312" w:rsidRPr="00182C6B" w:rsidRDefault="00AC2312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927" w:type="pct"/>
        <w:tblInd w:w="3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"/>
        <w:gridCol w:w="1699"/>
        <w:gridCol w:w="802"/>
        <w:gridCol w:w="2176"/>
        <w:gridCol w:w="2465"/>
        <w:gridCol w:w="2069"/>
        <w:gridCol w:w="143"/>
      </w:tblGrid>
      <w:tr w:rsidR="009475B7" w:rsidRPr="00182C6B" w:rsidTr="008A4796">
        <w:trPr>
          <w:gridAfter w:val="1"/>
          <w:wAfter w:w="75" w:type="pct"/>
          <w:trHeight w:val="399"/>
        </w:trPr>
        <w:tc>
          <w:tcPr>
            <w:tcW w:w="136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475B7" w:rsidRPr="00182C6B" w:rsidRDefault="009475B7" w:rsidP="00947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>(БКМТ бўйича коди)</w:t>
            </w:r>
          </w:p>
        </w:tc>
        <w:tc>
          <w:tcPr>
            <w:tcW w:w="115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475B7" w:rsidRPr="00182C6B" w:rsidRDefault="009475B7" w:rsidP="009475B7">
            <w:pPr>
              <w:tabs>
                <w:tab w:val="center" w:pos="1539"/>
                <w:tab w:val="right" w:pos="30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>( номи)</w:t>
            </w: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ab/>
            </w:r>
          </w:p>
        </w:tc>
        <w:tc>
          <w:tcPr>
            <w:tcW w:w="130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475B7" w:rsidRPr="00182C6B" w:rsidRDefault="009475B7" w:rsidP="00947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>(БКМТ бўйича коди)</w:t>
            </w:r>
          </w:p>
        </w:tc>
        <w:tc>
          <w:tcPr>
            <w:tcW w:w="109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475B7" w:rsidRPr="00182C6B" w:rsidRDefault="009475B7" w:rsidP="009475B7">
            <w:pPr>
              <w:tabs>
                <w:tab w:val="center" w:pos="1539"/>
                <w:tab w:val="right" w:pos="30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>( номи)</w:t>
            </w: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ab/>
            </w:r>
            <w:bookmarkStart w:id="0" w:name="_GoBack"/>
            <w:bookmarkEnd w:id="0"/>
          </w:p>
        </w:tc>
      </w:tr>
      <w:tr w:rsidR="00AC2312" w:rsidRPr="00182C6B" w:rsidTr="008A4796">
        <w:trPr>
          <w:gridBefore w:val="1"/>
          <w:wBefore w:w="40" w:type="pct"/>
          <w:trHeight w:val="771"/>
        </w:trPr>
        <w:tc>
          <w:tcPr>
            <w:tcW w:w="4960" w:type="pct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AC2312" w:rsidRPr="00182C6B" w:rsidRDefault="00CA5CF9" w:rsidP="009475B7">
            <w:pPr>
              <w:pStyle w:val="1"/>
              <w:tabs>
                <w:tab w:val="left" w:pos="1134"/>
              </w:tabs>
              <w:spacing w:after="60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қтисодий фаолият турларига киритилиши:</w:t>
            </w:r>
          </w:p>
        </w:tc>
      </w:tr>
      <w:tr w:rsidR="00AC2312" w:rsidRPr="008A4796" w:rsidTr="008A4796">
        <w:trPr>
          <w:gridBefore w:val="1"/>
          <w:wBefore w:w="40" w:type="pct"/>
          <w:trHeight w:val="399"/>
        </w:trPr>
        <w:tc>
          <w:tcPr>
            <w:tcW w:w="9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C2312" w:rsidRPr="00182C6B" w:rsidRDefault="00CF4C9C" w:rsidP="00CF4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>69</w:t>
            </w:r>
          </w:p>
        </w:tc>
        <w:tc>
          <w:tcPr>
            <w:tcW w:w="4059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F5EE1" w:rsidRPr="00182C6B" w:rsidRDefault="00CF4C9C" w:rsidP="00CF4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Ҳуқуқ ва бухгалтерия ҳисоби соҳасидаги фаолият </w:t>
            </w:r>
          </w:p>
        </w:tc>
      </w:tr>
      <w:tr w:rsidR="00DA0618" w:rsidRPr="00182C6B" w:rsidTr="008A4796">
        <w:trPr>
          <w:gridBefore w:val="1"/>
          <w:wBefore w:w="40" w:type="pct"/>
          <w:trHeight w:val="399"/>
        </w:trPr>
        <w:tc>
          <w:tcPr>
            <w:tcW w:w="9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A0618" w:rsidRPr="00182C6B" w:rsidRDefault="00CF4C9C" w:rsidP="00CF4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>69.20.1</w:t>
            </w:r>
          </w:p>
        </w:tc>
        <w:tc>
          <w:tcPr>
            <w:tcW w:w="4059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A0618" w:rsidRPr="00182C6B" w:rsidRDefault="00CF4C9C" w:rsidP="00CF4C9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Бухгалтерия ҳисоби соҳасидаги фаолият </w:t>
            </w:r>
          </w:p>
        </w:tc>
      </w:tr>
    </w:tbl>
    <w:p w:rsidR="00AC2312" w:rsidRPr="00182C6B" w:rsidRDefault="009475B7" w:rsidP="009475B7">
      <w:pPr>
        <w:pStyle w:val="1"/>
        <w:spacing w:after="0" w:line="240" w:lineRule="auto"/>
        <w:ind w:left="142"/>
        <w:rPr>
          <w:rFonts w:ascii="Times New Roman" w:hAnsi="Times New Roman"/>
          <w:sz w:val="24"/>
          <w:szCs w:val="24"/>
          <w:lang w:val="uz-Cyrl-UZ"/>
        </w:rPr>
      </w:pPr>
      <w:r w:rsidRPr="00182C6B">
        <w:rPr>
          <w:rFonts w:ascii="Times New Roman" w:hAnsi="Times New Roman"/>
          <w:sz w:val="24"/>
          <w:szCs w:val="24"/>
          <w:lang w:val="uz-Cyrl-UZ"/>
        </w:rPr>
        <w:t>(ИФТК коди</w:t>
      </w:r>
      <w:r w:rsidRPr="00182C6B">
        <w:rPr>
          <w:rFonts w:ascii="Times New Roman" w:hAnsi="Times New Roman"/>
          <w:sz w:val="24"/>
          <w:szCs w:val="24"/>
        </w:rPr>
        <w:t>)</w:t>
      </w:r>
      <w:r w:rsidRPr="00182C6B">
        <w:rPr>
          <w:rFonts w:ascii="Times New Roman" w:hAnsi="Times New Roman"/>
          <w:sz w:val="24"/>
          <w:szCs w:val="24"/>
        </w:rPr>
        <w:tab/>
      </w:r>
      <w:r w:rsidRPr="00182C6B">
        <w:rPr>
          <w:rFonts w:ascii="Times New Roman" w:hAnsi="Times New Roman"/>
          <w:sz w:val="24"/>
          <w:szCs w:val="24"/>
        </w:rPr>
        <w:tab/>
        <w:t>(</w:t>
      </w:r>
      <w:r w:rsidRPr="00182C6B">
        <w:rPr>
          <w:rFonts w:ascii="Times New Roman" w:hAnsi="Times New Roman"/>
          <w:sz w:val="24"/>
          <w:szCs w:val="24"/>
          <w:lang w:val="uz-Cyrl-UZ"/>
        </w:rPr>
        <w:t>иқтисодий фаолият турининг номланиши</w:t>
      </w:r>
      <w:r w:rsidRPr="00182C6B">
        <w:rPr>
          <w:rFonts w:ascii="Times New Roman" w:hAnsi="Times New Roman"/>
          <w:sz w:val="24"/>
          <w:szCs w:val="24"/>
        </w:rPr>
        <w:t>)</w:t>
      </w:r>
    </w:p>
    <w:p w:rsidR="009932F5" w:rsidRPr="00182C6B" w:rsidRDefault="009932F5" w:rsidP="00AC2312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942694" w:rsidRPr="0004104C" w:rsidRDefault="00942694" w:rsidP="00942694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104C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04104C">
        <w:rPr>
          <w:rFonts w:ascii="Times New Roman" w:hAnsi="Times New Roman"/>
          <w:b/>
          <w:sz w:val="24"/>
          <w:szCs w:val="24"/>
        </w:rPr>
        <w:t>-БЎЛИМ</w:t>
      </w:r>
    </w:p>
    <w:p w:rsidR="00942694" w:rsidRPr="0004104C" w:rsidRDefault="00942694" w:rsidP="00942694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04104C">
        <w:rPr>
          <w:rFonts w:ascii="Times New Roman" w:hAnsi="Times New Roman"/>
          <w:b/>
          <w:sz w:val="24"/>
          <w:szCs w:val="24"/>
        </w:rPr>
        <w:t>Касб</w:t>
      </w:r>
      <w:proofErr w:type="spellEnd"/>
      <w:r w:rsidRPr="000410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4104C">
        <w:rPr>
          <w:rFonts w:ascii="Times New Roman" w:hAnsi="Times New Roman"/>
          <w:b/>
          <w:sz w:val="24"/>
          <w:szCs w:val="24"/>
        </w:rPr>
        <w:t>стандартига</w:t>
      </w:r>
      <w:proofErr w:type="spellEnd"/>
      <w:r w:rsidRPr="000410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4104C">
        <w:rPr>
          <w:rFonts w:ascii="Times New Roman" w:hAnsi="Times New Roman"/>
          <w:b/>
          <w:sz w:val="24"/>
          <w:szCs w:val="24"/>
        </w:rPr>
        <w:t>киритилган</w:t>
      </w:r>
      <w:proofErr w:type="spellEnd"/>
      <w:r w:rsidRPr="000410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4104C">
        <w:rPr>
          <w:rFonts w:ascii="Times New Roman" w:hAnsi="Times New Roman"/>
          <w:b/>
          <w:sz w:val="24"/>
          <w:szCs w:val="24"/>
        </w:rPr>
        <w:t>меҳнат</w:t>
      </w:r>
      <w:proofErr w:type="spellEnd"/>
      <w:r w:rsidRPr="000410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4104C">
        <w:rPr>
          <w:rFonts w:ascii="Times New Roman" w:hAnsi="Times New Roman"/>
          <w:b/>
          <w:sz w:val="24"/>
          <w:szCs w:val="24"/>
        </w:rPr>
        <w:t>вазифаларининг</w:t>
      </w:r>
      <w:proofErr w:type="spellEnd"/>
      <w:r w:rsidRPr="000410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4104C">
        <w:rPr>
          <w:rFonts w:ascii="Times New Roman" w:hAnsi="Times New Roman"/>
          <w:b/>
          <w:sz w:val="24"/>
          <w:szCs w:val="24"/>
        </w:rPr>
        <w:t>таснифи</w:t>
      </w:r>
      <w:proofErr w:type="spellEnd"/>
    </w:p>
    <w:p w:rsidR="00942694" w:rsidRPr="0004104C" w:rsidRDefault="00942694" w:rsidP="00942694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04104C">
        <w:rPr>
          <w:rFonts w:ascii="Times New Roman" w:hAnsi="Times New Roman"/>
          <w:b/>
          <w:sz w:val="24"/>
          <w:szCs w:val="24"/>
        </w:rPr>
        <w:t>(</w:t>
      </w:r>
      <w:proofErr w:type="spellStart"/>
      <w:r w:rsidRPr="0004104C">
        <w:rPr>
          <w:rFonts w:ascii="Times New Roman" w:hAnsi="Times New Roman"/>
          <w:b/>
          <w:sz w:val="24"/>
          <w:szCs w:val="24"/>
        </w:rPr>
        <w:t>касбий</w:t>
      </w:r>
      <w:proofErr w:type="spellEnd"/>
      <w:r w:rsidRPr="000410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4104C">
        <w:rPr>
          <w:rFonts w:ascii="Times New Roman" w:hAnsi="Times New Roman"/>
          <w:b/>
          <w:sz w:val="24"/>
          <w:szCs w:val="24"/>
        </w:rPr>
        <w:t>фаолият</w:t>
      </w:r>
      <w:proofErr w:type="spellEnd"/>
      <w:r w:rsidRPr="000410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4104C">
        <w:rPr>
          <w:rFonts w:ascii="Times New Roman" w:hAnsi="Times New Roman"/>
          <w:b/>
          <w:sz w:val="24"/>
          <w:szCs w:val="24"/>
        </w:rPr>
        <w:t>турининг</w:t>
      </w:r>
      <w:proofErr w:type="spellEnd"/>
      <w:r w:rsidRPr="000410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4104C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  <w:r w:rsidRPr="000410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4104C">
        <w:rPr>
          <w:rFonts w:ascii="Times New Roman" w:hAnsi="Times New Roman"/>
          <w:b/>
          <w:sz w:val="24"/>
          <w:szCs w:val="24"/>
        </w:rPr>
        <w:t>харитаси</w:t>
      </w:r>
      <w:proofErr w:type="spellEnd"/>
      <w:r w:rsidRPr="0004104C">
        <w:rPr>
          <w:rFonts w:ascii="Times New Roman" w:hAnsi="Times New Roman"/>
          <w:b/>
          <w:sz w:val="24"/>
          <w:szCs w:val="24"/>
        </w:rPr>
        <w:t>)</w:t>
      </w:r>
    </w:p>
    <w:p w:rsidR="003C62A2" w:rsidRPr="00942694" w:rsidRDefault="003C62A2" w:rsidP="00AC5072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756"/>
        <w:gridCol w:w="1304"/>
        <w:gridCol w:w="3169"/>
        <w:gridCol w:w="1283"/>
        <w:gridCol w:w="1211"/>
      </w:tblGrid>
      <w:tr w:rsidR="00622419" w:rsidRPr="00182C6B" w:rsidTr="00182C6B">
        <w:trPr>
          <w:trHeight w:val="1"/>
        </w:trPr>
        <w:tc>
          <w:tcPr>
            <w:tcW w:w="19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419" w:rsidRPr="00182C6B" w:rsidRDefault="00622419" w:rsidP="00AC507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82C6B">
              <w:rPr>
                <w:rFonts w:ascii="Times New Roman" w:hAnsi="Times New Roman"/>
                <w:b/>
                <w:sz w:val="24"/>
                <w:szCs w:val="24"/>
              </w:rPr>
              <w:t>Умумлаштирилган</w:t>
            </w:r>
            <w:proofErr w:type="spellEnd"/>
            <w:r w:rsidRPr="00182C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82C6B">
              <w:rPr>
                <w:rFonts w:ascii="Times New Roman" w:hAnsi="Times New Roman"/>
                <w:b/>
                <w:sz w:val="24"/>
                <w:szCs w:val="24"/>
              </w:rPr>
              <w:br/>
            </w:r>
            <w:proofErr w:type="spellStart"/>
            <w:r w:rsidRPr="00182C6B">
              <w:rPr>
                <w:rFonts w:ascii="Times New Roman" w:hAnsi="Times New Roman"/>
                <w:b/>
                <w:sz w:val="24"/>
                <w:szCs w:val="24"/>
              </w:rPr>
              <w:t>меҳнат</w:t>
            </w:r>
            <w:proofErr w:type="spellEnd"/>
            <w:r w:rsidRPr="00182C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2C6B">
              <w:rPr>
                <w:rFonts w:ascii="Times New Roman" w:hAnsi="Times New Roman"/>
                <w:b/>
                <w:sz w:val="24"/>
                <w:szCs w:val="24"/>
              </w:rPr>
              <w:t>вазифалари</w:t>
            </w:r>
            <w:proofErr w:type="spellEnd"/>
          </w:p>
        </w:tc>
        <w:tc>
          <w:tcPr>
            <w:tcW w:w="300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419" w:rsidRPr="00182C6B" w:rsidRDefault="00622419" w:rsidP="00AC507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82C6B">
              <w:rPr>
                <w:rFonts w:ascii="Times New Roman" w:hAnsi="Times New Roman"/>
                <w:b/>
                <w:sz w:val="24"/>
                <w:szCs w:val="24"/>
              </w:rPr>
              <w:t>Меҳнат</w:t>
            </w:r>
            <w:proofErr w:type="spellEnd"/>
            <w:r w:rsidRPr="00182C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2C6B">
              <w:rPr>
                <w:rFonts w:ascii="Times New Roman" w:hAnsi="Times New Roman"/>
                <w:b/>
                <w:sz w:val="24"/>
                <w:szCs w:val="24"/>
              </w:rPr>
              <w:t>вазифалари</w:t>
            </w:r>
            <w:proofErr w:type="spellEnd"/>
          </w:p>
        </w:tc>
      </w:tr>
      <w:tr w:rsidR="00182C6B" w:rsidRPr="00182C6B" w:rsidTr="00182C6B">
        <w:trPr>
          <w:trHeight w:val="1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19" w:rsidRPr="00182C6B" w:rsidRDefault="00622419" w:rsidP="00AC5072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C6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19" w:rsidRPr="00182C6B" w:rsidRDefault="00622419" w:rsidP="00AC5072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2C6B">
              <w:rPr>
                <w:rFonts w:ascii="Times New Roman" w:hAnsi="Times New Roman"/>
                <w:sz w:val="24"/>
                <w:szCs w:val="24"/>
              </w:rPr>
              <w:t>Номланиши</w:t>
            </w:r>
            <w:proofErr w:type="spellEnd"/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19" w:rsidRPr="00182C6B" w:rsidRDefault="00622419" w:rsidP="00AC5072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2C6B">
              <w:rPr>
                <w:rFonts w:ascii="Times New Roman" w:hAnsi="Times New Roman"/>
                <w:sz w:val="24"/>
                <w:szCs w:val="24"/>
              </w:rPr>
              <w:t>Малака</w:t>
            </w:r>
            <w:proofErr w:type="spellEnd"/>
            <w:r w:rsidRPr="00182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2C6B">
              <w:rPr>
                <w:rFonts w:ascii="Times New Roman" w:hAnsi="Times New Roman"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19" w:rsidRPr="00182C6B" w:rsidRDefault="00622419" w:rsidP="00AC5072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2C6B">
              <w:rPr>
                <w:rFonts w:ascii="Times New Roman" w:hAnsi="Times New Roman"/>
                <w:sz w:val="24"/>
                <w:szCs w:val="24"/>
              </w:rPr>
              <w:t>Номланиши</w:t>
            </w:r>
            <w:proofErr w:type="spellEnd"/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19" w:rsidRPr="00182C6B" w:rsidRDefault="00622419" w:rsidP="00AC5072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C6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19" w:rsidRPr="00182C6B" w:rsidRDefault="00622419" w:rsidP="00AC5072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2C6B">
              <w:rPr>
                <w:rFonts w:ascii="Times New Roman" w:hAnsi="Times New Roman"/>
                <w:sz w:val="24"/>
                <w:szCs w:val="24"/>
              </w:rPr>
              <w:t>Малака</w:t>
            </w:r>
            <w:proofErr w:type="spellEnd"/>
            <w:r w:rsidRPr="00182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2C6B">
              <w:rPr>
                <w:rFonts w:ascii="Times New Roman" w:hAnsi="Times New Roman"/>
                <w:sz w:val="24"/>
                <w:szCs w:val="24"/>
              </w:rPr>
              <w:t>даражаси</w:t>
            </w:r>
            <w:proofErr w:type="spellEnd"/>
            <w:r w:rsidRPr="00182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82C6B" w:rsidRPr="00182C6B" w:rsidTr="00182C6B">
        <w:trPr>
          <w:trHeight w:val="1"/>
        </w:trPr>
        <w:tc>
          <w:tcPr>
            <w:tcW w:w="3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26F8" w:rsidRPr="00182C6B" w:rsidRDefault="00CA26F8" w:rsidP="00AC5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>А</w:t>
            </w:r>
          </w:p>
        </w:tc>
        <w:tc>
          <w:tcPr>
            <w:tcW w:w="93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26F8" w:rsidRPr="00182C6B" w:rsidRDefault="00CA26F8" w:rsidP="00AC5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Бухгалтерия ҳисобини юритиш </w:t>
            </w:r>
          </w:p>
        </w:tc>
        <w:tc>
          <w:tcPr>
            <w:tcW w:w="69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26F8" w:rsidRPr="00182C6B" w:rsidRDefault="002F3F82" w:rsidP="00AC5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8" w:rsidRPr="00182C6B" w:rsidRDefault="00CA26F8" w:rsidP="00AC50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>Корхона ички тартиб қоидаларига риоя қилиш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6F8" w:rsidRPr="00182C6B" w:rsidRDefault="002F3F82" w:rsidP="00AC5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>А/01.4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6F8" w:rsidRPr="00182C6B" w:rsidRDefault="002F3F82" w:rsidP="00AC5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  <w:tr w:rsidR="00182C6B" w:rsidRPr="00182C6B" w:rsidTr="00182C6B">
        <w:trPr>
          <w:trHeight w:val="1"/>
        </w:trPr>
        <w:tc>
          <w:tcPr>
            <w:tcW w:w="37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26F8" w:rsidRPr="00182C6B" w:rsidRDefault="00CA26F8" w:rsidP="00AC50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</w:p>
        </w:tc>
        <w:tc>
          <w:tcPr>
            <w:tcW w:w="93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26F8" w:rsidRPr="00182C6B" w:rsidRDefault="00CA26F8" w:rsidP="00AC507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</w:p>
        </w:tc>
        <w:tc>
          <w:tcPr>
            <w:tcW w:w="69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26F8" w:rsidRPr="00182C6B" w:rsidRDefault="00CA26F8" w:rsidP="00AC5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8" w:rsidRPr="00182C6B" w:rsidRDefault="00CA26F8" w:rsidP="00AC507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Меҳнатни муҳофаза қилиш, ишлаб чиқариш санитарияси ва шахсий </w:t>
            </w: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гигиенага ва ёнғин хавфсизлиги қоидаларига амал қилиши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6F8" w:rsidRPr="00182C6B" w:rsidRDefault="00CA26F8" w:rsidP="00AC5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А/02.</w:t>
            </w:r>
            <w:r w:rsidR="002F3F82"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6F8" w:rsidRPr="00182C6B" w:rsidRDefault="002F3F82" w:rsidP="00AC5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  <w:tr w:rsidR="00182C6B" w:rsidRPr="00182C6B" w:rsidTr="00182C6B">
        <w:trPr>
          <w:trHeight w:val="1"/>
        </w:trPr>
        <w:tc>
          <w:tcPr>
            <w:tcW w:w="37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26F8" w:rsidRPr="00182C6B" w:rsidRDefault="00CA26F8" w:rsidP="00AC50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</w:p>
        </w:tc>
        <w:tc>
          <w:tcPr>
            <w:tcW w:w="93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26F8" w:rsidRPr="00182C6B" w:rsidRDefault="00CA26F8" w:rsidP="00AC507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</w:p>
        </w:tc>
        <w:tc>
          <w:tcPr>
            <w:tcW w:w="69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26F8" w:rsidRPr="00182C6B" w:rsidRDefault="00CA26F8" w:rsidP="00AC5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8" w:rsidRPr="00182C6B" w:rsidRDefault="00CA26F8" w:rsidP="00AC507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Хўжалик юритувчи субъект хўжалик фаолиятига доир бошланғич ҳисоб ҳужжатларини ҳисобга қабул қилиш 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6F8" w:rsidRPr="00182C6B" w:rsidRDefault="00CA26F8" w:rsidP="00AC5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>А/03.</w:t>
            </w:r>
            <w:r w:rsidR="002F3F82"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6F8" w:rsidRPr="00182C6B" w:rsidRDefault="002F3F82" w:rsidP="00AC5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  <w:tr w:rsidR="00182C6B" w:rsidRPr="00182C6B" w:rsidTr="00182C6B">
        <w:trPr>
          <w:trHeight w:val="1"/>
        </w:trPr>
        <w:tc>
          <w:tcPr>
            <w:tcW w:w="37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26F8" w:rsidRPr="00182C6B" w:rsidRDefault="00CA26F8" w:rsidP="00AC50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</w:p>
        </w:tc>
        <w:tc>
          <w:tcPr>
            <w:tcW w:w="93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26F8" w:rsidRPr="00182C6B" w:rsidRDefault="00CA26F8" w:rsidP="00AC507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</w:p>
        </w:tc>
        <w:tc>
          <w:tcPr>
            <w:tcW w:w="69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26F8" w:rsidRPr="00182C6B" w:rsidRDefault="00CA26F8" w:rsidP="00AC5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8" w:rsidRPr="00182C6B" w:rsidRDefault="00CA26F8" w:rsidP="00AC507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Бухгалтерия ҳисоби объектларини пул қийматида баҳолаш ва хўжалик фаолияти фактларини жорий гуруҳлаш 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6F8" w:rsidRPr="00182C6B" w:rsidRDefault="00CA26F8" w:rsidP="00AC5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>А/04.</w:t>
            </w:r>
            <w:r w:rsidR="002F3F82"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6F8" w:rsidRPr="00182C6B" w:rsidRDefault="002F3F82" w:rsidP="00AC5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  <w:tr w:rsidR="00182C6B" w:rsidRPr="00182C6B" w:rsidTr="00182C6B">
        <w:trPr>
          <w:trHeight w:val="1"/>
        </w:trPr>
        <w:tc>
          <w:tcPr>
            <w:tcW w:w="3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6F8" w:rsidRPr="00182C6B" w:rsidRDefault="00CA26F8" w:rsidP="00AC50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</w:p>
        </w:tc>
        <w:tc>
          <w:tcPr>
            <w:tcW w:w="93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6F8" w:rsidRPr="00182C6B" w:rsidRDefault="00CA26F8" w:rsidP="00AC507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</w:p>
        </w:tc>
        <w:tc>
          <w:tcPr>
            <w:tcW w:w="69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6F8" w:rsidRPr="00182C6B" w:rsidRDefault="00CA26F8" w:rsidP="00AC5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8" w:rsidRPr="00182C6B" w:rsidRDefault="00CA26F8" w:rsidP="00AC507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Хўжалик фаолияти фактларини якуний умумлаштириш 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6F8" w:rsidRPr="00182C6B" w:rsidRDefault="002F3F82" w:rsidP="00AC5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>А/05.4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6F8" w:rsidRPr="00182C6B" w:rsidRDefault="002F3F82" w:rsidP="00AC5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  <w:tr w:rsidR="00182C6B" w:rsidRPr="00182C6B" w:rsidTr="00182C6B">
        <w:trPr>
          <w:trHeight w:val="1"/>
        </w:trPr>
        <w:tc>
          <w:tcPr>
            <w:tcW w:w="3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26F8" w:rsidRPr="00182C6B" w:rsidRDefault="00CA26F8" w:rsidP="00AC5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>В</w:t>
            </w:r>
          </w:p>
        </w:tc>
        <w:tc>
          <w:tcPr>
            <w:tcW w:w="93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26F8" w:rsidRPr="00182C6B" w:rsidRDefault="00CA26F8" w:rsidP="00AC5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>Хўжалик юритувчи субъектнинг молиявий ҳисоботини тузиш</w:t>
            </w:r>
          </w:p>
        </w:tc>
        <w:tc>
          <w:tcPr>
            <w:tcW w:w="69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26F8" w:rsidRPr="00182C6B" w:rsidRDefault="00D71725" w:rsidP="00AC5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8" w:rsidRPr="00182C6B" w:rsidRDefault="00CA26F8" w:rsidP="00AC507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>Молиявий ҳисоботни тузишга ёрдам бериш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6F8" w:rsidRPr="00182C6B" w:rsidRDefault="00CA26F8" w:rsidP="00AC5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>В/01.</w:t>
            </w:r>
            <w:r w:rsidR="002F3F82"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6F8" w:rsidRPr="00182C6B" w:rsidRDefault="002F3F82" w:rsidP="00AC5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  <w:tr w:rsidR="00182C6B" w:rsidRPr="00182C6B" w:rsidTr="00182C6B">
        <w:trPr>
          <w:trHeight w:val="1"/>
        </w:trPr>
        <w:tc>
          <w:tcPr>
            <w:tcW w:w="37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26F8" w:rsidRPr="00182C6B" w:rsidRDefault="00CA26F8" w:rsidP="00AC5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3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26F8" w:rsidRPr="00182C6B" w:rsidRDefault="00CA26F8" w:rsidP="00AC5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69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26F8" w:rsidRPr="00182C6B" w:rsidRDefault="00CA26F8" w:rsidP="00AC5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8" w:rsidRPr="00182C6B" w:rsidRDefault="00CA26F8" w:rsidP="00AC507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Бухгалтерия ҳисобини юритиш бўйича ички назоратни амалга оширишда ёрдам бериш 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6F8" w:rsidRPr="00182C6B" w:rsidRDefault="00CA26F8" w:rsidP="00AC5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>В/02.</w:t>
            </w:r>
            <w:r w:rsidR="002F3F82"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6F8" w:rsidRPr="00182C6B" w:rsidRDefault="002F3F82" w:rsidP="00AC5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  <w:tr w:rsidR="00182C6B" w:rsidRPr="00182C6B" w:rsidTr="00182C6B">
        <w:trPr>
          <w:trHeight w:val="1"/>
        </w:trPr>
        <w:tc>
          <w:tcPr>
            <w:tcW w:w="37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26F8" w:rsidRPr="00182C6B" w:rsidRDefault="00CA26F8" w:rsidP="00AC5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3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26F8" w:rsidRPr="00182C6B" w:rsidRDefault="00CA26F8" w:rsidP="00AC5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69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26F8" w:rsidRPr="00182C6B" w:rsidRDefault="00CA26F8" w:rsidP="00AC5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8" w:rsidRPr="00182C6B" w:rsidRDefault="00CA26F8" w:rsidP="00AC507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Солиқ ҳисобини юритиш, солиқ ҳисоб-китоблари ва декларацияларини тузиш, солиқларни режалаштиришга ёрдам бериш 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6F8" w:rsidRPr="00182C6B" w:rsidRDefault="002F3F82" w:rsidP="00AC5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>В/03.4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6F8" w:rsidRPr="00182C6B" w:rsidRDefault="002F3F82" w:rsidP="00AC5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  <w:tr w:rsidR="00182C6B" w:rsidRPr="00182C6B" w:rsidTr="00182C6B">
        <w:trPr>
          <w:trHeight w:val="1"/>
        </w:trPr>
        <w:tc>
          <w:tcPr>
            <w:tcW w:w="3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6F8" w:rsidRPr="00182C6B" w:rsidRDefault="00CA26F8" w:rsidP="00AC5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3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8" w:rsidRPr="00182C6B" w:rsidRDefault="00CA26F8" w:rsidP="00AC5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69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6F8" w:rsidRPr="00182C6B" w:rsidRDefault="00CA26F8" w:rsidP="00AC5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8" w:rsidRPr="00182C6B" w:rsidRDefault="00CA26F8" w:rsidP="00AC507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Молиявий таҳлил, пул оқимларини бюджетлаштириш ва бошқаришни амалга оширишга ёрдам бериш 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6F8" w:rsidRPr="00182C6B" w:rsidRDefault="002F3F82" w:rsidP="00AC5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>В/04.4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6F8" w:rsidRPr="00182C6B" w:rsidRDefault="002F3F82" w:rsidP="00AC5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</w:tbl>
    <w:p w:rsidR="00AC2312" w:rsidRPr="00182C6B" w:rsidRDefault="00AC2312" w:rsidP="00AC507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622419" w:rsidRPr="00182C6B" w:rsidRDefault="00622419" w:rsidP="00AC5072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182C6B">
        <w:rPr>
          <w:rFonts w:ascii="Times New Roman" w:hAnsi="Times New Roman"/>
          <w:b/>
          <w:sz w:val="24"/>
          <w:szCs w:val="24"/>
          <w:lang w:val="uz-Cyrl-UZ"/>
        </w:rPr>
        <w:t>III</w:t>
      </w:r>
      <w:r w:rsidR="00DC4201" w:rsidRPr="00182C6B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Pr="00182C6B">
        <w:rPr>
          <w:rFonts w:ascii="Times New Roman" w:hAnsi="Times New Roman"/>
          <w:b/>
          <w:sz w:val="24"/>
          <w:szCs w:val="24"/>
          <w:lang w:val="uz-Cyrl-UZ"/>
        </w:rPr>
        <w:t>БЎЛИМ</w:t>
      </w:r>
    </w:p>
    <w:p w:rsidR="00622419" w:rsidRPr="00182C6B" w:rsidRDefault="00622419" w:rsidP="00AC5072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182C6B">
        <w:rPr>
          <w:rFonts w:ascii="Times New Roman" w:hAnsi="Times New Roman"/>
          <w:b/>
          <w:sz w:val="24"/>
          <w:szCs w:val="24"/>
          <w:lang w:val="uz-Cyrl-UZ"/>
        </w:rPr>
        <w:t>Умумлаштирилган меҳнат вазифаларининг тавсифи</w:t>
      </w:r>
    </w:p>
    <w:p w:rsidR="00AC2312" w:rsidRPr="00182C6B" w:rsidRDefault="00AC2312" w:rsidP="00AC5072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p w:rsidR="00622419" w:rsidRPr="00182C6B" w:rsidRDefault="00D3102A" w:rsidP="00AC5072">
      <w:pPr>
        <w:spacing w:after="60" w:line="240" w:lineRule="auto"/>
        <w:rPr>
          <w:rFonts w:ascii="Times New Roman" w:hAnsi="Times New Roman"/>
          <w:b/>
          <w:sz w:val="24"/>
          <w:szCs w:val="24"/>
        </w:rPr>
      </w:pPr>
      <w:r w:rsidRPr="00182C6B">
        <w:rPr>
          <w:rFonts w:ascii="Times New Roman" w:hAnsi="Times New Roman"/>
          <w:b/>
          <w:sz w:val="24"/>
          <w:szCs w:val="24"/>
          <w:lang w:val="uz-Cyrl-UZ"/>
        </w:rPr>
        <w:t xml:space="preserve">3.1. </w:t>
      </w:r>
      <w:proofErr w:type="spellStart"/>
      <w:r w:rsidR="00622419" w:rsidRPr="00182C6B">
        <w:rPr>
          <w:rFonts w:ascii="Times New Roman" w:hAnsi="Times New Roman"/>
          <w:b/>
          <w:sz w:val="24"/>
          <w:szCs w:val="24"/>
        </w:rPr>
        <w:t>Умумлаштирилган</w:t>
      </w:r>
      <w:proofErr w:type="spellEnd"/>
      <w:r w:rsidR="00622419" w:rsidRPr="00182C6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22419" w:rsidRPr="00182C6B">
        <w:rPr>
          <w:rFonts w:ascii="Times New Roman" w:hAnsi="Times New Roman"/>
          <w:b/>
          <w:sz w:val="24"/>
          <w:szCs w:val="24"/>
        </w:rPr>
        <w:t>меҳнат</w:t>
      </w:r>
      <w:proofErr w:type="spellEnd"/>
      <w:r w:rsidR="00622419" w:rsidRPr="00182C6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22419" w:rsidRPr="00182C6B">
        <w:rPr>
          <w:rFonts w:ascii="Times New Roman" w:hAnsi="Times New Roman"/>
          <w:b/>
          <w:sz w:val="24"/>
          <w:szCs w:val="24"/>
        </w:rPr>
        <w:t>вазифаси</w:t>
      </w:r>
      <w:proofErr w:type="spellEnd"/>
    </w:p>
    <w:p w:rsidR="00AC2312" w:rsidRPr="00182C6B" w:rsidRDefault="00AC2312" w:rsidP="00AC507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3412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9"/>
        <w:gridCol w:w="4932"/>
      </w:tblGrid>
      <w:tr w:rsidR="00622419" w:rsidRPr="00182C6B" w:rsidTr="00622419">
        <w:trPr>
          <w:trHeight w:val="329"/>
        </w:trPr>
        <w:tc>
          <w:tcPr>
            <w:tcW w:w="122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22419" w:rsidRPr="00182C6B" w:rsidRDefault="00622419" w:rsidP="00AC50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377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2419" w:rsidRPr="00182C6B" w:rsidRDefault="00CA26F8" w:rsidP="00AC5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Бухгалтерия ҳисобини юритиш </w:t>
            </w:r>
          </w:p>
        </w:tc>
      </w:tr>
    </w:tbl>
    <w:p w:rsidR="00AC2312" w:rsidRPr="00182C6B" w:rsidRDefault="00AC2312" w:rsidP="00AC507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3716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7"/>
        <w:gridCol w:w="1306"/>
        <w:gridCol w:w="2596"/>
        <w:gridCol w:w="1613"/>
      </w:tblGrid>
      <w:tr w:rsidR="00622419" w:rsidRPr="00182C6B" w:rsidTr="00622419">
        <w:trPr>
          <w:trHeight w:val="278"/>
        </w:trPr>
        <w:tc>
          <w:tcPr>
            <w:tcW w:w="11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2419" w:rsidRPr="00182C6B" w:rsidRDefault="00622419" w:rsidP="00AC50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182C6B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182C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419" w:rsidRPr="00182C6B" w:rsidRDefault="00622419" w:rsidP="00AC5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>А</w:t>
            </w:r>
          </w:p>
        </w:tc>
        <w:tc>
          <w:tcPr>
            <w:tcW w:w="1825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622419" w:rsidRPr="00182C6B" w:rsidRDefault="00622419" w:rsidP="00AC50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    </w:t>
            </w:r>
            <w:r w:rsidRPr="00182C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Малака даражаси</w:t>
            </w:r>
          </w:p>
        </w:tc>
        <w:tc>
          <w:tcPr>
            <w:tcW w:w="113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2419" w:rsidRPr="00182C6B" w:rsidRDefault="002F3F82" w:rsidP="00AC5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</w:tbl>
    <w:p w:rsidR="00622419" w:rsidRPr="00182C6B" w:rsidRDefault="00622419" w:rsidP="00AC507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531"/>
      </w:tblGrid>
      <w:tr w:rsidR="00D25751" w:rsidRPr="00182C6B" w:rsidTr="00D25751">
        <w:tc>
          <w:tcPr>
            <w:tcW w:w="4813" w:type="dxa"/>
            <w:shd w:val="clear" w:color="auto" w:fill="auto"/>
          </w:tcPr>
          <w:p w:rsidR="00D25751" w:rsidRPr="00182C6B" w:rsidRDefault="00D25751" w:rsidP="00AC5072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82C6B">
              <w:rPr>
                <w:rFonts w:ascii="Times New Roman" w:hAnsi="Times New Roman"/>
                <w:b/>
                <w:sz w:val="24"/>
                <w:szCs w:val="24"/>
              </w:rPr>
              <w:t>Лавозимларнинг</w:t>
            </w:r>
            <w:proofErr w:type="spellEnd"/>
            <w:r w:rsidRPr="00182C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2C6B">
              <w:rPr>
                <w:rFonts w:ascii="Times New Roman" w:hAnsi="Times New Roman"/>
                <w:b/>
                <w:sz w:val="24"/>
                <w:szCs w:val="24"/>
              </w:rPr>
              <w:t>эҳтимолий</w:t>
            </w:r>
            <w:proofErr w:type="spellEnd"/>
            <w:r w:rsidRPr="00182C6B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182C6B">
              <w:rPr>
                <w:rFonts w:ascii="Times New Roman" w:hAnsi="Times New Roman"/>
                <w:b/>
                <w:sz w:val="24"/>
                <w:szCs w:val="24"/>
              </w:rPr>
              <w:t>тахминий</w:t>
            </w:r>
            <w:proofErr w:type="spellEnd"/>
            <w:r w:rsidRPr="00182C6B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proofErr w:type="spellStart"/>
            <w:r w:rsidRPr="00182C6B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  <w:r w:rsidRPr="00182C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  <w:shd w:val="clear" w:color="auto" w:fill="auto"/>
          </w:tcPr>
          <w:p w:rsidR="00D25751" w:rsidRPr="00182C6B" w:rsidRDefault="00CA26F8" w:rsidP="004E30D0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>Бухгалтер</w:t>
            </w:r>
            <w:r w:rsidR="004E30D0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, </w:t>
            </w:r>
            <w:r w:rsidR="004E30D0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х</w:t>
            </w:r>
            <w:r w:rsidR="004E30D0" w:rsidRPr="00182C6B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ўжалик юритувчи субъектларда бухгалтер</w:t>
            </w:r>
            <w:r w:rsidR="004E30D0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, </w:t>
            </w: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4E30D0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а</w:t>
            </w:r>
            <w:r w:rsidR="004E30D0" w:rsidRPr="00182C6B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удиторлик ташкилотларида аудитор ёрдамчиси</w:t>
            </w:r>
            <w:r w:rsidR="004E30D0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, х</w:t>
            </w:r>
            <w:r w:rsidR="004E30D0" w:rsidRPr="00182C6B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ўжалик юритувчи субъектларда ички аудит хизмати ходими</w:t>
            </w:r>
            <w:r w:rsidR="004E30D0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.</w:t>
            </w:r>
          </w:p>
        </w:tc>
      </w:tr>
      <w:tr w:rsidR="00D25751" w:rsidRPr="00182C6B" w:rsidTr="00D25751">
        <w:tc>
          <w:tcPr>
            <w:tcW w:w="4813" w:type="dxa"/>
            <w:shd w:val="clear" w:color="auto" w:fill="auto"/>
          </w:tcPr>
          <w:p w:rsidR="00D25751" w:rsidRPr="00182C6B" w:rsidRDefault="00D25751" w:rsidP="00AC5072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82C6B">
              <w:rPr>
                <w:rFonts w:ascii="Times New Roman" w:hAnsi="Times New Roman"/>
                <w:b/>
                <w:sz w:val="24"/>
                <w:szCs w:val="24"/>
              </w:rPr>
              <w:t>Таълим</w:t>
            </w:r>
            <w:proofErr w:type="spellEnd"/>
            <w:r w:rsidRPr="00182C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2C6B">
              <w:rPr>
                <w:rFonts w:ascii="Times New Roman" w:hAnsi="Times New Roman"/>
                <w:b/>
                <w:sz w:val="24"/>
                <w:szCs w:val="24"/>
              </w:rPr>
              <w:t>ва</w:t>
            </w:r>
            <w:proofErr w:type="spellEnd"/>
            <w:r w:rsidRPr="00182C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2C6B">
              <w:rPr>
                <w:rFonts w:ascii="Times New Roman" w:hAnsi="Times New Roman"/>
                <w:b/>
                <w:sz w:val="24"/>
                <w:szCs w:val="24"/>
              </w:rPr>
              <w:t>ўқитишга</w:t>
            </w:r>
            <w:proofErr w:type="spellEnd"/>
            <w:r w:rsidRPr="00182C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2C6B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D25751" w:rsidRPr="00182C6B" w:rsidRDefault="00D25751" w:rsidP="00AC5072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>Ўрта касбий таълим - малакали ишчи, хизматчиларини тайёрлаш дастурлари</w:t>
            </w:r>
          </w:p>
        </w:tc>
      </w:tr>
      <w:tr w:rsidR="00D25751" w:rsidRPr="00182C6B" w:rsidTr="00D25751">
        <w:tc>
          <w:tcPr>
            <w:tcW w:w="4813" w:type="dxa"/>
            <w:shd w:val="clear" w:color="auto" w:fill="auto"/>
          </w:tcPr>
          <w:p w:rsidR="00D25751" w:rsidRPr="00182C6B" w:rsidRDefault="00D25751" w:rsidP="00AC5072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2C6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Амалий </w:t>
            </w:r>
            <w:proofErr w:type="spellStart"/>
            <w:r w:rsidRPr="00182C6B">
              <w:rPr>
                <w:rFonts w:ascii="Times New Roman" w:hAnsi="Times New Roman"/>
                <w:b/>
                <w:sz w:val="24"/>
                <w:szCs w:val="24"/>
              </w:rPr>
              <w:t>ишлар</w:t>
            </w:r>
            <w:proofErr w:type="spellEnd"/>
            <w:r w:rsidRPr="00182C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2C6B">
              <w:rPr>
                <w:rFonts w:ascii="Times New Roman" w:hAnsi="Times New Roman"/>
                <w:b/>
                <w:sz w:val="24"/>
                <w:szCs w:val="24"/>
              </w:rPr>
              <w:t>бўйича</w:t>
            </w:r>
            <w:proofErr w:type="spellEnd"/>
            <w:r w:rsidRPr="00182C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2C6B">
              <w:rPr>
                <w:rFonts w:ascii="Times New Roman" w:hAnsi="Times New Roman"/>
                <w:b/>
                <w:sz w:val="24"/>
                <w:szCs w:val="24"/>
              </w:rPr>
              <w:t>тажрибага</w:t>
            </w:r>
            <w:proofErr w:type="spellEnd"/>
            <w:r w:rsidRPr="00182C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2C6B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D25751" w:rsidRPr="00182C6B" w:rsidRDefault="00D25751" w:rsidP="00AC5072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-</w:t>
            </w:r>
          </w:p>
        </w:tc>
      </w:tr>
      <w:tr w:rsidR="00D25751" w:rsidRPr="00182C6B" w:rsidTr="00D25751">
        <w:tc>
          <w:tcPr>
            <w:tcW w:w="4813" w:type="dxa"/>
            <w:shd w:val="clear" w:color="auto" w:fill="auto"/>
          </w:tcPr>
          <w:p w:rsidR="00D25751" w:rsidRPr="00182C6B" w:rsidRDefault="00D25751" w:rsidP="00AC5072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82C6B">
              <w:rPr>
                <w:rFonts w:ascii="Times New Roman" w:hAnsi="Times New Roman"/>
                <w:b/>
                <w:sz w:val="24"/>
                <w:szCs w:val="24"/>
              </w:rPr>
              <w:t>Меҳнат</w:t>
            </w:r>
            <w:proofErr w:type="spellEnd"/>
            <w:r w:rsidRPr="00182C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2C6B">
              <w:rPr>
                <w:rFonts w:ascii="Times New Roman" w:hAnsi="Times New Roman"/>
                <w:b/>
                <w:sz w:val="24"/>
                <w:szCs w:val="24"/>
              </w:rPr>
              <w:t>қилишга</w:t>
            </w:r>
            <w:proofErr w:type="spellEnd"/>
            <w:r w:rsidRPr="00182C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2C6B">
              <w:rPr>
                <w:rFonts w:ascii="Times New Roman" w:hAnsi="Times New Roman"/>
                <w:b/>
                <w:sz w:val="24"/>
                <w:szCs w:val="24"/>
              </w:rPr>
              <w:t>рухсат</w:t>
            </w:r>
            <w:proofErr w:type="spellEnd"/>
            <w:r w:rsidRPr="00182C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2C6B">
              <w:rPr>
                <w:rFonts w:ascii="Times New Roman" w:hAnsi="Times New Roman"/>
                <w:b/>
                <w:sz w:val="24"/>
                <w:szCs w:val="24"/>
              </w:rPr>
              <w:t>бериш</w:t>
            </w:r>
            <w:proofErr w:type="spellEnd"/>
            <w:r w:rsidRPr="00182C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2C6B">
              <w:rPr>
                <w:rFonts w:ascii="Times New Roman" w:hAnsi="Times New Roman"/>
                <w:b/>
                <w:sz w:val="24"/>
                <w:szCs w:val="24"/>
              </w:rPr>
              <w:t>учун</w:t>
            </w:r>
            <w:proofErr w:type="spellEnd"/>
            <w:r w:rsidRPr="00182C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2C6B">
              <w:rPr>
                <w:rFonts w:ascii="Times New Roman" w:hAnsi="Times New Roman"/>
                <w:b/>
                <w:sz w:val="24"/>
                <w:szCs w:val="24"/>
              </w:rPr>
              <w:t>махсус</w:t>
            </w:r>
            <w:proofErr w:type="spellEnd"/>
            <w:r w:rsidRPr="00182C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2C6B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  <w:vAlign w:val="center"/>
          </w:tcPr>
          <w:p w:rsidR="00D25751" w:rsidRPr="00182C6B" w:rsidRDefault="00D25751" w:rsidP="00AC5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>Меҳнатни муҳофаза қилиш бўйича йўл-йўриқ бериш (инструктаж ўтказиш)</w:t>
            </w:r>
          </w:p>
        </w:tc>
      </w:tr>
    </w:tbl>
    <w:p w:rsidR="00EC48B2" w:rsidRPr="00182C6B" w:rsidRDefault="00EC48B2" w:rsidP="00AC5072">
      <w:pPr>
        <w:tabs>
          <w:tab w:val="left" w:pos="993"/>
        </w:tabs>
        <w:spacing w:after="60" w:line="240" w:lineRule="auto"/>
        <w:rPr>
          <w:rFonts w:ascii="Times New Roman" w:hAnsi="Times New Roman"/>
          <w:b/>
          <w:sz w:val="24"/>
          <w:szCs w:val="24"/>
        </w:rPr>
      </w:pPr>
    </w:p>
    <w:p w:rsidR="00AC2312" w:rsidRPr="00182C6B" w:rsidRDefault="00AC2312" w:rsidP="00AC5072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182C6B">
        <w:rPr>
          <w:rFonts w:ascii="Times New Roman" w:hAnsi="Times New Roman"/>
          <w:b/>
          <w:sz w:val="24"/>
          <w:szCs w:val="24"/>
        </w:rPr>
        <w:t>3.1.1.</w:t>
      </w:r>
      <w:r w:rsidR="00D3102A" w:rsidRPr="00182C6B">
        <w:rPr>
          <w:rFonts w:ascii="Times New Roman" w:hAnsi="Times New Roman"/>
          <w:b/>
          <w:sz w:val="24"/>
          <w:szCs w:val="24"/>
        </w:rPr>
        <w:t xml:space="preserve"> </w:t>
      </w:r>
      <w:r w:rsidRPr="00182C6B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="00D25751" w:rsidRPr="00182C6B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D25751" w:rsidRPr="00182C6B" w:rsidRDefault="00D25751" w:rsidP="00AC507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2"/>
        <w:gridCol w:w="7248"/>
      </w:tblGrid>
      <w:tr w:rsidR="00D25751" w:rsidRPr="00182C6B" w:rsidTr="00D71725">
        <w:trPr>
          <w:trHeight w:val="470"/>
        </w:trPr>
        <w:tc>
          <w:tcPr>
            <w:tcW w:w="121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25751" w:rsidRPr="00182C6B" w:rsidRDefault="00D25751" w:rsidP="00AC507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82C6B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  <w:p w:rsidR="00D25751" w:rsidRPr="00182C6B" w:rsidRDefault="00D25751" w:rsidP="00AC5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5751" w:rsidRPr="00182C6B" w:rsidRDefault="002F3F82" w:rsidP="00AC5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Корхона ички тартиб қоидаларига риоя қилиш </w:t>
            </w:r>
          </w:p>
        </w:tc>
      </w:tr>
    </w:tbl>
    <w:p w:rsidR="00AC2312" w:rsidRPr="00182C6B" w:rsidRDefault="00A94A43" w:rsidP="00AC5072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 w:rsidRPr="00182C6B">
        <w:rPr>
          <w:rFonts w:ascii="Times New Roman" w:hAnsi="Times New Roman"/>
          <w:sz w:val="24"/>
          <w:szCs w:val="24"/>
          <w:lang w:val="uz-Cyrl-UZ"/>
        </w:rPr>
        <w:tab/>
      </w:r>
    </w:p>
    <w:tbl>
      <w:tblPr>
        <w:tblW w:w="3984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1743"/>
        <w:gridCol w:w="1388"/>
        <w:gridCol w:w="3480"/>
        <w:gridCol w:w="1014"/>
      </w:tblGrid>
      <w:tr w:rsidR="00D25751" w:rsidRPr="00182C6B" w:rsidTr="00D71725">
        <w:trPr>
          <w:trHeight w:val="341"/>
        </w:trPr>
        <w:tc>
          <w:tcPr>
            <w:tcW w:w="1142" w:type="pct"/>
            <w:tcBorders>
              <w:right w:val="single" w:sz="4" w:space="0" w:color="auto"/>
            </w:tcBorders>
            <w:vAlign w:val="center"/>
          </w:tcPr>
          <w:p w:rsidR="00D25751" w:rsidRPr="00182C6B" w:rsidRDefault="00D25751" w:rsidP="00AC50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182C6B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182C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51" w:rsidRPr="00182C6B" w:rsidRDefault="00D25751" w:rsidP="00AC5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sz w:val="24"/>
                <w:szCs w:val="24"/>
              </w:rPr>
              <w:t>А/01.</w:t>
            </w:r>
            <w:r w:rsidR="002F3F82"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2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751" w:rsidRPr="00182C6B" w:rsidRDefault="00D25751" w:rsidP="00AC5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 w:rsidRPr="00182C6B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182C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2C6B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51" w:rsidRPr="00182C6B" w:rsidRDefault="002F3F82" w:rsidP="00AC5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</w:tbl>
    <w:p w:rsidR="00D25751" w:rsidRPr="00182C6B" w:rsidRDefault="00D25751" w:rsidP="00AC5072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997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7697"/>
      </w:tblGrid>
      <w:tr w:rsidR="002F3F82" w:rsidRPr="008A4796" w:rsidTr="00AC5072">
        <w:trPr>
          <w:trHeight w:val="113"/>
        </w:trPr>
        <w:tc>
          <w:tcPr>
            <w:tcW w:w="976" w:type="pct"/>
            <w:vMerge w:val="restart"/>
            <w:vAlign w:val="center"/>
          </w:tcPr>
          <w:p w:rsidR="002F3F82" w:rsidRPr="00182C6B" w:rsidRDefault="002F3F82" w:rsidP="00AC5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182C6B"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 w:rsidRPr="00182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2C6B"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 w:rsidRPr="00182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2C6B"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4024" w:type="pct"/>
          </w:tcPr>
          <w:p w:rsidR="002F3F82" w:rsidRPr="00182C6B" w:rsidRDefault="002F3F82" w:rsidP="00AC50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>Корхонада ички тартиб қоидаларга риоя қилган ҳолда ишни ташкил этади</w:t>
            </w:r>
          </w:p>
        </w:tc>
      </w:tr>
      <w:tr w:rsidR="002F3F82" w:rsidRPr="008A4796" w:rsidTr="00AC5072">
        <w:trPr>
          <w:trHeight w:val="113"/>
        </w:trPr>
        <w:tc>
          <w:tcPr>
            <w:tcW w:w="976" w:type="pct"/>
            <w:vMerge/>
            <w:vAlign w:val="center"/>
          </w:tcPr>
          <w:p w:rsidR="002F3F82" w:rsidRPr="00182C6B" w:rsidRDefault="002F3F82" w:rsidP="00AC5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2F3F82" w:rsidRPr="00182C6B" w:rsidRDefault="002F3F82" w:rsidP="00AC50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>Раҳбариятдан ишлаб чиқариш бўйича берилган топшириқларни олади</w:t>
            </w:r>
          </w:p>
        </w:tc>
      </w:tr>
      <w:tr w:rsidR="002F3F82" w:rsidRPr="008A4796" w:rsidTr="00AC5072">
        <w:trPr>
          <w:trHeight w:val="113"/>
        </w:trPr>
        <w:tc>
          <w:tcPr>
            <w:tcW w:w="976" w:type="pct"/>
            <w:vMerge/>
            <w:vAlign w:val="center"/>
          </w:tcPr>
          <w:p w:rsidR="002F3F82" w:rsidRPr="00182C6B" w:rsidRDefault="002F3F82" w:rsidP="00AC5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2F3F82" w:rsidRPr="00182C6B" w:rsidRDefault="002F3F82" w:rsidP="007B1D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>Хизмат олиб бораётган корхонада меҳнатни муҳофаза қилиш, шахсий гигиенага риоя қилган ҳолда хизмат вазифаларини ам</w:t>
            </w:r>
            <w:r w:rsidR="007B1DF9"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>а</w:t>
            </w: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>лга оширади</w:t>
            </w:r>
          </w:p>
        </w:tc>
      </w:tr>
      <w:tr w:rsidR="002F3F82" w:rsidRPr="008A4796" w:rsidTr="00AC5072">
        <w:trPr>
          <w:trHeight w:val="113"/>
        </w:trPr>
        <w:tc>
          <w:tcPr>
            <w:tcW w:w="976" w:type="pct"/>
            <w:vMerge/>
            <w:vAlign w:val="center"/>
          </w:tcPr>
          <w:p w:rsidR="002F3F82" w:rsidRPr="00182C6B" w:rsidRDefault="002F3F82" w:rsidP="00AC5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2F3F82" w:rsidRPr="00182C6B" w:rsidRDefault="002F3F82" w:rsidP="00AC50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>Хизмат вазифасидан келиб чиққан ҳолда ўрнатилган тартибда раҳбариятга ҳисобот топширади</w:t>
            </w:r>
          </w:p>
        </w:tc>
      </w:tr>
      <w:tr w:rsidR="002F3F82" w:rsidRPr="00182C6B" w:rsidTr="00AC5072">
        <w:trPr>
          <w:trHeight w:val="113"/>
        </w:trPr>
        <w:tc>
          <w:tcPr>
            <w:tcW w:w="976" w:type="pct"/>
            <w:vMerge w:val="restart"/>
            <w:vAlign w:val="center"/>
          </w:tcPr>
          <w:p w:rsidR="002F3F82" w:rsidRPr="00182C6B" w:rsidRDefault="002F3F82" w:rsidP="00AC5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2C6B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182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2C6B">
              <w:rPr>
                <w:rFonts w:ascii="Times New Roman" w:hAnsi="Times New Roman"/>
                <w:sz w:val="24"/>
                <w:szCs w:val="24"/>
              </w:rPr>
              <w:t>кўникмалар</w:t>
            </w:r>
            <w:proofErr w:type="spellEnd"/>
          </w:p>
        </w:tc>
        <w:tc>
          <w:tcPr>
            <w:tcW w:w="4024" w:type="pct"/>
          </w:tcPr>
          <w:p w:rsidR="002F3F82" w:rsidRPr="00182C6B" w:rsidRDefault="002F3F82" w:rsidP="00AC507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Ички тартиб қоидалари бўйича норматив-ҳуқуқий ҳужжатларини билиши </w:t>
            </w:r>
          </w:p>
        </w:tc>
      </w:tr>
      <w:tr w:rsidR="002F3F82" w:rsidRPr="00182C6B" w:rsidTr="00AC5072">
        <w:trPr>
          <w:trHeight w:val="113"/>
        </w:trPr>
        <w:tc>
          <w:tcPr>
            <w:tcW w:w="976" w:type="pct"/>
            <w:vMerge/>
            <w:vAlign w:val="center"/>
          </w:tcPr>
          <w:p w:rsidR="002F3F82" w:rsidRPr="00182C6B" w:rsidRDefault="002F3F82" w:rsidP="00AC5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4" w:type="pct"/>
          </w:tcPr>
          <w:p w:rsidR="002F3F82" w:rsidRPr="00182C6B" w:rsidRDefault="002F3F82" w:rsidP="00AC50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Хўжалик юритувчи субъектнинг ички тартиб қоидаларини билиши</w:t>
            </w:r>
          </w:p>
        </w:tc>
      </w:tr>
      <w:tr w:rsidR="002F3F82" w:rsidRPr="00182C6B" w:rsidTr="00AC5072">
        <w:trPr>
          <w:trHeight w:val="113"/>
        </w:trPr>
        <w:tc>
          <w:tcPr>
            <w:tcW w:w="976" w:type="pct"/>
            <w:vMerge/>
            <w:vAlign w:val="center"/>
          </w:tcPr>
          <w:p w:rsidR="002F3F82" w:rsidRPr="00182C6B" w:rsidRDefault="002F3F82" w:rsidP="00AC5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4" w:type="pct"/>
          </w:tcPr>
          <w:p w:rsidR="002F3F82" w:rsidRPr="00182C6B" w:rsidRDefault="002F3F82" w:rsidP="00AC50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Иш жараёнида шахсий ҳимоя воситлари билан ишлаш</w:t>
            </w:r>
          </w:p>
        </w:tc>
      </w:tr>
      <w:tr w:rsidR="002F3F82" w:rsidRPr="00182C6B" w:rsidTr="00AC5072">
        <w:trPr>
          <w:trHeight w:val="113"/>
        </w:trPr>
        <w:tc>
          <w:tcPr>
            <w:tcW w:w="976" w:type="pct"/>
            <w:vMerge w:val="restart"/>
            <w:vAlign w:val="center"/>
          </w:tcPr>
          <w:p w:rsidR="002F3F82" w:rsidRPr="00182C6B" w:rsidRDefault="002F3F82" w:rsidP="00AC5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2C6B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182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2C6B">
              <w:rPr>
                <w:rFonts w:ascii="Times New Roman" w:hAnsi="Times New Roman"/>
                <w:sz w:val="24"/>
                <w:szCs w:val="24"/>
              </w:rPr>
              <w:t>билимлар</w:t>
            </w:r>
            <w:proofErr w:type="spellEnd"/>
          </w:p>
        </w:tc>
        <w:tc>
          <w:tcPr>
            <w:tcW w:w="4024" w:type="pct"/>
          </w:tcPr>
          <w:p w:rsidR="002F3F82" w:rsidRPr="00182C6B" w:rsidRDefault="002F3F82" w:rsidP="00AC507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z-Cyrl-UZ"/>
              </w:rPr>
              <w:t>Бухгалтерия ҳисоби ишларини хавфсиз бажариш усуллари</w:t>
            </w:r>
          </w:p>
        </w:tc>
      </w:tr>
      <w:tr w:rsidR="002F3F82" w:rsidRPr="00182C6B" w:rsidTr="00AC5072">
        <w:trPr>
          <w:trHeight w:val="113"/>
        </w:trPr>
        <w:tc>
          <w:tcPr>
            <w:tcW w:w="976" w:type="pct"/>
            <w:vMerge/>
            <w:vAlign w:val="center"/>
          </w:tcPr>
          <w:p w:rsidR="002F3F82" w:rsidRPr="00182C6B" w:rsidRDefault="002F3F82" w:rsidP="00AC5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4" w:type="pct"/>
            <w:vAlign w:val="center"/>
          </w:tcPr>
          <w:p w:rsidR="002F3F82" w:rsidRPr="00182C6B" w:rsidRDefault="002F3F82" w:rsidP="00AC507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z-Cyrl-UZ"/>
              </w:rPr>
              <w:t>Бухгалтерия ҳисобида қўлланиладиган ускуналалардан фойдаланиш қоидалари</w:t>
            </w:r>
          </w:p>
        </w:tc>
      </w:tr>
      <w:tr w:rsidR="00AC5072" w:rsidRPr="00182C6B" w:rsidTr="00AC5072">
        <w:trPr>
          <w:trHeight w:val="113"/>
        </w:trPr>
        <w:tc>
          <w:tcPr>
            <w:tcW w:w="976" w:type="pct"/>
            <w:vAlign w:val="center"/>
          </w:tcPr>
          <w:p w:rsidR="002F3F82" w:rsidRPr="00182C6B" w:rsidDel="002A1D54" w:rsidRDefault="002F3F82" w:rsidP="00AC50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proofErr w:type="gramStart"/>
            <w:r w:rsidRPr="00182C6B">
              <w:rPr>
                <w:rFonts w:ascii="Times New Roman" w:hAnsi="Times New Roman"/>
                <w:sz w:val="24"/>
                <w:szCs w:val="24"/>
              </w:rPr>
              <w:t>Бош</w:t>
            </w:r>
            <w:proofErr w:type="gramEnd"/>
            <w:r w:rsidRPr="00182C6B">
              <w:rPr>
                <w:rFonts w:ascii="Times New Roman" w:hAnsi="Times New Roman"/>
                <w:sz w:val="24"/>
                <w:szCs w:val="24"/>
              </w:rPr>
              <w:t>қа</w:t>
            </w:r>
            <w:proofErr w:type="spellEnd"/>
            <w:r w:rsidRPr="00182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2C6B"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4024" w:type="pct"/>
            <w:vAlign w:val="center"/>
          </w:tcPr>
          <w:p w:rsidR="002F3F82" w:rsidRPr="00182C6B" w:rsidRDefault="002F3F82" w:rsidP="00AC5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DC5BF3" w:rsidRPr="00182C6B" w:rsidRDefault="00DC5BF3" w:rsidP="00AC5072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94A43" w:rsidRPr="00182C6B" w:rsidRDefault="00104E34" w:rsidP="00AC5072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182C6B">
        <w:rPr>
          <w:rFonts w:ascii="Times New Roman" w:hAnsi="Times New Roman"/>
          <w:b/>
          <w:sz w:val="24"/>
          <w:szCs w:val="24"/>
        </w:rPr>
        <w:t>3.1.</w:t>
      </w:r>
      <w:r w:rsidRPr="00182C6B">
        <w:rPr>
          <w:rFonts w:ascii="Times New Roman" w:hAnsi="Times New Roman"/>
          <w:b/>
          <w:sz w:val="24"/>
          <w:szCs w:val="24"/>
          <w:lang w:val="uz-Cyrl-UZ"/>
        </w:rPr>
        <w:t>2</w:t>
      </w:r>
      <w:r w:rsidR="001C5B0C" w:rsidRPr="00182C6B">
        <w:rPr>
          <w:rFonts w:ascii="Times New Roman" w:hAnsi="Times New Roman"/>
          <w:b/>
          <w:sz w:val="24"/>
          <w:szCs w:val="24"/>
        </w:rPr>
        <w:t xml:space="preserve">. </w:t>
      </w:r>
      <w:r w:rsidR="001C5B0C" w:rsidRPr="00182C6B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="000B1964" w:rsidRPr="00182C6B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0B1964" w:rsidRPr="00182C6B" w:rsidRDefault="000B1964" w:rsidP="00AC507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2"/>
        <w:gridCol w:w="7828"/>
      </w:tblGrid>
      <w:tr w:rsidR="000B1964" w:rsidRPr="008A4796" w:rsidTr="000B1964">
        <w:trPr>
          <w:trHeight w:val="827"/>
        </w:trPr>
        <w:tc>
          <w:tcPr>
            <w:tcW w:w="91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B1964" w:rsidRPr="00182C6B" w:rsidRDefault="000B1964" w:rsidP="00AC507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82C6B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  <w:p w:rsidR="000B1964" w:rsidRPr="00182C6B" w:rsidRDefault="000B1964" w:rsidP="00AC5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1964" w:rsidRPr="00182C6B" w:rsidRDefault="002F3F82" w:rsidP="00AC5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Меҳнатни муҳофаза қилиш, ишлаб чиқариш санитарияси ва шахсий гигиенага ва ёнғин хавфсизлиги қоидаларига амал қилиши </w:t>
            </w:r>
          </w:p>
        </w:tc>
      </w:tr>
    </w:tbl>
    <w:p w:rsidR="00A94A43" w:rsidRPr="00182C6B" w:rsidRDefault="00A94A43" w:rsidP="00AC5072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 w:rsidRPr="00182C6B">
        <w:rPr>
          <w:rFonts w:ascii="Times New Roman" w:hAnsi="Times New Roman"/>
          <w:sz w:val="24"/>
          <w:szCs w:val="24"/>
          <w:lang w:val="uz-Cyrl-UZ"/>
        </w:rPr>
        <w:tab/>
      </w:r>
    </w:p>
    <w:tbl>
      <w:tblPr>
        <w:tblW w:w="3984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1743"/>
        <w:gridCol w:w="1388"/>
        <w:gridCol w:w="3480"/>
        <w:gridCol w:w="1014"/>
      </w:tblGrid>
      <w:tr w:rsidR="00EA628A" w:rsidRPr="00182C6B" w:rsidTr="004234FF">
        <w:trPr>
          <w:trHeight w:val="533"/>
        </w:trPr>
        <w:tc>
          <w:tcPr>
            <w:tcW w:w="1142" w:type="pct"/>
            <w:tcBorders>
              <w:right w:val="single" w:sz="4" w:space="0" w:color="auto"/>
            </w:tcBorders>
            <w:vAlign w:val="center"/>
          </w:tcPr>
          <w:p w:rsidR="00EA628A" w:rsidRPr="00182C6B" w:rsidRDefault="00EA628A" w:rsidP="00AC50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182C6B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182C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8A" w:rsidRPr="00182C6B" w:rsidRDefault="00EA628A" w:rsidP="00AC5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sz w:val="24"/>
                <w:szCs w:val="24"/>
              </w:rPr>
              <w:t>А/0</w:t>
            </w: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  <w:r w:rsidRPr="00182C6B">
              <w:rPr>
                <w:rFonts w:ascii="Times New Roman" w:hAnsi="Times New Roman"/>
                <w:sz w:val="24"/>
                <w:szCs w:val="24"/>
              </w:rPr>
              <w:t>.</w:t>
            </w: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2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28A" w:rsidRPr="00182C6B" w:rsidRDefault="00EA628A" w:rsidP="00AC5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 w:rsidRPr="00182C6B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182C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2C6B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8A" w:rsidRPr="00182C6B" w:rsidRDefault="00EA628A" w:rsidP="00AC5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</w:tbl>
    <w:p w:rsidR="00EA628A" w:rsidRPr="00182C6B" w:rsidRDefault="00EA628A" w:rsidP="00AC5072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997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7697"/>
      </w:tblGrid>
      <w:tr w:rsidR="00AC5072" w:rsidRPr="00182C6B" w:rsidTr="00AC5072">
        <w:trPr>
          <w:trHeight w:val="200"/>
        </w:trPr>
        <w:tc>
          <w:tcPr>
            <w:tcW w:w="976" w:type="pct"/>
            <w:vMerge w:val="restart"/>
            <w:vAlign w:val="center"/>
          </w:tcPr>
          <w:p w:rsidR="002F3F82" w:rsidRPr="00182C6B" w:rsidRDefault="002F3F82" w:rsidP="00182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182C6B"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 w:rsidRPr="00182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2C6B"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 w:rsidRPr="00182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2C6B"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4024" w:type="pct"/>
            <w:vAlign w:val="center"/>
          </w:tcPr>
          <w:p w:rsidR="002F3F82" w:rsidRPr="00182C6B" w:rsidRDefault="002F3F82" w:rsidP="00AC5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>Бухгалтерия бўлимида меҳнатни муҳофаза қилиш ишларини бажариш.</w:t>
            </w:r>
          </w:p>
        </w:tc>
      </w:tr>
      <w:tr w:rsidR="00AC5072" w:rsidRPr="00182C6B" w:rsidTr="00AC5072">
        <w:trPr>
          <w:trHeight w:val="200"/>
        </w:trPr>
        <w:tc>
          <w:tcPr>
            <w:tcW w:w="976" w:type="pct"/>
            <w:vMerge/>
            <w:vAlign w:val="center"/>
          </w:tcPr>
          <w:p w:rsidR="002F3F82" w:rsidRPr="00182C6B" w:rsidRDefault="002F3F82" w:rsidP="00182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vAlign w:val="center"/>
          </w:tcPr>
          <w:p w:rsidR="002F3F82" w:rsidRPr="00182C6B" w:rsidRDefault="002F3F82" w:rsidP="00AC5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Бухгалтерия бўлимида ишлаб чиқариш санитариясига амал қилиш </w:t>
            </w:r>
          </w:p>
        </w:tc>
      </w:tr>
      <w:tr w:rsidR="00AC5072" w:rsidRPr="00182C6B" w:rsidTr="00AC5072">
        <w:trPr>
          <w:trHeight w:val="70"/>
        </w:trPr>
        <w:tc>
          <w:tcPr>
            <w:tcW w:w="976" w:type="pct"/>
            <w:vMerge/>
            <w:vAlign w:val="center"/>
          </w:tcPr>
          <w:p w:rsidR="002F3F82" w:rsidRPr="00182C6B" w:rsidRDefault="002F3F82" w:rsidP="00182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vAlign w:val="center"/>
          </w:tcPr>
          <w:p w:rsidR="002F3F82" w:rsidRPr="00182C6B" w:rsidRDefault="002F3F82" w:rsidP="00AC5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>Корхоналарда  санитария-гигиена қоидалари ва ёнғин хавфсизлиги қоидаларига риоя этиш.</w:t>
            </w:r>
          </w:p>
        </w:tc>
      </w:tr>
      <w:tr w:rsidR="00AC5072" w:rsidRPr="008A4796" w:rsidTr="00AC5072">
        <w:trPr>
          <w:trHeight w:val="212"/>
        </w:trPr>
        <w:tc>
          <w:tcPr>
            <w:tcW w:w="976" w:type="pct"/>
            <w:vMerge w:val="restart"/>
            <w:vAlign w:val="center"/>
          </w:tcPr>
          <w:p w:rsidR="002F3F82" w:rsidRPr="00182C6B" w:rsidDel="002A1D54" w:rsidRDefault="002F3F82" w:rsidP="00182C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 w:rsidRPr="00182C6B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182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2C6B">
              <w:rPr>
                <w:rFonts w:ascii="Times New Roman" w:hAnsi="Times New Roman"/>
                <w:sz w:val="24"/>
                <w:szCs w:val="24"/>
              </w:rPr>
              <w:t>кўникмалар</w:t>
            </w:r>
            <w:proofErr w:type="spellEnd"/>
          </w:p>
        </w:tc>
        <w:tc>
          <w:tcPr>
            <w:tcW w:w="4024" w:type="pct"/>
            <w:vAlign w:val="center"/>
          </w:tcPr>
          <w:p w:rsidR="002F3F82" w:rsidRPr="00182C6B" w:rsidRDefault="002F3F82" w:rsidP="00AC5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>Бухгалтерия ҳисоби бўлимидаги мавжуд ускуналардан фойдалана олиш</w:t>
            </w:r>
          </w:p>
        </w:tc>
      </w:tr>
      <w:tr w:rsidR="00AC5072" w:rsidRPr="00182C6B" w:rsidTr="00AC5072">
        <w:trPr>
          <w:trHeight w:val="183"/>
        </w:trPr>
        <w:tc>
          <w:tcPr>
            <w:tcW w:w="976" w:type="pct"/>
            <w:vMerge/>
            <w:vAlign w:val="center"/>
          </w:tcPr>
          <w:p w:rsidR="002F3F82" w:rsidRPr="00182C6B" w:rsidDel="002A1D54" w:rsidRDefault="002F3F82" w:rsidP="00182C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vAlign w:val="center"/>
          </w:tcPr>
          <w:p w:rsidR="002F3F82" w:rsidRPr="00182C6B" w:rsidRDefault="002F3F82" w:rsidP="00AC5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>Ишлаб чиқариш санитарияси ва шахсий гигиена қоидаларига амал қила олиши</w:t>
            </w:r>
          </w:p>
        </w:tc>
      </w:tr>
      <w:tr w:rsidR="00AC5072" w:rsidRPr="008A4796" w:rsidTr="00AC5072">
        <w:trPr>
          <w:trHeight w:val="70"/>
        </w:trPr>
        <w:tc>
          <w:tcPr>
            <w:tcW w:w="976" w:type="pct"/>
            <w:vMerge/>
            <w:vAlign w:val="center"/>
          </w:tcPr>
          <w:p w:rsidR="002F3F82" w:rsidRPr="00182C6B" w:rsidDel="002A1D54" w:rsidRDefault="002F3F82" w:rsidP="00182C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vAlign w:val="center"/>
          </w:tcPr>
          <w:p w:rsidR="002F3F82" w:rsidRPr="00182C6B" w:rsidRDefault="002F3F82" w:rsidP="00AC5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>Ёнғин хавфсизлиги қоидаларини амал қила олиши</w:t>
            </w:r>
          </w:p>
        </w:tc>
      </w:tr>
      <w:tr w:rsidR="00AC5072" w:rsidRPr="008A4796" w:rsidTr="00AC5072">
        <w:trPr>
          <w:trHeight w:val="225"/>
        </w:trPr>
        <w:tc>
          <w:tcPr>
            <w:tcW w:w="976" w:type="pct"/>
            <w:vMerge w:val="restart"/>
            <w:vAlign w:val="center"/>
          </w:tcPr>
          <w:p w:rsidR="002F3F82" w:rsidRPr="00182C6B" w:rsidRDefault="002F3F82" w:rsidP="00182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182C6B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182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2C6B">
              <w:rPr>
                <w:rFonts w:ascii="Times New Roman" w:hAnsi="Times New Roman"/>
                <w:sz w:val="24"/>
                <w:szCs w:val="24"/>
              </w:rPr>
              <w:t>билимлар</w:t>
            </w:r>
            <w:proofErr w:type="spellEnd"/>
          </w:p>
        </w:tc>
        <w:tc>
          <w:tcPr>
            <w:tcW w:w="4024" w:type="pct"/>
            <w:vAlign w:val="center"/>
          </w:tcPr>
          <w:p w:rsidR="002F3F82" w:rsidRPr="00182C6B" w:rsidRDefault="002F3F82" w:rsidP="00AC507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Меҳнатни муҳофаза қилиш соҳасидаги меъёрий ҳужжатларни билиши</w:t>
            </w:r>
          </w:p>
        </w:tc>
      </w:tr>
      <w:tr w:rsidR="00AC5072" w:rsidRPr="00182C6B" w:rsidTr="00AC5072">
        <w:trPr>
          <w:trHeight w:val="170"/>
        </w:trPr>
        <w:tc>
          <w:tcPr>
            <w:tcW w:w="976" w:type="pct"/>
            <w:vMerge/>
            <w:vAlign w:val="center"/>
          </w:tcPr>
          <w:p w:rsidR="002F3F82" w:rsidRPr="00182C6B" w:rsidDel="002A1D54" w:rsidRDefault="002F3F82" w:rsidP="00182C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2F3F82" w:rsidRPr="00182C6B" w:rsidRDefault="002F3F82" w:rsidP="00AC5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>Ишлаб чиқариш санитарияси ва шахсий гигиена қоидаларини билиши</w:t>
            </w:r>
          </w:p>
        </w:tc>
      </w:tr>
      <w:tr w:rsidR="00AC5072" w:rsidRPr="00182C6B" w:rsidTr="00AC5072">
        <w:trPr>
          <w:trHeight w:val="70"/>
        </w:trPr>
        <w:tc>
          <w:tcPr>
            <w:tcW w:w="976" w:type="pct"/>
            <w:vMerge/>
            <w:vAlign w:val="center"/>
          </w:tcPr>
          <w:p w:rsidR="002F3F82" w:rsidRPr="00182C6B" w:rsidDel="002A1D54" w:rsidRDefault="002F3F82" w:rsidP="00182C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vAlign w:val="center"/>
          </w:tcPr>
          <w:p w:rsidR="002F3F82" w:rsidRPr="00182C6B" w:rsidRDefault="002F3F82" w:rsidP="00AC507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Ёнғин хавфсизлиги қоидаларини билиши </w:t>
            </w:r>
          </w:p>
        </w:tc>
      </w:tr>
      <w:tr w:rsidR="00AC5072" w:rsidRPr="00182C6B" w:rsidTr="00AC5072">
        <w:trPr>
          <w:trHeight w:val="170"/>
        </w:trPr>
        <w:tc>
          <w:tcPr>
            <w:tcW w:w="976" w:type="pct"/>
            <w:vAlign w:val="center"/>
          </w:tcPr>
          <w:p w:rsidR="002F3F82" w:rsidRPr="00182C6B" w:rsidDel="002A1D54" w:rsidRDefault="002F3F82" w:rsidP="00182C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proofErr w:type="gramStart"/>
            <w:r w:rsidRPr="00182C6B">
              <w:rPr>
                <w:rFonts w:ascii="Times New Roman" w:hAnsi="Times New Roman"/>
                <w:sz w:val="24"/>
                <w:szCs w:val="24"/>
              </w:rPr>
              <w:t>Бош</w:t>
            </w:r>
            <w:proofErr w:type="gramEnd"/>
            <w:r w:rsidRPr="00182C6B">
              <w:rPr>
                <w:rFonts w:ascii="Times New Roman" w:hAnsi="Times New Roman"/>
                <w:sz w:val="24"/>
                <w:szCs w:val="24"/>
              </w:rPr>
              <w:t>қа</w:t>
            </w:r>
            <w:proofErr w:type="spellEnd"/>
            <w:r w:rsidRPr="00182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2C6B"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4024" w:type="pct"/>
            <w:vAlign w:val="center"/>
          </w:tcPr>
          <w:p w:rsidR="002F3F82" w:rsidRPr="00182C6B" w:rsidRDefault="002F3F82" w:rsidP="00AC5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A94A43" w:rsidRPr="00182C6B" w:rsidRDefault="00A94A43" w:rsidP="00AC507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F3F82" w:rsidRPr="00182C6B" w:rsidRDefault="002F3F82" w:rsidP="00AC5072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182C6B">
        <w:rPr>
          <w:rFonts w:ascii="Times New Roman" w:hAnsi="Times New Roman"/>
          <w:b/>
          <w:sz w:val="24"/>
          <w:szCs w:val="24"/>
        </w:rPr>
        <w:t>3.1.</w:t>
      </w:r>
      <w:r w:rsidRPr="00182C6B">
        <w:rPr>
          <w:rFonts w:ascii="Times New Roman" w:hAnsi="Times New Roman"/>
          <w:b/>
          <w:sz w:val="24"/>
          <w:szCs w:val="24"/>
          <w:lang w:val="uz-Cyrl-UZ"/>
        </w:rPr>
        <w:t>3</w:t>
      </w:r>
      <w:r w:rsidRPr="00182C6B">
        <w:rPr>
          <w:rFonts w:ascii="Times New Roman" w:hAnsi="Times New Roman"/>
          <w:b/>
          <w:sz w:val="24"/>
          <w:szCs w:val="24"/>
        </w:rPr>
        <w:t xml:space="preserve">. </w:t>
      </w:r>
      <w:r w:rsidRPr="00182C6B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Pr="00182C6B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2F3F82" w:rsidRPr="00182C6B" w:rsidRDefault="002F3F82" w:rsidP="00AC507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2"/>
        <w:gridCol w:w="7828"/>
      </w:tblGrid>
      <w:tr w:rsidR="002F3F82" w:rsidRPr="008A4796" w:rsidTr="00EA628A">
        <w:trPr>
          <w:trHeight w:val="827"/>
        </w:trPr>
        <w:tc>
          <w:tcPr>
            <w:tcW w:w="91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F3F82" w:rsidRPr="00182C6B" w:rsidRDefault="002F3F82" w:rsidP="00AC507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82C6B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  <w:p w:rsidR="002F3F82" w:rsidRPr="00182C6B" w:rsidRDefault="002F3F82" w:rsidP="00AC5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3F82" w:rsidRPr="00182C6B" w:rsidRDefault="002F3F82" w:rsidP="00AC5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>Хўжалик юритувчи субъект хўжалик фаолиятига доир дастлабки ҳисоб ҳужжатларини ҳисобга қабул қилиш</w:t>
            </w:r>
          </w:p>
        </w:tc>
      </w:tr>
    </w:tbl>
    <w:p w:rsidR="002F3F82" w:rsidRPr="00182C6B" w:rsidRDefault="002F3F82" w:rsidP="00AC5072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 w:rsidRPr="00182C6B">
        <w:rPr>
          <w:rFonts w:ascii="Times New Roman" w:hAnsi="Times New Roman"/>
          <w:sz w:val="24"/>
          <w:szCs w:val="24"/>
          <w:lang w:val="uz-Cyrl-UZ"/>
        </w:rPr>
        <w:tab/>
      </w:r>
    </w:p>
    <w:tbl>
      <w:tblPr>
        <w:tblW w:w="3984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1743"/>
        <w:gridCol w:w="1388"/>
        <w:gridCol w:w="3480"/>
        <w:gridCol w:w="1014"/>
      </w:tblGrid>
      <w:tr w:rsidR="00EA628A" w:rsidRPr="00182C6B" w:rsidTr="004234FF">
        <w:trPr>
          <w:trHeight w:val="373"/>
        </w:trPr>
        <w:tc>
          <w:tcPr>
            <w:tcW w:w="1142" w:type="pct"/>
            <w:tcBorders>
              <w:right w:val="single" w:sz="4" w:space="0" w:color="auto"/>
            </w:tcBorders>
            <w:vAlign w:val="center"/>
          </w:tcPr>
          <w:p w:rsidR="00EA628A" w:rsidRPr="00182C6B" w:rsidRDefault="00EA628A" w:rsidP="00AC50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182C6B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182C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8A" w:rsidRPr="00182C6B" w:rsidRDefault="00EA628A" w:rsidP="00AC5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sz w:val="24"/>
                <w:szCs w:val="24"/>
              </w:rPr>
              <w:t>А/0</w:t>
            </w: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  <w:r w:rsidRPr="00182C6B">
              <w:rPr>
                <w:rFonts w:ascii="Times New Roman" w:hAnsi="Times New Roman"/>
                <w:sz w:val="24"/>
                <w:szCs w:val="24"/>
              </w:rPr>
              <w:t>.</w:t>
            </w: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2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28A" w:rsidRPr="00182C6B" w:rsidRDefault="00EA628A" w:rsidP="00AC5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 w:rsidRPr="00182C6B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182C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2C6B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8A" w:rsidRPr="00182C6B" w:rsidRDefault="00EA628A" w:rsidP="00AC5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</w:tbl>
    <w:p w:rsidR="00EA628A" w:rsidRPr="00182C6B" w:rsidRDefault="00EA628A" w:rsidP="00AC5072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997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7697"/>
      </w:tblGrid>
      <w:tr w:rsidR="002F3F82" w:rsidRPr="008A4796" w:rsidTr="00AC5072">
        <w:trPr>
          <w:trHeight w:val="200"/>
        </w:trPr>
        <w:tc>
          <w:tcPr>
            <w:tcW w:w="976" w:type="pct"/>
            <w:vMerge w:val="restart"/>
            <w:vAlign w:val="center"/>
          </w:tcPr>
          <w:p w:rsidR="002F3F82" w:rsidRPr="00182C6B" w:rsidRDefault="002F3F82" w:rsidP="00182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182C6B"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 w:rsidRPr="00182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2C6B"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 w:rsidRPr="00182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2C6B"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4024" w:type="pct"/>
          </w:tcPr>
          <w:p w:rsidR="002F3F82" w:rsidRPr="00182C6B" w:rsidRDefault="002F3F82" w:rsidP="00AC507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Бошланғич ҳисоб ҳужжатларини тузиш (расмийлаштириш)</w:t>
            </w:r>
          </w:p>
        </w:tc>
      </w:tr>
      <w:tr w:rsidR="002F3F82" w:rsidRPr="008A4796" w:rsidTr="00AC5072">
        <w:trPr>
          <w:trHeight w:val="200"/>
        </w:trPr>
        <w:tc>
          <w:tcPr>
            <w:tcW w:w="976" w:type="pct"/>
            <w:vMerge/>
            <w:vAlign w:val="center"/>
          </w:tcPr>
          <w:p w:rsidR="002F3F82" w:rsidRPr="00182C6B" w:rsidRDefault="002F3F82" w:rsidP="00182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2F3F82" w:rsidRPr="00182C6B" w:rsidRDefault="002F3F82" w:rsidP="00AC507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Бухгалтерия ҳисоби субъекти хўжалик фаолиятига доир бошланғич ҳисоб ҳужжатларини қабул қилиш </w:t>
            </w:r>
          </w:p>
        </w:tc>
      </w:tr>
      <w:tr w:rsidR="002F3F82" w:rsidRPr="008A4796" w:rsidTr="00AC5072">
        <w:trPr>
          <w:trHeight w:val="200"/>
        </w:trPr>
        <w:tc>
          <w:tcPr>
            <w:tcW w:w="976" w:type="pct"/>
            <w:vMerge/>
            <w:vAlign w:val="center"/>
          </w:tcPr>
          <w:p w:rsidR="002F3F82" w:rsidRPr="00182C6B" w:rsidRDefault="002F3F82" w:rsidP="00182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2F3F82" w:rsidRPr="00182C6B" w:rsidRDefault="002F3F82" w:rsidP="00AC507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Масъул шахслар томонидан ҳужжатлар айланиш графиги ва уларни бухгалтерияга тақдим этиш тартибига амал қилинмаган ҳолатларни аниқлаш ҳамда бу ҳақда бухгалтерия хизмати раҳбарини хабардор қилиш </w:t>
            </w:r>
          </w:p>
        </w:tc>
      </w:tr>
      <w:tr w:rsidR="002F3F82" w:rsidRPr="008A4796" w:rsidTr="00AC5072">
        <w:trPr>
          <w:trHeight w:val="200"/>
        </w:trPr>
        <w:tc>
          <w:tcPr>
            <w:tcW w:w="976" w:type="pct"/>
            <w:vMerge/>
            <w:vAlign w:val="center"/>
          </w:tcPr>
          <w:p w:rsidR="002F3F82" w:rsidRPr="00182C6B" w:rsidRDefault="002F3F82" w:rsidP="00182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2F3F82" w:rsidRPr="00182C6B" w:rsidRDefault="002F3F82" w:rsidP="00AC507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Бошланғич ҳисоб ҳужжатларининг шакли, тўлиқ расмийлаштирилиши ва реквизитларини текшириш </w:t>
            </w:r>
          </w:p>
        </w:tc>
      </w:tr>
      <w:tr w:rsidR="002F3F82" w:rsidRPr="008A4796" w:rsidTr="00AC5072">
        <w:trPr>
          <w:trHeight w:val="200"/>
        </w:trPr>
        <w:tc>
          <w:tcPr>
            <w:tcW w:w="976" w:type="pct"/>
            <w:vMerge/>
            <w:vAlign w:val="center"/>
          </w:tcPr>
          <w:p w:rsidR="002F3F82" w:rsidRPr="00182C6B" w:rsidRDefault="002F3F82" w:rsidP="00182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2F3F82" w:rsidRPr="00182C6B" w:rsidRDefault="002F3F82" w:rsidP="00AC507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Бошланғич ҳужжатлар асосида йиғма ҳисоб ҳужжатларини тузиш </w:t>
            </w:r>
          </w:p>
        </w:tc>
      </w:tr>
      <w:tr w:rsidR="002F3F82" w:rsidRPr="00182C6B" w:rsidTr="00AC5072">
        <w:trPr>
          <w:trHeight w:val="225"/>
        </w:trPr>
        <w:tc>
          <w:tcPr>
            <w:tcW w:w="976" w:type="pct"/>
            <w:vMerge w:val="restart"/>
            <w:vAlign w:val="center"/>
          </w:tcPr>
          <w:p w:rsidR="002F3F82" w:rsidRPr="00182C6B" w:rsidRDefault="002F3F82" w:rsidP="00182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2C6B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182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2C6B">
              <w:rPr>
                <w:rFonts w:ascii="Times New Roman" w:hAnsi="Times New Roman"/>
                <w:sz w:val="24"/>
                <w:szCs w:val="24"/>
              </w:rPr>
              <w:t>билимлар</w:t>
            </w:r>
            <w:proofErr w:type="spellEnd"/>
          </w:p>
        </w:tc>
        <w:tc>
          <w:tcPr>
            <w:tcW w:w="4024" w:type="pct"/>
          </w:tcPr>
          <w:p w:rsidR="002F3F82" w:rsidRPr="00182C6B" w:rsidRDefault="002F3F82" w:rsidP="00AC507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2C6B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Бошланғич ҳисоб ҳужжатларини, шу жумладан электрон ҳужжатларни тузиш (расмийлаштириш) </w:t>
            </w:r>
          </w:p>
        </w:tc>
      </w:tr>
      <w:tr w:rsidR="002F3F82" w:rsidRPr="00182C6B" w:rsidTr="00AC5072">
        <w:trPr>
          <w:trHeight w:val="225"/>
        </w:trPr>
        <w:tc>
          <w:tcPr>
            <w:tcW w:w="976" w:type="pct"/>
            <w:vMerge/>
            <w:vAlign w:val="center"/>
          </w:tcPr>
          <w:p w:rsidR="002F3F82" w:rsidRPr="00182C6B" w:rsidRDefault="002F3F82" w:rsidP="00182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4" w:type="pct"/>
          </w:tcPr>
          <w:p w:rsidR="002F3F82" w:rsidRPr="00182C6B" w:rsidRDefault="002F3F82" w:rsidP="00AC507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2C6B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Бошланғич ҳисоб ҳужжатларини текшириш </w:t>
            </w:r>
          </w:p>
        </w:tc>
      </w:tr>
      <w:tr w:rsidR="002F3F82" w:rsidRPr="00182C6B" w:rsidTr="00AC5072">
        <w:trPr>
          <w:trHeight w:val="225"/>
        </w:trPr>
        <w:tc>
          <w:tcPr>
            <w:tcW w:w="976" w:type="pct"/>
            <w:vMerge/>
            <w:vAlign w:val="center"/>
          </w:tcPr>
          <w:p w:rsidR="002F3F82" w:rsidRPr="00182C6B" w:rsidRDefault="002F3F82" w:rsidP="00182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4" w:type="pct"/>
          </w:tcPr>
          <w:p w:rsidR="002F3F82" w:rsidRPr="00182C6B" w:rsidRDefault="002F3F82" w:rsidP="00AC507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2C6B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Бухгалтерия ҳисоби дастурлари, ахборот ва маълумот тизимларидан, офис техникаларидан фойдаланиши </w:t>
            </w:r>
          </w:p>
        </w:tc>
      </w:tr>
      <w:tr w:rsidR="002F3F82" w:rsidRPr="00182C6B" w:rsidTr="00AC5072">
        <w:trPr>
          <w:trHeight w:val="225"/>
        </w:trPr>
        <w:tc>
          <w:tcPr>
            <w:tcW w:w="976" w:type="pct"/>
            <w:vMerge/>
            <w:vAlign w:val="center"/>
          </w:tcPr>
          <w:p w:rsidR="002F3F82" w:rsidRPr="00182C6B" w:rsidRDefault="002F3F82" w:rsidP="00182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4" w:type="pct"/>
          </w:tcPr>
          <w:p w:rsidR="002F3F82" w:rsidRPr="00182C6B" w:rsidRDefault="002F3F82" w:rsidP="00AC507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2C6B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Бошланғич ҳисоб ҳужжатларини архивга топширишгача мавжудлигини таъминлаш </w:t>
            </w:r>
          </w:p>
        </w:tc>
      </w:tr>
      <w:tr w:rsidR="00AC5072" w:rsidRPr="00182C6B" w:rsidTr="00AC5072">
        <w:trPr>
          <w:trHeight w:val="170"/>
        </w:trPr>
        <w:tc>
          <w:tcPr>
            <w:tcW w:w="976" w:type="pct"/>
            <w:vAlign w:val="center"/>
          </w:tcPr>
          <w:p w:rsidR="002F3F82" w:rsidRPr="00182C6B" w:rsidDel="002A1D54" w:rsidRDefault="002F3F82" w:rsidP="00182C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proofErr w:type="gramStart"/>
            <w:r w:rsidRPr="00182C6B">
              <w:rPr>
                <w:rFonts w:ascii="Times New Roman" w:hAnsi="Times New Roman"/>
                <w:sz w:val="24"/>
                <w:szCs w:val="24"/>
              </w:rPr>
              <w:t>Бош</w:t>
            </w:r>
            <w:proofErr w:type="gramEnd"/>
            <w:r w:rsidRPr="00182C6B">
              <w:rPr>
                <w:rFonts w:ascii="Times New Roman" w:hAnsi="Times New Roman"/>
                <w:sz w:val="24"/>
                <w:szCs w:val="24"/>
              </w:rPr>
              <w:t>қа</w:t>
            </w:r>
            <w:proofErr w:type="spellEnd"/>
            <w:r w:rsidRPr="00182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2C6B"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4024" w:type="pct"/>
            <w:vAlign w:val="center"/>
          </w:tcPr>
          <w:p w:rsidR="002F3F82" w:rsidRPr="00182C6B" w:rsidRDefault="002F3F82" w:rsidP="00AC5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2F3F82" w:rsidRPr="00182C6B" w:rsidRDefault="002F3F82" w:rsidP="00AC507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F3F82" w:rsidRPr="00182C6B" w:rsidRDefault="002F3F82" w:rsidP="00AC5072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182C6B">
        <w:rPr>
          <w:rFonts w:ascii="Times New Roman" w:hAnsi="Times New Roman"/>
          <w:b/>
          <w:sz w:val="24"/>
          <w:szCs w:val="24"/>
        </w:rPr>
        <w:t>3.1.</w:t>
      </w:r>
      <w:r w:rsidRPr="00182C6B">
        <w:rPr>
          <w:rFonts w:ascii="Times New Roman" w:hAnsi="Times New Roman"/>
          <w:b/>
          <w:sz w:val="24"/>
          <w:szCs w:val="24"/>
          <w:lang w:val="uz-Cyrl-UZ"/>
        </w:rPr>
        <w:t>4</w:t>
      </w:r>
      <w:r w:rsidRPr="00182C6B">
        <w:rPr>
          <w:rFonts w:ascii="Times New Roman" w:hAnsi="Times New Roman"/>
          <w:b/>
          <w:sz w:val="24"/>
          <w:szCs w:val="24"/>
        </w:rPr>
        <w:t xml:space="preserve">. </w:t>
      </w:r>
      <w:r w:rsidRPr="00182C6B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Pr="00182C6B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2F3F82" w:rsidRPr="00182C6B" w:rsidRDefault="002F3F82" w:rsidP="00AC507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2"/>
        <w:gridCol w:w="7828"/>
      </w:tblGrid>
      <w:tr w:rsidR="002F3F82" w:rsidRPr="008A4796" w:rsidTr="00EA628A">
        <w:trPr>
          <w:trHeight w:val="827"/>
        </w:trPr>
        <w:tc>
          <w:tcPr>
            <w:tcW w:w="91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F3F82" w:rsidRPr="00182C6B" w:rsidRDefault="002F3F82" w:rsidP="00AC507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82C6B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  <w:p w:rsidR="002F3F82" w:rsidRPr="00182C6B" w:rsidRDefault="002F3F82" w:rsidP="00AC5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3F82" w:rsidRPr="00182C6B" w:rsidRDefault="002F3F82" w:rsidP="00AC5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>Бухгалтерия ҳисоби объектларини пул қийматида баҳолаш ва хўжалик фаолияти фактларини жорий гуруҳлаш</w:t>
            </w:r>
          </w:p>
        </w:tc>
      </w:tr>
    </w:tbl>
    <w:p w:rsidR="002F3F82" w:rsidRPr="00182C6B" w:rsidRDefault="002F3F82" w:rsidP="00AC5072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 w:rsidRPr="00182C6B">
        <w:rPr>
          <w:rFonts w:ascii="Times New Roman" w:hAnsi="Times New Roman"/>
          <w:sz w:val="24"/>
          <w:szCs w:val="24"/>
          <w:lang w:val="uz-Cyrl-UZ"/>
        </w:rPr>
        <w:tab/>
      </w:r>
    </w:p>
    <w:tbl>
      <w:tblPr>
        <w:tblW w:w="3984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1743"/>
        <w:gridCol w:w="1388"/>
        <w:gridCol w:w="3480"/>
        <w:gridCol w:w="1014"/>
      </w:tblGrid>
      <w:tr w:rsidR="00EA628A" w:rsidRPr="00182C6B" w:rsidTr="00D71725">
        <w:trPr>
          <w:trHeight w:val="523"/>
        </w:trPr>
        <w:tc>
          <w:tcPr>
            <w:tcW w:w="1142" w:type="pct"/>
            <w:tcBorders>
              <w:right w:val="single" w:sz="4" w:space="0" w:color="auto"/>
            </w:tcBorders>
            <w:vAlign w:val="center"/>
          </w:tcPr>
          <w:p w:rsidR="00EA628A" w:rsidRPr="00182C6B" w:rsidRDefault="00EA628A" w:rsidP="00AC50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182C6B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182C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8A" w:rsidRPr="00182C6B" w:rsidRDefault="00EA628A" w:rsidP="00AC5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sz w:val="24"/>
                <w:szCs w:val="24"/>
              </w:rPr>
              <w:t>А/0</w:t>
            </w: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  <w:r w:rsidRPr="00182C6B">
              <w:rPr>
                <w:rFonts w:ascii="Times New Roman" w:hAnsi="Times New Roman"/>
                <w:sz w:val="24"/>
                <w:szCs w:val="24"/>
              </w:rPr>
              <w:t>.</w:t>
            </w: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2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28A" w:rsidRPr="00182C6B" w:rsidRDefault="00EA628A" w:rsidP="00AC5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 w:rsidRPr="00182C6B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182C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2C6B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8A" w:rsidRPr="00182C6B" w:rsidRDefault="00EA628A" w:rsidP="00AC5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</w:tbl>
    <w:p w:rsidR="00EA628A" w:rsidRPr="00182C6B" w:rsidRDefault="00EA628A" w:rsidP="00AC5072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997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7697"/>
      </w:tblGrid>
      <w:tr w:rsidR="00AC5072" w:rsidRPr="00182C6B" w:rsidTr="00AC5072">
        <w:trPr>
          <w:trHeight w:val="200"/>
        </w:trPr>
        <w:tc>
          <w:tcPr>
            <w:tcW w:w="976" w:type="pct"/>
            <w:vMerge w:val="restart"/>
            <w:vAlign w:val="center"/>
          </w:tcPr>
          <w:p w:rsidR="002F3F82" w:rsidRPr="00182C6B" w:rsidRDefault="002F3F82" w:rsidP="00182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2C6B"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 w:rsidRPr="00182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2C6B"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 w:rsidRPr="00182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2C6B"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4024" w:type="pct"/>
          </w:tcPr>
          <w:p w:rsidR="002F3F82" w:rsidRPr="00182C6B" w:rsidRDefault="002F3F82" w:rsidP="00AC50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>Корхона ички тартиб қоидаларига риоя қилиш</w:t>
            </w:r>
          </w:p>
        </w:tc>
      </w:tr>
      <w:tr w:rsidR="00AC5072" w:rsidRPr="00182C6B" w:rsidTr="00AC5072">
        <w:trPr>
          <w:trHeight w:val="200"/>
        </w:trPr>
        <w:tc>
          <w:tcPr>
            <w:tcW w:w="976" w:type="pct"/>
            <w:vMerge/>
            <w:vAlign w:val="center"/>
          </w:tcPr>
          <w:p w:rsidR="002F3F82" w:rsidRPr="00182C6B" w:rsidRDefault="002F3F82" w:rsidP="00182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4" w:type="pct"/>
          </w:tcPr>
          <w:p w:rsidR="002F3F82" w:rsidRPr="00182C6B" w:rsidRDefault="002F3F82" w:rsidP="00AC50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Бухгалтерия ҳисоби объектларини пул ифодасида ўлчаш ва тегишли бухгалтерия ёзувларини амалга ошириш </w:t>
            </w:r>
          </w:p>
        </w:tc>
      </w:tr>
      <w:tr w:rsidR="00AC5072" w:rsidRPr="00182C6B" w:rsidTr="00AC5072">
        <w:trPr>
          <w:trHeight w:val="200"/>
        </w:trPr>
        <w:tc>
          <w:tcPr>
            <w:tcW w:w="976" w:type="pct"/>
            <w:vMerge/>
            <w:vAlign w:val="center"/>
          </w:tcPr>
          <w:p w:rsidR="002F3F82" w:rsidRPr="00182C6B" w:rsidRDefault="002F3F82" w:rsidP="00182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4" w:type="pct"/>
          </w:tcPr>
          <w:p w:rsidR="002F3F82" w:rsidRPr="00182C6B" w:rsidRDefault="002F3F82" w:rsidP="00AC50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Бошланғич ҳисоб ҳужжатларидаги маълумотларни рўйхатга олиш </w:t>
            </w:r>
          </w:p>
        </w:tc>
      </w:tr>
      <w:tr w:rsidR="00AC5072" w:rsidRPr="00182C6B" w:rsidTr="00AC5072">
        <w:trPr>
          <w:trHeight w:val="200"/>
        </w:trPr>
        <w:tc>
          <w:tcPr>
            <w:tcW w:w="976" w:type="pct"/>
            <w:vMerge/>
            <w:vAlign w:val="center"/>
          </w:tcPr>
          <w:p w:rsidR="002F3F82" w:rsidRPr="00182C6B" w:rsidRDefault="002F3F82" w:rsidP="00182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4" w:type="pct"/>
          </w:tcPr>
          <w:p w:rsidR="002F3F82" w:rsidRPr="00182C6B" w:rsidRDefault="002F3F82" w:rsidP="00AC50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Инвентаризация натижаларини бухгалтерия ҳисоби регистрлари маълумотлари билан таққослаш ва таққослаш далолатномасини тузиш </w:t>
            </w:r>
          </w:p>
        </w:tc>
      </w:tr>
      <w:tr w:rsidR="00AC5072" w:rsidRPr="00182C6B" w:rsidTr="00AC5072">
        <w:trPr>
          <w:trHeight w:val="200"/>
        </w:trPr>
        <w:tc>
          <w:tcPr>
            <w:tcW w:w="976" w:type="pct"/>
            <w:vMerge w:val="restart"/>
            <w:vAlign w:val="center"/>
          </w:tcPr>
          <w:p w:rsidR="002F3F82" w:rsidRPr="00182C6B" w:rsidRDefault="002F3F82" w:rsidP="00182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2C6B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182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2C6B">
              <w:rPr>
                <w:rFonts w:ascii="Times New Roman" w:hAnsi="Times New Roman"/>
                <w:sz w:val="24"/>
                <w:szCs w:val="24"/>
              </w:rPr>
              <w:t>кўникмалар</w:t>
            </w:r>
            <w:proofErr w:type="spellEnd"/>
          </w:p>
        </w:tc>
        <w:tc>
          <w:tcPr>
            <w:tcW w:w="4024" w:type="pct"/>
          </w:tcPr>
          <w:p w:rsidR="002F3F82" w:rsidRPr="00182C6B" w:rsidRDefault="002F3F82" w:rsidP="00AC50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Иккиёқлама ёзув асосида маълумотларни рўйхатга олиш ва тўплашни амалга ошириш </w:t>
            </w:r>
          </w:p>
        </w:tc>
      </w:tr>
      <w:tr w:rsidR="00AC5072" w:rsidRPr="00182C6B" w:rsidTr="00AC5072">
        <w:trPr>
          <w:trHeight w:val="200"/>
        </w:trPr>
        <w:tc>
          <w:tcPr>
            <w:tcW w:w="976" w:type="pct"/>
            <w:vMerge/>
            <w:vAlign w:val="center"/>
          </w:tcPr>
          <w:p w:rsidR="002F3F82" w:rsidRPr="00182C6B" w:rsidRDefault="002F3F82" w:rsidP="00AC5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4" w:type="pct"/>
          </w:tcPr>
          <w:p w:rsidR="002F3F82" w:rsidRPr="00182C6B" w:rsidRDefault="002F3F82" w:rsidP="00AC50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Бухгалтерия ҳисоби объектларини қиймат(пул)да ифодалаш, бухгатерия ҳисоби субъекти ҳисоб сиёсатида танланган амортизация ҳисоблаш усулларини қўллай олиш </w:t>
            </w:r>
          </w:p>
        </w:tc>
      </w:tr>
      <w:tr w:rsidR="00AC5072" w:rsidRPr="00182C6B" w:rsidTr="00AC5072">
        <w:trPr>
          <w:trHeight w:val="200"/>
        </w:trPr>
        <w:tc>
          <w:tcPr>
            <w:tcW w:w="976" w:type="pct"/>
            <w:vMerge/>
            <w:vAlign w:val="center"/>
          </w:tcPr>
          <w:p w:rsidR="002F3F82" w:rsidRPr="00182C6B" w:rsidRDefault="002F3F82" w:rsidP="00AC5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4" w:type="pct"/>
          </w:tcPr>
          <w:p w:rsidR="002F3F82" w:rsidRPr="00182C6B" w:rsidRDefault="002F3F82" w:rsidP="00AC50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>Бухгалтерия ҳисоб субъекти ишчи счётлар режаси асосида бухгалтерия ёзуувларини туза олиш</w:t>
            </w:r>
          </w:p>
        </w:tc>
      </w:tr>
      <w:tr w:rsidR="00AC5072" w:rsidRPr="00182C6B" w:rsidTr="00AC5072">
        <w:trPr>
          <w:trHeight w:val="200"/>
        </w:trPr>
        <w:tc>
          <w:tcPr>
            <w:tcW w:w="976" w:type="pct"/>
            <w:vMerge/>
            <w:vAlign w:val="center"/>
          </w:tcPr>
          <w:p w:rsidR="002F3F82" w:rsidRPr="00182C6B" w:rsidRDefault="002F3F82" w:rsidP="00AC5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4" w:type="pct"/>
          </w:tcPr>
          <w:p w:rsidR="002F3F82" w:rsidRPr="00182C6B" w:rsidRDefault="002F3F82" w:rsidP="00AC50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Бухгалтерия ҳисобини юритишга доир компьютер дастурларини, </w:t>
            </w: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 xml:space="preserve">ахборот ва маълумот тизимларидан фойдалан олиш </w:t>
            </w:r>
          </w:p>
        </w:tc>
      </w:tr>
      <w:tr w:rsidR="00AC5072" w:rsidRPr="00182C6B" w:rsidTr="00AC5072">
        <w:trPr>
          <w:trHeight w:val="200"/>
        </w:trPr>
        <w:tc>
          <w:tcPr>
            <w:tcW w:w="976" w:type="pct"/>
            <w:vMerge w:val="restart"/>
            <w:vAlign w:val="center"/>
          </w:tcPr>
          <w:p w:rsidR="002F3F82" w:rsidRPr="00182C6B" w:rsidRDefault="002F3F82" w:rsidP="00182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2C6B">
              <w:rPr>
                <w:rFonts w:ascii="Times New Roman" w:hAnsi="Times New Roman"/>
                <w:sz w:val="24"/>
                <w:szCs w:val="24"/>
              </w:rPr>
              <w:lastRenderedPageBreak/>
              <w:t>Зарурий</w:t>
            </w:r>
            <w:proofErr w:type="spellEnd"/>
            <w:r w:rsidRPr="00182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2C6B">
              <w:rPr>
                <w:rFonts w:ascii="Times New Roman" w:hAnsi="Times New Roman"/>
                <w:sz w:val="24"/>
                <w:szCs w:val="24"/>
              </w:rPr>
              <w:t>билимлар</w:t>
            </w:r>
            <w:proofErr w:type="spellEnd"/>
          </w:p>
        </w:tc>
        <w:tc>
          <w:tcPr>
            <w:tcW w:w="4024" w:type="pct"/>
          </w:tcPr>
          <w:p w:rsidR="002F3F82" w:rsidRPr="00182C6B" w:rsidRDefault="002F3F82" w:rsidP="00AC50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Ўзбекистон Республикасининг бухгалтерия ҳисоби ва солиқ қонунчилигини </w:t>
            </w:r>
            <w:r w:rsidR="00704BE2"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>билиши</w:t>
            </w:r>
          </w:p>
        </w:tc>
      </w:tr>
      <w:tr w:rsidR="00AC5072" w:rsidRPr="00182C6B" w:rsidTr="00AC5072">
        <w:trPr>
          <w:trHeight w:val="200"/>
        </w:trPr>
        <w:tc>
          <w:tcPr>
            <w:tcW w:w="976" w:type="pct"/>
            <w:vMerge/>
            <w:vAlign w:val="center"/>
          </w:tcPr>
          <w:p w:rsidR="002F3F82" w:rsidRPr="00182C6B" w:rsidRDefault="002F3F82" w:rsidP="00182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4" w:type="pct"/>
          </w:tcPr>
          <w:p w:rsidR="002F3F82" w:rsidRPr="00182C6B" w:rsidRDefault="002F3F82" w:rsidP="00AC50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Бухгалтерия ҳисоби объектларини қиймат ўлчовида ифодалашга доир Ўзбекистон Республикаси қонунчилигини </w:t>
            </w:r>
            <w:r w:rsidR="00704BE2"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>билиши</w:t>
            </w:r>
          </w:p>
        </w:tc>
      </w:tr>
      <w:tr w:rsidR="00AC5072" w:rsidRPr="00182C6B" w:rsidTr="00AC5072">
        <w:trPr>
          <w:trHeight w:val="200"/>
        </w:trPr>
        <w:tc>
          <w:tcPr>
            <w:tcW w:w="976" w:type="pct"/>
            <w:vMerge/>
            <w:vAlign w:val="center"/>
          </w:tcPr>
          <w:p w:rsidR="002F3F82" w:rsidRPr="00182C6B" w:rsidRDefault="002F3F82" w:rsidP="00182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4" w:type="pct"/>
          </w:tcPr>
          <w:p w:rsidR="002F3F82" w:rsidRPr="00182C6B" w:rsidRDefault="002F3F82" w:rsidP="00AC50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Бухгалтерия ҳисоби субъектининг бухгалтерия ҳисоби объектларини қиймат ўлчовида ифодалашни тартибга солувчи ташкилий-фармойиш ҳужжатларини </w:t>
            </w:r>
            <w:r w:rsidR="00704BE2"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>билиши</w:t>
            </w:r>
          </w:p>
        </w:tc>
      </w:tr>
      <w:tr w:rsidR="00AC5072" w:rsidRPr="00182C6B" w:rsidTr="00AC5072">
        <w:trPr>
          <w:trHeight w:val="200"/>
        </w:trPr>
        <w:tc>
          <w:tcPr>
            <w:tcW w:w="976" w:type="pct"/>
            <w:vMerge/>
            <w:vAlign w:val="center"/>
          </w:tcPr>
          <w:p w:rsidR="002F3F82" w:rsidRPr="00182C6B" w:rsidRDefault="002F3F82" w:rsidP="00182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4" w:type="pct"/>
          </w:tcPr>
          <w:p w:rsidR="002F3F82" w:rsidRPr="00182C6B" w:rsidRDefault="00EA628A" w:rsidP="00AC50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Бухгалтерия </w:t>
            </w:r>
            <w:r w:rsidR="002F3F82"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ҳисобини юритиш учун компьютер дастурларини </w:t>
            </w:r>
            <w:r w:rsidR="00704BE2"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>билиши</w:t>
            </w:r>
          </w:p>
        </w:tc>
      </w:tr>
      <w:tr w:rsidR="00AC5072" w:rsidRPr="00182C6B" w:rsidTr="00AC5072">
        <w:trPr>
          <w:trHeight w:val="170"/>
        </w:trPr>
        <w:tc>
          <w:tcPr>
            <w:tcW w:w="976" w:type="pct"/>
            <w:vAlign w:val="center"/>
          </w:tcPr>
          <w:p w:rsidR="002F3F82" w:rsidRPr="00182C6B" w:rsidDel="002A1D54" w:rsidRDefault="002F3F82" w:rsidP="00182C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proofErr w:type="gramStart"/>
            <w:r w:rsidRPr="00182C6B">
              <w:rPr>
                <w:rFonts w:ascii="Times New Roman" w:hAnsi="Times New Roman"/>
                <w:sz w:val="24"/>
                <w:szCs w:val="24"/>
              </w:rPr>
              <w:t>Бош</w:t>
            </w:r>
            <w:proofErr w:type="gramEnd"/>
            <w:r w:rsidRPr="00182C6B">
              <w:rPr>
                <w:rFonts w:ascii="Times New Roman" w:hAnsi="Times New Roman"/>
                <w:sz w:val="24"/>
                <w:szCs w:val="24"/>
              </w:rPr>
              <w:t>қа</w:t>
            </w:r>
            <w:proofErr w:type="spellEnd"/>
            <w:r w:rsidRPr="00182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2C6B"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4024" w:type="pct"/>
            <w:vAlign w:val="center"/>
          </w:tcPr>
          <w:p w:rsidR="002F3F82" w:rsidRPr="00182C6B" w:rsidRDefault="002F3F82" w:rsidP="00AC5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2F3F82" w:rsidRPr="00182C6B" w:rsidRDefault="002F3F82" w:rsidP="00AC507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F3F82" w:rsidRPr="00182C6B" w:rsidRDefault="002F3F82" w:rsidP="00AC5072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182C6B">
        <w:rPr>
          <w:rFonts w:ascii="Times New Roman" w:hAnsi="Times New Roman"/>
          <w:b/>
          <w:sz w:val="24"/>
          <w:szCs w:val="24"/>
        </w:rPr>
        <w:t>3.1.</w:t>
      </w:r>
      <w:r w:rsidR="00EA628A" w:rsidRPr="00182C6B">
        <w:rPr>
          <w:rFonts w:ascii="Times New Roman" w:hAnsi="Times New Roman"/>
          <w:b/>
          <w:sz w:val="24"/>
          <w:szCs w:val="24"/>
          <w:lang w:val="uz-Cyrl-UZ"/>
        </w:rPr>
        <w:t>5</w:t>
      </w:r>
      <w:r w:rsidRPr="00182C6B">
        <w:rPr>
          <w:rFonts w:ascii="Times New Roman" w:hAnsi="Times New Roman"/>
          <w:b/>
          <w:sz w:val="24"/>
          <w:szCs w:val="24"/>
        </w:rPr>
        <w:t xml:space="preserve">. </w:t>
      </w:r>
      <w:r w:rsidRPr="00182C6B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Pr="00182C6B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2F3F82" w:rsidRPr="00182C6B" w:rsidRDefault="002F3F82" w:rsidP="00AC507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2"/>
        <w:gridCol w:w="7828"/>
      </w:tblGrid>
      <w:tr w:rsidR="002F3F82" w:rsidRPr="00182C6B" w:rsidTr="00D71725">
        <w:trPr>
          <w:trHeight w:val="476"/>
        </w:trPr>
        <w:tc>
          <w:tcPr>
            <w:tcW w:w="91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F3F82" w:rsidRPr="00182C6B" w:rsidRDefault="002F3F82" w:rsidP="00AC507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82C6B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  <w:p w:rsidR="002F3F82" w:rsidRPr="00182C6B" w:rsidRDefault="002F3F82" w:rsidP="00AC5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3F82" w:rsidRPr="00182C6B" w:rsidRDefault="00EA628A" w:rsidP="00AC5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>Хўжалик фаолияти фактларини якуний умумлаштириш</w:t>
            </w:r>
          </w:p>
        </w:tc>
      </w:tr>
    </w:tbl>
    <w:p w:rsidR="002F3F82" w:rsidRPr="00182C6B" w:rsidRDefault="002F3F82" w:rsidP="00AC5072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 w:rsidRPr="00182C6B">
        <w:rPr>
          <w:rFonts w:ascii="Times New Roman" w:hAnsi="Times New Roman"/>
          <w:sz w:val="24"/>
          <w:szCs w:val="24"/>
          <w:lang w:val="uz-Cyrl-UZ"/>
        </w:rPr>
        <w:tab/>
      </w:r>
    </w:p>
    <w:tbl>
      <w:tblPr>
        <w:tblW w:w="3984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1743"/>
        <w:gridCol w:w="1388"/>
        <w:gridCol w:w="3480"/>
        <w:gridCol w:w="1014"/>
      </w:tblGrid>
      <w:tr w:rsidR="00EA628A" w:rsidRPr="00182C6B" w:rsidTr="00D71725">
        <w:trPr>
          <w:trHeight w:val="347"/>
        </w:trPr>
        <w:tc>
          <w:tcPr>
            <w:tcW w:w="1142" w:type="pct"/>
            <w:tcBorders>
              <w:right w:val="single" w:sz="4" w:space="0" w:color="auto"/>
            </w:tcBorders>
            <w:vAlign w:val="center"/>
          </w:tcPr>
          <w:p w:rsidR="00EA628A" w:rsidRPr="00182C6B" w:rsidRDefault="00EA628A" w:rsidP="00AC50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182C6B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182C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8A" w:rsidRPr="00182C6B" w:rsidRDefault="00EA628A" w:rsidP="00AC5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sz w:val="24"/>
                <w:szCs w:val="24"/>
              </w:rPr>
              <w:t>А/0</w:t>
            </w: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  <w:r w:rsidRPr="00182C6B">
              <w:rPr>
                <w:rFonts w:ascii="Times New Roman" w:hAnsi="Times New Roman"/>
                <w:sz w:val="24"/>
                <w:szCs w:val="24"/>
              </w:rPr>
              <w:t>.</w:t>
            </w: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2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28A" w:rsidRPr="00182C6B" w:rsidRDefault="00EA628A" w:rsidP="00AC5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 w:rsidRPr="00182C6B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182C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2C6B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8A" w:rsidRPr="00182C6B" w:rsidRDefault="00EA628A" w:rsidP="00AC5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</w:tbl>
    <w:p w:rsidR="00EA628A" w:rsidRPr="00182C6B" w:rsidRDefault="00EA628A" w:rsidP="00AC5072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997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7697"/>
      </w:tblGrid>
      <w:tr w:rsidR="00AC5072" w:rsidRPr="00182C6B" w:rsidTr="00AC5072">
        <w:trPr>
          <w:trHeight w:val="200"/>
        </w:trPr>
        <w:tc>
          <w:tcPr>
            <w:tcW w:w="976" w:type="pct"/>
            <w:vMerge w:val="restart"/>
            <w:vAlign w:val="center"/>
          </w:tcPr>
          <w:p w:rsidR="00EA628A" w:rsidRPr="00182C6B" w:rsidRDefault="00EA628A" w:rsidP="00182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2C6B"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 w:rsidRPr="00182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2C6B"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 w:rsidRPr="00182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2C6B"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4024" w:type="pct"/>
          </w:tcPr>
          <w:p w:rsidR="00EA628A" w:rsidRPr="00182C6B" w:rsidRDefault="00EA628A" w:rsidP="00AC50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Бухгалтерия ҳисоби регистрларида синтетик ва аналитик счётлар бўйича якунлари ва қолдиқларни ҳисоблаш, бухгалтерия ҳисоби счётлари бўйича оборотларни ёпиш </w:t>
            </w:r>
          </w:p>
        </w:tc>
      </w:tr>
      <w:tr w:rsidR="00AC5072" w:rsidRPr="00182C6B" w:rsidTr="00AC5072">
        <w:trPr>
          <w:trHeight w:val="200"/>
        </w:trPr>
        <w:tc>
          <w:tcPr>
            <w:tcW w:w="976" w:type="pct"/>
            <w:vMerge/>
            <w:vAlign w:val="center"/>
          </w:tcPr>
          <w:p w:rsidR="00EA628A" w:rsidRPr="00182C6B" w:rsidRDefault="00EA628A" w:rsidP="00182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4" w:type="pct"/>
          </w:tcPr>
          <w:p w:rsidR="00EA628A" w:rsidRPr="00182C6B" w:rsidRDefault="00EA628A" w:rsidP="00AC50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Аналитик счётлар бўйича оборотлар ва қолдиқларнинг синтетик счётлар бўйича мос келишини назорат қилиш </w:t>
            </w:r>
          </w:p>
        </w:tc>
      </w:tr>
      <w:tr w:rsidR="00AC5072" w:rsidRPr="00182C6B" w:rsidTr="00AC5072">
        <w:trPr>
          <w:trHeight w:val="200"/>
        </w:trPr>
        <w:tc>
          <w:tcPr>
            <w:tcW w:w="976" w:type="pct"/>
            <w:vMerge/>
            <w:vAlign w:val="center"/>
          </w:tcPr>
          <w:p w:rsidR="00EA628A" w:rsidRPr="00182C6B" w:rsidRDefault="00EA628A" w:rsidP="00182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4" w:type="pct"/>
          </w:tcPr>
          <w:p w:rsidR="00EA628A" w:rsidRPr="00182C6B" w:rsidRDefault="00EA628A" w:rsidP="00AC50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Оборот-сальдо қайдномаси ва бош дафтарни тузиш </w:t>
            </w:r>
          </w:p>
        </w:tc>
      </w:tr>
      <w:tr w:rsidR="00AC5072" w:rsidRPr="00182C6B" w:rsidTr="00AC5072">
        <w:trPr>
          <w:trHeight w:val="200"/>
        </w:trPr>
        <w:tc>
          <w:tcPr>
            <w:tcW w:w="976" w:type="pct"/>
            <w:vMerge/>
            <w:vAlign w:val="center"/>
          </w:tcPr>
          <w:p w:rsidR="00EA628A" w:rsidRPr="00182C6B" w:rsidRDefault="00EA628A" w:rsidP="00182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4" w:type="pct"/>
          </w:tcPr>
          <w:p w:rsidR="00EA628A" w:rsidRPr="00182C6B" w:rsidRDefault="00EA628A" w:rsidP="00AC50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Ҳисобот даври учун бухгалтерия ҳисоби регистрларини тизимлаштириш </w:t>
            </w:r>
          </w:p>
        </w:tc>
      </w:tr>
      <w:tr w:rsidR="00AC5072" w:rsidRPr="00182C6B" w:rsidTr="00AC5072">
        <w:trPr>
          <w:trHeight w:val="200"/>
        </w:trPr>
        <w:tc>
          <w:tcPr>
            <w:tcW w:w="976" w:type="pct"/>
            <w:vMerge/>
            <w:vAlign w:val="center"/>
          </w:tcPr>
          <w:p w:rsidR="00EA628A" w:rsidRPr="00182C6B" w:rsidRDefault="00EA628A" w:rsidP="00182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4" w:type="pct"/>
          </w:tcPr>
          <w:p w:rsidR="00EA628A" w:rsidRPr="00182C6B" w:rsidRDefault="00EA628A" w:rsidP="00AC50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>Бухгалтерия ҳисоби регистрларини архивга топшириш</w:t>
            </w:r>
          </w:p>
        </w:tc>
      </w:tr>
      <w:tr w:rsidR="00AC5072" w:rsidRPr="008A4796" w:rsidTr="00AC5072">
        <w:trPr>
          <w:trHeight w:val="70"/>
        </w:trPr>
        <w:tc>
          <w:tcPr>
            <w:tcW w:w="976" w:type="pct"/>
            <w:vMerge/>
            <w:vAlign w:val="center"/>
          </w:tcPr>
          <w:p w:rsidR="00EA628A" w:rsidRPr="00182C6B" w:rsidRDefault="00EA628A" w:rsidP="00182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EA628A" w:rsidRPr="00182C6B" w:rsidRDefault="00EA628A" w:rsidP="00AC50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Бухгалтерия ҳисоби маълумотлари билан инвентаризация натижалари ўртасидаги фарқларни ҳисобда акс эттириш </w:t>
            </w:r>
          </w:p>
        </w:tc>
      </w:tr>
      <w:tr w:rsidR="00AC5072" w:rsidRPr="00182C6B" w:rsidTr="00AC5072">
        <w:trPr>
          <w:trHeight w:val="212"/>
        </w:trPr>
        <w:tc>
          <w:tcPr>
            <w:tcW w:w="976" w:type="pct"/>
            <w:vMerge w:val="restart"/>
            <w:vAlign w:val="center"/>
          </w:tcPr>
          <w:p w:rsidR="00EA628A" w:rsidRPr="00182C6B" w:rsidRDefault="00EA628A" w:rsidP="00182C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2C6B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182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2C6B">
              <w:rPr>
                <w:rFonts w:ascii="Times New Roman" w:hAnsi="Times New Roman"/>
                <w:sz w:val="24"/>
                <w:szCs w:val="24"/>
              </w:rPr>
              <w:t>кўникмалар</w:t>
            </w:r>
            <w:proofErr w:type="spellEnd"/>
          </w:p>
        </w:tc>
        <w:tc>
          <w:tcPr>
            <w:tcW w:w="4024" w:type="pct"/>
          </w:tcPr>
          <w:p w:rsidR="00EA628A" w:rsidRPr="00182C6B" w:rsidRDefault="00EA628A" w:rsidP="00AC50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Ҳар ойнинг охирги кунида аналитик счётлар маълумотларини синтетик счёт ооротлари ва қолдиқлари билан таққослаш </w:t>
            </w:r>
          </w:p>
        </w:tc>
      </w:tr>
      <w:tr w:rsidR="00AC5072" w:rsidRPr="00182C6B" w:rsidTr="00AC5072">
        <w:trPr>
          <w:trHeight w:val="212"/>
        </w:trPr>
        <w:tc>
          <w:tcPr>
            <w:tcW w:w="976" w:type="pct"/>
            <w:vMerge/>
            <w:vAlign w:val="center"/>
          </w:tcPr>
          <w:p w:rsidR="00EA628A" w:rsidRPr="00182C6B" w:rsidRDefault="00EA628A" w:rsidP="00182C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4" w:type="pct"/>
          </w:tcPr>
          <w:p w:rsidR="00EA628A" w:rsidRPr="00182C6B" w:rsidRDefault="00EA628A" w:rsidP="00AC50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Бухгалтерия ҳисоби тизимида шаклланадиган маълумотлар асосида маълумотномалар ва саволларга жавоблар тайёрлаш </w:t>
            </w:r>
          </w:p>
        </w:tc>
      </w:tr>
      <w:tr w:rsidR="00AC5072" w:rsidRPr="00182C6B" w:rsidTr="00AC5072">
        <w:trPr>
          <w:trHeight w:val="212"/>
        </w:trPr>
        <w:tc>
          <w:tcPr>
            <w:tcW w:w="976" w:type="pct"/>
            <w:vMerge/>
            <w:vAlign w:val="center"/>
          </w:tcPr>
          <w:p w:rsidR="00EA628A" w:rsidRPr="00182C6B" w:rsidRDefault="00EA628A" w:rsidP="00182C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4" w:type="pct"/>
          </w:tcPr>
          <w:p w:rsidR="00EA628A" w:rsidRPr="00182C6B" w:rsidRDefault="00EA628A" w:rsidP="00AC50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Бухгалтерия ҳисобини юритиш учун компютер дастурлари, маълумот ва ахборот-ҳуқуқий тизимлар ва офис техникаларидан фойдаланиш </w:t>
            </w:r>
          </w:p>
        </w:tc>
      </w:tr>
      <w:tr w:rsidR="00AC5072" w:rsidRPr="00182C6B" w:rsidTr="00AC5072">
        <w:trPr>
          <w:trHeight w:val="212"/>
        </w:trPr>
        <w:tc>
          <w:tcPr>
            <w:tcW w:w="976" w:type="pct"/>
            <w:vMerge/>
            <w:vAlign w:val="center"/>
          </w:tcPr>
          <w:p w:rsidR="00EA628A" w:rsidRPr="00182C6B" w:rsidRDefault="00EA628A" w:rsidP="00182C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4" w:type="pct"/>
          </w:tcPr>
          <w:p w:rsidR="00EA628A" w:rsidRPr="00182C6B" w:rsidRDefault="00EA628A" w:rsidP="00AC50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Бухгалтерия ҳисоби регистрларининг архивга топширилгунгача бўлган вақтда мавжудлигини таъминлаш </w:t>
            </w:r>
          </w:p>
        </w:tc>
      </w:tr>
      <w:tr w:rsidR="00AC5072" w:rsidRPr="00182C6B" w:rsidTr="00AC5072">
        <w:trPr>
          <w:trHeight w:val="212"/>
        </w:trPr>
        <w:tc>
          <w:tcPr>
            <w:tcW w:w="976" w:type="pct"/>
            <w:vMerge/>
            <w:vAlign w:val="center"/>
          </w:tcPr>
          <w:p w:rsidR="00EA628A" w:rsidRPr="00182C6B" w:rsidRDefault="00EA628A" w:rsidP="00182C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4" w:type="pct"/>
          </w:tcPr>
          <w:p w:rsidR="00EA628A" w:rsidRPr="00182C6B" w:rsidRDefault="00EA628A" w:rsidP="00AC50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Бухгалтерия ҳисобини юритишда йўл қўйилган хатоларни белгиланган тартибда тузатиш </w:t>
            </w:r>
          </w:p>
        </w:tc>
      </w:tr>
      <w:tr w:rsidR="00AC5072" w:rsidRPr="00182C6B" w:rsidTr="00AC5072">
        <w:trPr>
          <w:trHeight w:val="212"/>
        </w:trPr>
        <w:tc>
          <w:tcPr>
            <w:tcW w:w="976" w:type="pct"/>
            <w:vMerge w:val="restart"/>
            <w:vAlign w:val="center"/>
          </w:tcPr>
          <w:p w:rsidR="00EA628A" w:rsidRPr="00182C6B" w:rsidRDefault="00EA628A" w:rsidP="00182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2C6B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182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2C6B">
              <w:rPr>
                <w:rFonts w:ascii="Times New Roman" w:hAnsi="Times New Roman"/>
                <w:sz w:val="24"/>
                <w:szCs w:val="24"/>
              </w:rPr>
              <w:t>билимлар</w:t>
            </w:r>
            <w:proofErr w:type="spellEnd"/>
          </w:p>
        </w:tc>
        <w:tc>
          <w:tcPr>
            <w:tcW w:w="4024" w:type="pct"/>
          </w:tcPr>
          <w:p w:rsidR="00EA628A" w:rsidRPr="00182C6B" w:rsidRDefault="00EA628A" w:rsidP="00AC50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Ўзбекистон Республикасининг бухгалтерия ҳисоби, солиқлар ва мажбурий тўловлар, фуқаролик, меҳнат ва божхона қонунчилигини </w:t>
            </w:r>
          </w:p>
        </w:tc>
      </w:tr>
      <w:tr w:rsidR="00AC5072" w:rsidRPr="008A4796" w:rsidTr="00AC5072">
        <w:trPr>
          <w:trHeight w:val="212"/>
        </w:trPr>
        <w:tc>
          <w:tcPr>
            <w:tcW w:w="976" w:type="pct"/>
            <w:vMerge/>
            <w:vAlign w:val="center"/>
          </w:tcPr>
          <w:p w:rsidR="00EA628A" w:rsidRPr="00182C6B" w:rsidDel="002A1D54" w:rsidRDefault="00EA628A" w:rsidP="00182C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EA628A" w:rsidRPr="00182C6B" w:rsidRDefault="00EA628A" w:rsidP="00AC50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Ўзбекистон Республикасининг бухгалтерия ҳисобига доир қонунчилигини қаўллашни </w:t>
            </w:r>
          </w:p>
        </w:tc>
      </w:tr>
      <w:tr w:rsidR="00AC5072" w:rsidRPr="008A4796" w:rsidTr="00AC5072">
        <w:trPr>
          <w:trHeight w:val="183"/>
        </w:trPr>
        <w:tc>
          <w:tcPr>
            <w:tcW w:w="976" w:type="pct"/>
            <w:vMerge/>
            <w:vAlign w:val="center"/>
          </w:tcPr>
          <w:p w:rsidR="00EA628A" w:rsidRPr="00182C6B" w:rsidDel="002A1D54" w:rsidRDefault="00EA628A" w:rsidP="00182C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EA628A" w:rsidRPr="00182C6B" w:rsidRDefault="00EA628A" w:rsidP="00AC50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>Бухгалтерия ҳисоби субъектининг бошланғич ҳисоб ҳужжатларидаги маълумотларни гуруҳлаш, ҳужжатларни сақлаш ва маълумотларни ҳимоялашни тартибга солувчи ички ташкилий-фармойиш ҳужжатларини</w:t>
            </w:r>
          </w:p>
        </w:tc>
      </w:tr>
      <w:tr w:rsidR="00AC5072" w:rsidRPr="008A4796" w:rsidTr="00AC5072">
        <w:trPr>
          <w:trHeight w:val="70"/>
        </w:trPr>
        <w:tc>
          <w:tcPr>
            <w:tcW w:w="976" w:type="pct"/>
            <w:vMerge/>
            <w:vAlign w:val="center"/>
          </w:tcPr>
          <w:p w:rsidR="00EA628A" w:rsidRPr="00182C6B" w:rsidDel="002A1D54" w:rsidRDefault="00EA628A" w:rsidP="00182C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EA628A" w:rsidRPr="00182C6B" w:rsidRDefault="00EA628A" w:rsidP="00AC50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Бухгалтерия ҳисоби субъекти ишлаб чиқариш ва бошқарув иқтисодиёти ва уни ташкил этишни </w:t>
            </w:r>
          </w:p>
        </w:tc>
      </w:tr>
      <w:tr w:rsidR="00AC5072" w:rsidRPr="00182C6B" w:rsidTr="00AC5072">
        <w:trPr>
          <w:trHeight w:val="70"/>
        </w:trPr>
        <w:tc>
          <w:tcPr>
            <w:tcW w:w="976" w:type="pct"/>
            <w:vMerge/>
            <w:vAlign w:val="center"/>
          </w:tcPr>
          <w:p w:rsidR="00EA628A" w:rsidRPr="00182C6B" w:rsidRDefault="00EA628A" w:rsidP="00182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EA628A" w:rsidRPr="00182C6B" w:rsidRDefault="00EA628A" w:rsidP="00AC50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Бухгалтерия ҳисобини юритишнинг компьютер дастурларини </w:t>
            </w:r>
          </w:p>
        </w:tc>
      </w:tr>
      <w:tr w:rsidR="00AC5072" w:rsidRPr="00182C6B" w:rsidTr="00AC5072">
        <w:trPr>
          <w:trHeight w:val="170"/>
        </w:trPr>
        <w:tc>
          <w:tcPr>
            <w:tcW w:w="976" w:type="pct"/>
            <w:vAlign w:val="center"/>
          </w:tcPr>
          <w:p w:rsidR="00EA628A" w:rsidRPr="00182C6B" w:rsidDel="002A1D54" w:rsidRDefault="00EA628A" w:rsidP="00182C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proofErr w:type="gramStart"/>
            <w:r w:rsidRPr="00182C6B">
              <w:rPr>
                <w:rFonts w:ascii="Times New Roman" w:hAnsi="Times New Roman"/>
                <w:sz w:val="24"/>
                <w:szCs w:val="24"/>
              </w:rPr>
              <w:t>Бош</w:t>
            </w:r>
            <w:proofErr w:type="gramEnd"/>
            <w:r w:rsidRPr="00182C6B">
              <w:rPr>
                <w:rFonts w:ascii="Times New Roman" w:hAnsi="Times New Roman"/>
                <w:sz w:val="24"/>
                <w:szCs w:val="24"/>
              </w:rPr>
              <w:t>қа</w:t>
            </w:r>
            <w:proofErr w:type="spellEnd"/>
            <w:r w:rsidRPr="00182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2C6B">
              <w:rPr>
                <w:rFonts w:ascii="Times New Roman" w:hAnsi="Times New Roman"/>
                <w:sz w:val="24"/>
                <w:szCs w:val="24"/>
              </w:rPr>
              <w:lastRenderedPageBreak/>
              <w:t>тавсифлар</w:t>
            </w:r>
            <w:proofErr w:type="spellEnd"/>
          </w:p>
        </w:tc>
        <w:tc>
          <w:tcPr>
            <w:tcW w:w="4024" w:type="pct"/>
            <w:vAlign w:val="center"/>
          </w:tcPr>
          <w:p w:rsidR="00EA628A" w:rsidRPr="00182C6B" w:rsidRDefault="00EA628A" w:rsidP="00AC5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 xml:space="preserve">Бажариладиган ишларни юқори малакали ходим раҳбарлигида амалга </w:t>
            </w: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ошириш</w:t>
            </w:r>
          </w:p>
        </w:tc>
      </w:tr>
    </w:tbl>
    <w:p w:rsidR="002F3F82" w:rsidRPr="00182C6B" w:rsidRDefault="002F3F82" w:rsidP="00AC507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51470F" w:rsidRPr="00182C6B" w:rsidRDefault="0051470F" w:rsidP="00AC5072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182C6B">
        <w:rPr>
          <w:rFonts w:ascii="Times New Roman" w:hAnsi="Times New Roman"/>
          <w:b/>
          <w:sz w:val="24"/>
          <w:szCs w:val="24"/>
          <w:lang w:val="uz-Cyrl-UZ"/>
        </w:rPr>
        <w:t xml:space="preserve">3.2. Умумлаштирилган меҳнат </w:t>
      </w:r>
      <w:proofErr w:type="spellStart"/>
      <w:r w:rsidR="00547D76" w:rsidRPr="00182C6B">
        <w:rPr>
          <w:rFonts w:ascii="Times New Roman" w:hAnsi="Times New Roman"/>
          <w:b/>
          <w:sz w:val="24"/>
          <w:szCs w:val="24"/>
        </w:rPr>
        <w:t>вазифаси</w:t>
      </w:r>
      <w:proofErr w:type="spellEnd"/>
    </w:p>
    <w:p w:rsidR="00547D76" w:rsidRPr="00182C6B" w:rsidRDefault="00547D76" w:rsidP="00AC507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397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6"/>
        <w:gridCol w:w="6240"/>
      </w:tblGrid>
      <w:tr w:rsidR="00547D76" w:rsidRPr="00182C6B" w:rsidTr="00547D76">
        <w:trPr>
          <w:trHeight w:val="278"/>
        </w:trPr>
        <w:tc>
          <w:tcPr>
            <w:tcW w:w="129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47D76" w:rsidRPr="00182C6B" w:rsidRDefault="00547D76" w:rsidP="00AC5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3707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7D76" w:rsidRPr="00182C6B" w:rsidRDefault="00EA628A" w:rsidP="00AC5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Хўжалик юритувчи субъектнинг молиявий ҳисоботини тузиш </w:t>
            </w:r>
          </w:p>
        </w:tc>
      </w:tr>
    </w:tbl>
    <w:p w:rsidR="0051470F" w:rsidRPr="00182C6B" w:rsidRDefault="0051470F" w:rsidP="00AC507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547D76" w:rsidRPr="00182C6B" w:rsidRDefault="00547D76" w:rsidP="00AC507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018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8"/>
        <w:gridCol w:w="1492"/>
        <w:gridCol w:w="3339"/>
        <w:gridCol w:w="1161"/>
      </w:tblGrid>
      <w:tr w:rsidR="00547D76" w:rsidRPr="00182C6B" w:rsidTr="00547D76">
        <w:trPr>
          <w:trHeight w:val="278"/>
        </w:trPr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47D76" w:rsidRPr="00182C6B" w:rsidRDefault="00547D76" w:rsidP="00AC5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82C6B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182C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D76" w:rsidRPr="00182C6B" w:rsidRDefault="005314EF" w:rsidP="00AC5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>В</w:t>
            </w:r>
          </w:p>
        </w:tc>
        <w:tc>
          <w:tcPr>
            <w:tcW w:w="2171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547D76" w:rsidRPr="00182C6B" w:rsidRDefault="00547D76" w:rsidP="00AC50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182C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    Малака даражаси</w:t>
            </w:r>
          </w:p>
        </w:tc>
        <w:tc>
          <w:tcPr>
            <w:tcW w:w="755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7D76" w:rsidRPr="00182C6B" w:rsidRDefault="00EA628A" w:rsidP="00AC5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</w:tbl>
    <w:p w:rsidR="00547D76" w:rsidRPr="00182C6B" w:rsidRDefault="00547D76" w:rsidP="00AC507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547D76" w:rsidRPr="00182C6B" w:rsidRDefault="00547D76" w:rsidP="00AC507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531"/>
      </w:tblGrid>
      <w:tr w:rsidR="00547D76" w:rsidRPr="00182C6B" w:rsidTr="007A423F">
        <w:tc>
          <w:tcPr>
            <w:tcW w:w="4813" w:type="dxa"/>
            <w:shd w:val="clear" w:color="auto" w:fill="auto"/>
          </w:tcPr>
          <w:p w:rsidR="00547D76" w:rsidRPr="00182C6B" w:rsidRDefault="00547D76" w:rsidP="00AC507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82C6B">
              <w:rPr>
                <w:rFonts w:ascii="Times New Roman" w:hAnsi="Times New Roman"/>
                <w:b/>
                <w:sz w:val="24"/>
                <w:szCs w:val="24"/>
              </w:rPr>
              <w:t>Лавозимларнинг</w:t>
            </w:r>
            <w:proofErr w:type="spellEnd"/>
            <w:r w:rsidRPr="00182C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2C6B">
              <w:rPr>
                <w:rFonts w:ascii="Times New Roman" w:hAnsi="Times New Roman"/>
                <w:b/>
                <w:sz w:val="24"/>
                <w:szCs w:val="24"/>
              </w:rPr>
              <w:t>эҳтимолий</w:t>
            </w:r>
            <w:proofErr w:type="spellEnd"/>
            <w:r w:rsidRPr="00182C6B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182C6B">
              <w:rPr>
                <w:rFonts w:ascii="Times New Roman" w:hAnsi="Times New Roman"/>
                <w:b/>
                <w:sz w:val="24"/>
                <w:szCs w:val="24"/>
              </w:rPr>
              <w:t>тахминий</w:t>
            </w:r>
            <w:proofErr w:type="spellEnd"/>
            <w:r w:rsidRPr="00182C6B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proofErr w:type="spellStart"/>
            <w:r w:rsidRPr="00182C6B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  <w:r w:rsidRPr="00182C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  <w:shd w:val="clear" w:color="auto" w:fill="auto"/>
          </w:tcPr>
          <w:p w:rsidR="00547D76" w:rsidRPr="00182C6B" w:rsidRDefault="00855487" w:rsidP="00AC507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>Бухгалтер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х</w:t>
            </w:r>
            <w:r w:rsidRPr="00182C6B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ўжалик юритувчи субъектларда бухгалтер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, </w:t>
            </w: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а</w:t>
            </w:r>
            <w:r w:rsidRPr="00182C6B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удиторлик ташкилотларида аудитор ёрдамчиси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, х</w:t>
            </w:r>
            <w:r w:rsidRPr="00182C6B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ўжалик юритувчи субъектларда ички аудит хизмати ходими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.</w:t>
            </w:r>
          </w:p>
        </w:tc>
      </w:tr>
      <w:tr w:rsidR="00547D76" w:rsidRPr="00182C6B" w:rsidTr="007A423F">
        <w:tc>
          <w:tcPr>
            <w:tcW w:w="4813" w:type="dxa"/>
            <w:shd w:val="clear" w:color="auto" w:fill="auto"/>
          </w:tcPr>
          <w:p w:rsidR="00547D76" w:rsidRPr="00182C6B" w:rsidRDefault="00547D76" w:rsidP="00AC507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82C6B">
              <w:rPr>
                <w:rFonts w:ascii="Times New Roman" w:hAnsi="Times New Roman"/>
                <w:b/>
                <w:sz w:val="24"/>
                <w:szCs w:val="24"/>
              </w:rPr>
              <w:t>Таълим</w:t>
            </w:r>
            <w:proofErr w:type="spellEnd"/>
            <w:r w:rsidRPr="00182C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2C6B">
              <w:rPr>
                <w:rFonts w:ascii="Times New Roman" w:hAnsi="Times New Roman"/>
                <w:b/>
                <w:sz w:val="24"/>
                <w:szCs w:val="24"/>
              </w:rPr>
              <w:t>ва</w:t>
            </w:r>
            <w:proofErr w:type="spellEnd"/>
            <w:r w:rsidRPr="00182C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2C6B">
              <w:rPr>
                <w:rFonts w:ascii="Times New Roman" w:hAnsi="Times New Roman"/>
                <w:b/>
                <w:sz w:val="24"/>
                <w:szCs w:val="24"/>
              </w:rPr>
              <w:t>ўқитишга</w:t>
            </w:r>
            <w:proofErr w:type="spellEnd"/>
            <w:r w:rsidRPr="00182C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2C6B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547D76" w:rsidRPr="00182C6B" w:rsidRDefault="00547D76" w:rsidP="00AC507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>Ўрта касбий таълим - малакали ишчи, хизматчиларини тайёрлаш дастурлари</w:t>
            </w:r>
          </w:p>
        </w:tc>
      </w:tr>
      <w:tr w:rsidR="00547D76" w:rsidRPr="00182C6B" w:rsidTr="007A423F">
        <w:tc>
          <w:tcPr>
            <w:tcW w:w="4813" w:type="dxa"/>
            <w:shd w:val="clear" w:color="auto" w:fill="auto"/>
          </w:tcPr>
          <w:p w:rsidR="00547D76" w:rsidRPr="00182C6B" w:rsidRDefault="00547D76" w:rsidP="00AC507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2C6B">
              <w:rPr>
                <w:rFonts w:ascii="Times New Roman" w:hAnsi="Times New Roman"/>
                <w:b/>
                <w:sz w:val="24"/>
                <w:szCs w:val="24"/>
              </w:rPr>
              <w:t xml:space="preserve">Амалий </w:t>
            </w:r>
            <w:proofErr w:type="spellStart"/>
            <w:r w:rsidRPr="00182C6B">
              <w:rPr>
                <w:rFonts w:ascii="Times New Roman" w:hAnsi="Times New Roman"/>
                <w:b/>
                <w:sz w:val="24"/>
                <w:szCs w:val="24"/>
              </w:rPr>
              <w:t>ишлар</w:t>
            </w:r>
            <w:proofErr w:type="spellEnd"/>
            <w:r w:rsidRPr="00182C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2C6B">
              <w:rPr>
                <w:rFonts w:ascii="Times New Roman" w:hAnsi="Times New Roman"/>
                <w:b/>
                <w:sz w:val="24"/>
                <w:szCs w:val="24"/>
              </w:rPr>
              <w:t>бўйича</w:t>
            </w:r>
            <w:proofErr w:type="spellEnd"/>
            <w:r w:rsidRPr="00182C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2C6B">
              <w:rPr>
                <w:rFonts w:ascii="Times New Roman" w:hAnsi="Times New Roman"/>
                <w:b/>
                <w:sz w:val="24"/>
                <w:szCs w:val="24"/>
              </w:rPr>
              <w:t>тажрибага</w:t>
            </w:r>
            <w:proofErr w:type="spellEnd"/>
            <w:r w:rsidRPr="00182C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2C6B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547D76" w:rsidRPr="00182C6B" w:rsidRDefault="00547D76" w:rsidP="00AC507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-</w:t>
            </w:r>
          </w:p>
        </w:tc>
      </w:tr>
      <w:tr w:rsidR="00547D76" w:rsidRPr="00182C6B" w:rsidTr="007A423F">
        <w:tc>
          <w:tcPr>
            <w:tcW w:w="4813" w:type="dxa"/>
            <w:shd w:val="clear" w:color="auto" w:fill="auto"/>
          </w:tcPr>
          <w:p w:rsidR="00547D76" w:rsidRPr="00182C6B" w:rsidRDefault="00547D76" w:rsidP="00AC507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82C6B">
              <w:rPr>
                <w:rFonts w:ascii="Times New Roman" w:hAnsi="Times New Roman"/>
                <w:b/>
                <w:sz w:val="24"/>
                <w:szCs w:val="24"/>
              </w:rPr>
              <w:t>Меҳнат</w:t>
            </w:r>
            <w:proofErr w:type="spellEnd"/>
            <w:r w:rsidRPr="00182C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2C6B">
              <w:rPr>
                <w:rFonts w:ascii="Times New Roman" w:hAnsi="Times New Roman"/>
                <w:b/>
                <w:sz w:val="24"/>
                <w:szCs w:val="24"/>
              </w:rPr>
              <w:t>қилишга</w:t>
            </w:r>
            <w:proofErr w:type="spellEnd"/>
            <w:r w:rsidRPr="00182C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2C6B">
              <w:rPr>
                <w:rFonts w:ascii="Times New Roman" w:hAnsi="Times New Roman"/>
                <w:b/>
                <w:sz w:val="24"/>
                <w:szCs w:val="24"/>
              </w:rPr>
              <w:t>рухсат</w:t>
            </w:r>
            <w:proofErr w:type="spellEnd"/>
            <w:r w:rsidRPr="00182C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2C6B">
              <w:rPr>
                <w:rFonts w:ascii="Times New Roman" w:hAnsi="Times New Roman"/>
                <w:b/>
                <w:sz w:val="24"/>
                <w:szCs w:val="24"/>
              </w:rPr>
              <w:t>бериш</w:t>
            </w:r>
            <w:proofErr w:type="spellEnd"/>
            <w:r w:rsidRPr="00182C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2C6B">
              <w:rPr>
                <w:rFonts w:ascii="Times New Roman" w:hAnsi="Times New Roman"/>
                <w:b/>
                <w:sz w:val="24"/>
                <w:szCs w:val="24"/>
              </w:rPr>
              <w:t>учун</w:t>
            </w:r>
            <w:proofErr w:type="spellEnd"/>
            <w:r w:rsidRPr="00182C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2C6B">
              <w:rPr>
                <w:rFonts w:ascii="Times New Roman" w:hAnsi="Times New Roman"/>
                <w:b/>
                <w:sz w:val="24"/>
                <w:szCs w:val="24"/>
              </w:rPr>
              <w:t>махсус</w:t>
            </w:r>
            <w:proofErr w:type="spellEnd"/>
            <w:r w:rsidRPr="00182C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2C6B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  <w:vAlign w:val="center"/>
          </w:tcPr>
          <w:p w:rsidR="00547D76" w:rsidRPr="00182C6B" w:rsidRDefault="00547D76" w:rsidP="00AC5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>Меҳнатни муҳофаза қилиш бўйича йўл-йўриқ бериш (инструктаж ўтказиш)</w:t>
            </w:r>
          </w:p>
        </w:tc>
      </w:tr>
    </w:tbl>
    <w:p w:rsidR="00547D76" w:rsidRPr="00182C6B" w:rsidRDefault="00547D76" w:rsidP="00AC507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F379B1" w:rsidRPr="00182C6B" w:rsidRDefault="0051470F" w:rsidP="00AC5072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182C6B">
        <w:rPr>
          <w:rFonts w:ascii="Times New Roman" w:hAnsi="Times New Roman"/>
          <w:b/>
          <w:sz w:val="24"/>
          <w:szCs w:val="24"/>
        </w:rPr>
        <w:t>3.</w:t>
      </w:r>
      <w:r w:rsidRPr="00182C6B">
        <w:rPr>
          <w:rFonts w:ascii="Times New Roman" w:hAnsi="Times New Roman"/>
          <w:b/>
          <w:sz w:val="24"/>
          <w:szCs w:val="24"/>
          <w:lang w:val="uz-Cyrl-UZ"/>
        </w:rPr>
        <w:t>2</w:t>
      </w:r>
      <w:r w:rsidR="00F379B1" w:rsidRPr="00182C6B">
        <w:rPr>
          <w:rFonts w:ascii="Times New Roman" w:hAnsi="Times New Roman"/>
          <w:b/>
          <w:sz w:val="24"/>
          <w:szCs w:val="24"/>
        </w:rPr>
        <w:t>.</w:t>
      </w:r>
      <w:r w:rsidRPr="00182C6B">
        <w:rPr>
          <w:rFonts w:ascii="Times New Roman" w:hAnsi="Times New Roman"/>
          <w:b/>
          <w:sz w:val="24"/>
          <w:szCs w:val="24"/>
          <w:lang w:val="uz-Cyrl-UZ"/>
        </w:rPr>
        <w:t>1.</w:t>
      </w:r>
      <w:r w:rsidR="00F379B1" w:rsidRPr="00182C6B">
        <w:rPr>
          <w:rFonts w:ascii="Times New Roman" w:hAnsi="Times New Roman"/>
          <w:b/>
          <w:sz w:val="24"/>
          <w:szCs w:val="24"/>
        </w:rPr>
        <w:t xml:space="preserve"> </w:t>
      </w:r>
      <w:r w:rsidR="00F379B1" w:rsidRPr="00182C6B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="009C0A42" w:rsidRPr="00182C6B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9C0A42" w:rsidRPr="00182C6B" w:rsidRDefault="009C0A42" w:rsidP="00AC5072">
      <w:pPr>
        <w:pStyle w:val="1"/>
        <w:spacing w:after="0" w:line="240" w:lineRule="auto"/>
        <w:ind w:left="0" w:firstLine="708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500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7453"/>
      </w:tblGrid>
      <w:tr w:rsidR="009C0A42" w:rsidRPr="00182C6B" w:rsidTr="004234FF">
        <w:trPr>
          <w:trHeight w:val="273"/>
        </w:trPr>
        <w:tc>
          <w:tcPr>
            <w:tcW w:w="110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C0A42" w:rsidRPr="00182C6B" w:rsidRDefault="009C0A42" w:rsidP="00AC50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38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C0A42" w:rsidRPr="00182C6B" w:rsidRDefault="00EA628A" w:rsidP="00AC5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>Молиявий ҳисоботни тузиш</w:t>
            </w:r>
          </w:p>
        </w:tc>
      </w:tr>
    </w:tbl>
    <w:p w:rsidR="001C5B0C" w:rsidRPr="00182C6B" w:rsidRDefault="001C5B0C" w:rsidP="00AC507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018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5"/>
        <w:gridCol w:w="1518"/>
        <w:gridCol w:w="2572"/>
        <w:gridCol w:w="1635"/>
      </w:tblGrid>
      <w:tr w:rsidR="009C0A42" w:rsidRPr="00182C6B" w:rsidTr="004234FF">
        <w:trPr>
          <w:trHeight w:val="395"/>
        </w:trPr>
        <w:tc>
          <w:tcPr>
            <w:tcW w:w="12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0A42" w:rsidRPr="00182C6B" w:rsidRDefault="009C0A42" w:rsidP="00AC50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182C6B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182C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42" w:rsidRPr="00182C6B" w:rsidRDefault="005314EF" w:rsidP="00AC5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>В</w:t>
            </w:r>
            <w:r w:rsidRPr="00182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0A42" w:rsidRPr="00182C6B">
              <w:rPr>
                <w:rFonts w:ascii="Times New Roman" w:hAnsi="Times New Roman"/>
                <w:sz w:val="24"/>
                <w:szCs w:val="24"/>
              </w:rPr>
              <w:t>/0</w:t>
            </w:r>
            <w:r w:rsidR="009C0A42"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>1</w:t>
            </w:r>
            <w:r w:rsidR="009C0A42" w:rsidRPr="00182C6B">
              <w:rPr>
                <w:rFonts w:ascii="Times New Roman" w:hAnsi="Times New Roman"/>
                <w:sz w:val="24"/>
                <w:szCs w:val="24"/>
              </w:rPr>
              <w:t>.</w:t>
            </w:r>
            <w:r w:rsidR="00EA628A"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1672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9C0A42" w:rsidRPr="00182C6B" w:rsidRDefault="009C0A42" w:rsidP="00AC5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 w:rsidRPr="00182C6B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182C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2C6B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10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C0A42" w:rsidRPr="00182C6B" w:rsidRDefault="00EA628A" w:rsidP="00AC5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</w:tbl>
    <w:p w:rsidR="009C0A42" w:rsidRPr="00182C6B" w:rsidRDefault="009C0A42" w:rsidP="00AC507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997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7697"/>
      </w:tblGrid>
      <w:tr w:rsidR="00EA628A" w:rsidRPr="008A4796" w:rsidTr="00AC5072">
        <w:trPr>
          <w:trHeight w:val="200"/>
        </w:trPr>
        <w:tc>
          <w:tcPr>
            <w:tcW w:w="976" w:type="pct"/>
            <w:vMerge w:val="restart"/>
            <w:vAlign w:val="center"/>
          </w:tcPr>
          <w:p w:rsidR="00EA628A" w:rsidRPr="00182C6B" w:rsidRDefault="00EA628A" w:rsidP="00182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182C6B"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 w:rsidRPr="00182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2C6B"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 w:rsidRPr="00182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2C6B"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4024" w:type="pct"/>
          </w:tcPr>
          <w:p w:rsidR="00EA628A" w:rsidRPr="00182C6B" w:rsidRDefault="00EA628A" w:rsidP="00AC507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Бухгалтерия ҳисоби тизимида маълумотларни шакллантириш жараёнини ташкил этиш ва бош бухгалтерга ёрдам бериш </w:t>
            </w:r>
          </w:p>
        </w:tc>
      </w:tr>
      <w:tr w:rsidR="00EA628A" w:rsidRPr="008A4796" w:rsidTr="00AC5072">
        <w:trPr>
          <w:trHeight w:val="200"/>
        </w:trPr>
        <w:tc>
          <w:tcPr>
            <w:tcW w:w="976" w:type="pct"/>
            <w:vMerge/>
            <w:vAlign w:val="center"/>
          </w:tcPr>
          <w:p w:rsidR="00EA628A" w:rsidRPr="00182C6B" w:rsidRDefault="00EA628A" w:rsidP="00182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EA628A" w:rsidRPr="00182C6B" w:rsidRDefault="00EA628A" w:rsidP="00AC507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Молиявий ҳисобот таркибидаги рақамли кўрсаткичларни шакллантириш</w:t>
            </w:r>
          </w:p>
        </w:tc>
      </w:tr>
      <w:tr w:rsidR="00EA628A" w:rsidRPr="008A4796" w:rsidTr="00AC5072">
        <w:trPr>
          <w:trHeight w:val="200"/>
        </w:trPr>
        <w:tc>
          <w:tcPr>
            <w:tcW w:w="976" w:type="pct"/>
            <w:vMerge/>
            <w:vAlign w:val="center"/>
          </w:tcPr>
          <w:p w:rsidR="00EA628A" w:rsidRPr="00182C6B" w:rsidRDefault="00EA628A" w:rsidP="00182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EA628A" w:rsidRPr="00182C6B" w:rsidRDefault="00EA628A" w:rsidP="00AC507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Молиявий ҳисоботларни архивга топширишгача бўлган даврда сақланишини таъминлаш </w:t>
            </w:r>
          </w:p>
        </w:tc>
      </w:tr>
      <w:tr w:rsidR="00EA628A" w:rsidRPr="00182C6B" w:rsidTr="00AC5072">
        <w:trPr>
          <w:trHeight w:val="200"/>
        </w:trPr>
        <w:tc>
          <w:tcPr>
            <w:tcW w:w="976" w:type="pct"/>
            <w:vMerge/>
            <w:vAlign w:val="center"/>
          </w:tcPr>
          <w:p w:rsidR="00EA628A" w:rsidRPr="00182C6B" w:rsidRDefault="00EA628A" w:rsidP="00182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EA628A" w:rsidRPr="00182C6B" w:rsidRDefault="00EA628A" w:rsidP="00AC507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Молиявий ҳисоботларни архивга топширишни ташкил этиш </w:t>
            </w:r>
          </w:p>
        </w:tc>
      </w:tr>
      <w:tr w:rsidR="00EA628A" w:rsidRPr="00182C6B" w:rsidTr="00AC5072">
        <w:trPr>
          <w:trHeight w:val="212"/>
        </w:trPr>
        <w:tc>
          <w:tcPr>
            <w:tcW w:w="976" w:type="pct"/>
            <w:vMerge w:val="restart"/>
            <w:vAlign w:val="center"/>
          </w:tcPr>
          <w:p w:rsidR="00EA628A" w:rsidRPr="00182C6B" w:rsidDel="002A1D54" w:rsidRDefault="00EA628A" w:rsidP="00182C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 w:rsidRPr="00182C6B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182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2C6B">
              <w:rPr>
                <w:rFonts w:ascii="Times New Roman" w:hAnsi="Times New Roman"/>
                <w:sz w:val="24"/>
                <w:szCs w:val="24"/>
              </w:rPr>
              <w:t>кўникмалар</w:t>
            </w:r>
            <w:proofErr w:type="spellEnd"/>
          </w:p>
        </w:tc>
        <w:tc>
          <w:tcPr>
            <w:tcW w:w="4024" w:type="pct"/>
          </w:tcPr>
          <w:p w:rsidR="00EA628A" w:rsidRPr="00182C6B" w:rsidRDefault="00EA628A" w:rsidP="00AC507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2C6B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Моддий-техник, молиявий ва бошқа ресурсларга бўлган эҳтиёжни аниқлашга ёрдам бера олиш </w:t>
            </w:r>
          </w:p>
        </w:tc>
      </w:tr>
      <w:tr w:rsidR="00EA628A" w:rsidRPr="008A4796" w:rsidTr="00AC5072">
        <w:trPr>
          <w:trHeight w:val="183"/>
        </w:trPr>
        <w:tc>
          <w:tcPr>
            <w:tcW w:w="976" w:type="pct"/>
            <w:vMerge/>
            <w:vAlign w:val="center"/>
          </w:tcPr>
          <w:p w:rsidR="00EA628A" w:rsidRPr="00182C6B" w:rsidDel="002A1D54" w:rsidRDefault="00EA628A" w:rsidP="00182C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EA628A" w:rsidRPr="00182C6B" w:rsidRDefault="00EA628A" w:rsidP="00AC507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Бошланғич ҳисоб ҳужжатларини ишлаб чиқиш ва ҳужжатлар айланиш графигини тузишга ёрдам бера олиш</w:t>
            </w:r>
          </w:p>
        </w:tc>
      </w:tr>
      <w:tr w:rsidR="00EA628A" w:rsidRPr="00182C6B" w:rsidTr="00AC5072">
        <w:trPr>
          <w:trHeight w:val="183"/>
        </w:trPr>
        <w:tc>
          <w:tcPr>
            <w:tcW w:w="976" w:type="pct"/>
            <w:vMerge/>
            <w:vAlign w:val="center"/>
          </w:tcPr>
          <w:p w:rsidR="00EA628A" w:rsidRPr="00182C6B" w:rsidDel="002A1D54" w:rsidRDefault="00EA628A" w:rsidP="00182C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EA628A" w:rsidRPr="00182C6B" w:rsidRDefault="00EA628A" w:rsidP="00AC507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Бухгалтерия ҳисоби хизматида иш юритишни ташкил эта олиш</w:t>
            </w:r>
          </w:p>
        </w:tc>
      </w:tr>
      <w:tr w:rsidR="00EA628A" w:rsidRPr="00182C6B" w:rsidTr="00AC5072">
        <w:trPr>
          <w:trHeight w:val="183"/>
        </w:trPr>
        <w:tc>
          <w:tcPr>
            <w:tcW w:w="976" w:type="pct"/>
            <w:vMerge/>
            <w:vAlign w:val="center"/>
          </w:tcPr>
          <w:p w:rsidR="00EA628A" w:rsidRPr="00182C6B" w:rsidDel="002A1D54" w:rsidRDefault="00EA628A" w:rsidP="00182C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EA628A" w:rsidRPr="00182C6B" w:rsidRDefault="00EA628A" w:rsidP="00AC507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Бухгалтерия ҳисобини тиклаш жараёнига ёрдам бера олиш</w:t>
            </w:r>
          </w:p>
        </w:tc>
      </w:tr>
      <w:tr w:rsidR="00EA628A" w:rsidRPr="008A4796" w:rsidTr="00AC5072">
        <w:trPr>
          <w:trHeight w:val="77"/>
        </w:trPr>
        <w:tc>
          <w:tcPr>
            <w:tcW w:w="976" w:type="pct"/>
            <w:vMerge/>
            <w:vAlign w:val="center"/>
          </w:tcPr>
          <w:p w:rsidR="00EA628A" w:rsidRPr="00182C6B" w:rsidDel="002A1D54" w:rsidRDefault="00EA628A" w:rsidP="00182C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EA628A" w:rsidRPr="00182C6B" w:rsidRDefault="00EA628A" w:rsidP="00AC507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Бухгалтерия ҳисобини юритишга доир компьютер дастурлари, маълумот ва ахборот-ҳуқуқий тизимларидан фойдалана олиш </w:t>
            </w:r>
          </w:p>
        </w:tc>
      </w:tr>
      <w:tr w:rsidR="00EA628A" w:rsidRPr="00182C6B" w:rsidTr="00AC5072">
        <w:trPr>
          <w:trHeight w:val="225"/>
        </w:trPr>
        <w:tc>
          <w:tcPr>
            <w:tcW w:w="976" w:type="pct"/>
            <w:vMerge w:val="restart"/>
            <w:vAlign w:val="center"/>
          </w:tcPr>
          <w:p w:rsidR="00EA628A" w:rsidRPr="00182C6B" w:rsidRDefault="00EA628A" w:rsidP="00182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2C6B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182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2C6B">
              <w:rPr>
                <w:rFonts w:ascii="Times New Roman" w:hAnsi="Times New Roman"/>
                <w:sz w:val="24"/>
                <w:szCs w:val="24"/>
              </w:rPr>
              <w:t>билимлар</w:t>
            </w:r>
            <w:proofErr w:type="spellEnd"/>
          </w:p>
        </w:tc>
        <w:tc>
          <w:tcPr>
            <w:tcW w:w="4024" w:type="pct"/>
          </w:tcPr>
          <w:p w:rsidR="00EA628A" w:rsidRPr="00182C6B" w:rsidRDefault="00EA628A" w:rsidP="00AC507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Ўзбекистон Республикасининг бухгалтерия ҳисоби, солиққа тортиш, архив иши, статистик ҳисоб ва бухгалтерия ҳисоби субъекти хўжалик фаолиятига доир бошқа норматив-ҳуқуқий ҳужжатларни билиши</w:t>
            </w:r>
          </w:p>
        </w:tc>
      </w:tr>
      <w:tr w:rsidR="00EA628A" w:rsidRPr="00182C6B" w:rsidTr="00AC5072">
        <w:trPr>
          <w:trHeight w:val="225"/>
        </w:trPr>
        <w:tc>
          <w:tcPr>
            <w:tcW w:w="976" w:type="pct"/>
            <w:vMerge/>
            <w:vAlign w:val="center"/>
          </w:tcPr>
          <w:p w:rsidR="00EA628A" w:rsidRPr="00182C6B" w:rsidRDefault="00EA628A" w:rsidP="00182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4" w:type="pct"/>
          </w:tcPr>
          <w:p w:rsidR="00EA628A" w:rsidRPr="00182C6B" w:rsidRDefault="00EA628A" w:rsidP="00AC507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Молиявий ҳисоботнинг халқаро стандартларини (бухгалтерия ҳисоби субъекти фаолияти соҳасига боғлиқ равишда) билиши</w:t>
            </w:r>
          </w:p>
        </w:tc>
      </w:tr>
      <w:tr w:rsidR="00EA628A" w:rsidRPr="00182C6B" w:rsidTr="00AC5072">
        <w:trPr>
          <w:trHeight w:val="225"/>
        </w:trPr>
        <w:tc>
          <w:tcPr>
            <w:tcW w:w="976" w:type="pct"/>
            <w:vMerge/>
            <w:vAlign w:val="center"/>
          </w:tcPr>
          <w:p w:rsidR="00EA628A" w:rsidRPr="00182C6B" w:rsidRDefault="00EA628A" w:rsidP="00182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4" w:type="pct"/>
          </w:tcPr>
          <w:p w:rsidR="00EA628A" w:rsidRPr="00182C6B" w:rsidRDefault="00EA628A" w:rsidP="00AC507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Бухгалтерия ҳисоби субъектининг ички ташкилий-фармойиш ҳужжатларини билиши</w:t>
            </w:r>
          </w:p>
        </w:tc>
      </w:tr>
      <w:tr w:rsidR="00EA628A" w:rsidRPr="00182C6B" w:rsidTr="00AC5072">
        <w:trPr>
          <w:trHeight w:val="225"/>
        </w:trPr>
        <w:tc>
          <w:tcPr>
            <w:tcW w:w="976" w:type="pct"/>
            <w:vMerge/>
            <w:vAlign w:val="center"/>
          </w:tcPr>
          <w:p w:rsidR="00EA628A" w:rsidRPr="00182C6B" w:rsidRDefault="00EA628A" w:rsidP="00182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4" w:type="pct"/>
          </w:tcPr>
          <w:p w:rsidR="00EA628A" w:rsidRPr="00182C6B" w:rsidRDefault="00EA628A" w:rsidP="00AC507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Молиявий таҳлил методларини билиши</w:t>
            </w:r>
          </w:p>
        </w:tc>
      </w:tr>
      <w:tr w:rsidR="00EA628A" w:rsidRPr="00182C6B" w:rsidTr="00AC5072">
        <w:trPr>
          <w:trHeight w:val="225"/>
        </w:trPr>
        <w:tc>
          <w:tcPr>
            <w:tcW w:w="976" w:type="pct"/>
            <w:vMerge/>
            <w:vAlign w:val="center"/>
          </w:tcPr>
          <w:p w:rsidR="00EA628A" w:rsidRPr="00182C6B" w:rsidRDefault="00EA628A" w:rsidP="00182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4" w:type="pct"/>
          </w:tcPr>
          <w:p w:rsidR="00EA628A" w:rsidRPr="00182C6B" w:rsidRDefault="00EA628A" w:rsidP="00AC507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Телекоммуникация алоқа каналлари орқали маълумотларни алмашиш тартибини билиши</w:t>
            </w:r>
          </w:p>
        </w:tc>
      </w:tr>
      <w:tr w:rsidR="00EA628A" w:rsidRPr="00182C6B" w:rsidTr="00AC5072">
        <w:trPr>
          <w:trHeight w:val="225"/>
        </w:trPr>
        <w:tc>
          <w:tcPr>
            <w:tcW w:w="976" w:type="pct"/>
            <w:vMerge/>
            <w:vAlign w:val="center"/>
          </w:tcPr>
          <w:p w:rsidR="00EA628A" w:rsidRPr="00182C6B" w:rsidRDefault="00EA628A" w:rsidP="00182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4" w:type="pct"/>
          </w:tcPr>
          <w:p w:rsidR="00EA628A" w:rsidRPr="00182C6B" w:rsidRDefault="00EA628A" w:rsidP="00AC507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Ахборотларга ишлов бериш бўйича змановий технологияларни билиши</w:t>
            </w:r>
          </w:p>
        </w:tc>
      </w:tr>
      <w:tr w:rsidR="00EA628A" w:rsidRPr="00182C6B" w:rsidTr="00AC5072">
        <w:trPr>
          <w:trHeight w:val="225"/>
        </w:trPr>
        <w:tc>
          <w:tcPr>
            <w:tcW w:w="976" w:type="pct"/>
            <w:vMerge/>
            <w:vAlign w:val="center"/>
          </w:tcPr>
          <w:p w:rsidR="00EA628A" w:rsidRPr="00182C6B" w:rsidRDefault="00EA628A" w:rsidP="00182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4" w:type="pct"/>
          </w:tcPr>
          <w:p w:rsidR="00EA628A" w:rsidRPr="00182C6B" w:rsidRDefault="00EA628A" w:rsidP="00AC507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Бухгалтерия ҳисобини юритиш бўйича компьютер дастурларини билиши</w:t>
            </w:r>
          </w:p>
        </w:tc>
      </w:tr>
      <w:tr w:rsidR="00EA628A" w:rsidRPr="00182C6B" w:rsidTr="00AC5072">
        <w:trPr>
          <w:trHeight w:val="225"/>
        </w:trPr>
        <w:tc>
          <w:tcPr>
            <w:tcW w:w="976" w:type="pct"/>
            <w:vMerge/>
            <w:vAlign w:val="center"/>
          </w:tcPr>
          <w:p w:rsidR="00EA628A" w:rsidRPr="00182C6B" w:rsidRDefault="00EA628A" w:rsidP="00182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4" w:type="pct"/>
          </w:tcPr>
          <w:p w:rsidR="00EA628A" w:rsidRPr="00182C6B" w:rsidRDefault="00EA628A" w:rsidP="00AC507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Маълумотларни ҳимоя қилиш қоидаларини билиш</w:t>
            </w:r>
          </w:p>
        </w:tc>
      </w:tr>
      <w:tr w:rsidR="00EA628A" w:rsidRPr="00182C6B" w:rsidTr="00AC5072">
        <w:trPr>
          <w:trHeight w:val="170"/>
        </w:trPr>
        <w:tc>
          <w:tcPr>
            <w:tcW w:w="976" w:type="pct"/>
            <w:vAlign w:val="center"/>
          </w:tcPr>
          <w:p w:rsidR="00EA628A" w:rsidRPr="00182C6B" w:rsidDel="002A1D54" w:rsidRDefault="00EA628A" w:rsidP="00182C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proofErr w:type="gramStart"/>
            <w:r w:rsidRPr="00182C6B">
              <w:rPr>
                <w:rFonts w:ascii="Times New Roman" w:hAnsi="Times New Roman"/>
                <w:sz w:val="24"/>
                <w:szCs w:val="24"/>
              </w:rPr>
              <w:t>Бош</w:t>
            </w:r>
            <w:proofErr w:type="gramEnd"/>
            <w:r w:rsidRPr="00182C6B">
              <w:rPr>
                <w:rFonts w:ascii="Times New Roman" w:hAnsi="Times New Roman"/>
                <w:sz w:val="24"/>
                <w:szCs w:val="24"/>
              </w:rPr>
              <w:t>қа</w:t>
            </w:r>
            <w:proofErr w:type="spellEnd"/>
            <w:r w:rsidRPr="00182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2C6B"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4024" w:type="pct"/>
            <w:vAlign w:val="center"/>
          </w:tcPr>
          <w:p w:rsidR="00EA628A" w:rsidRPr="00182C6B" w:rsidRDefault="00EA628A" w:rsidP="00AC5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1C5B0C" w:rsidRPr="00182C6B" w:rsidRDefault="001C5B0C" w:rsidP="00AC5072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E77C4" w:rsidRPr="00182C6B" w:rsidRDefault="00AE77C4" w:rsidP="00AC5072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  <w:r w:rsidRPr="00182C6B">
        <w:rPr>
          <w:rFonts w:ascii="Times New Roman" w:hAnsi="Times New Roman"/>
          <w:b/>
          <w:sz w:val="24"/>
          <w:szCs w:val="24"/>
        </w:rPr>
        <w:t>3.</w:t>
      </w:r>
      <w:r w:rsidRPr="00182C6B">
        <w:rPr>
          <w:rFonts w:ascii="Times New Roman" w:hAnsi="Times New Roman"/>
          <w:b/>
          <w:sz w:val="24"/>
          <w:szCs w:val="24"/>
          <w:lang w:val="uz-Cyrl-UZ"/>
        </w:rPr>
        <w:t>2</w:t>
      </w:r>
      <w:r w:rsidRPr="00182C6B">
        <w:rPr>
          <w:rFonts w:ascii="Times New Roman" w:hAnsi="Times New Roman"/>
          <w:b/>
          <w:sz w:val="24"/>
          <w:szCs w:val="24"/>
        </w:rPr>
        <w:t>.</w:t>
      </w:r>
      <w:r w:rsidRPr="00182C6B">
        <w:rPr>
          <w:rFonts w:ascii="Times New Roman" w:hAnsi="Times New Roman"/>
          <w:b/>
          <w:sz w:val="24"/>
          <w:szCs w:val="24"/>
          <w:lang w:val="uz-Cyrl-UZ"/>
        </w:rPr>
        <w:t>2.</w:t>
      </w:r>
      <w:r w:rsidRPr="00182C6B">
        <w:rPr>
          <w:rFonts w:ascii="Times New Roman" w:hAnsi="Times New Roman"/>
          <w:b/>
          <w:sz w:val="24"/>
          <w:szCs w:val="24"/>
        </w:rPr>
        <w:t xml:space="preserve"> </w:t>
      </w:r>
      <w:r w:rsidRPr="00182C6B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="00D655CE" w:rsidRPr="00182C6B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AE77C4" w:rsidRPr="00182C6B" w:rsidRDefault="00AE77C4" w:rsidP="00AC507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500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7"/>
        <w:gridCol w:w="7763"/>
      </w:tblGrid>
      <w:tr w:rsidR="00D655CE" w:rsidRPr="00182C6B" w:rsidTr="00D655CE">
        <w:trPr>
          <w:trHeight w:val="710"/>
        </w:trPr>
        <w:tc>
          <w:tcPr>
            <w:tcW w:w="94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655CE" w:rsidRPr="00182C6B" w:rsidRDefault="00D655CE" w:rsidP="00AC507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82C6B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  <w:p w:rsidR="00D655CE" w:rsidRPr="00182C6B" w:rsidRDefault="00D655CE" w:rsidP="00AC5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655CE" w:rsidRPr="00182C6B" w:rsidRDefault="0079793A" w:rsidP="00AC5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Бухгалтерия ҳисобини юритиш ва молиявий ҳисоботни тузишнинг ички назоратига ёрдам бериш </w:t>
            </w:r>
          </w:p>
        </w:tc>
      </w:tr>
    </w:tbl>
    <w:p w:rsidR="00AE77C4" w:rsidRPr="00182C6B" w:rsidRDefault="00AE77C4" w:rsidP="00AC507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3861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1780"/>
        <w:gridCol w:w="2656"/>
        <w:gridCol w:w="1250"/>
      </w:tblGrid>
      <w:tr w:rsidR="00D655CE" w:rsidRPr="00182C6B" w:rsidTr="004234FF">
        <w:trPr>
          <w:trHeight w:val="389"/>
        </w:trPr>
        <w:tc>
          <w:tcPr>
            <w:tcW w:w="115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655CE" w:rsidRPr="00182C6B" w:rsidRDefault="00D655CE" w:rsidP="00AC50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182C6B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182C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CE" w:rsidRPr="00182C6B" w:rsidRDefault="005314EF" w:rsidP="00AC5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>В</w:t>
            </w:r>
            <w:r w:rsidRPr="00182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55CE" w:rsidRPr="00182C6B">
              <w:rPr>
                <w:rFonts w:ascii="Times New Roman" w:hAnsi="Times New Roman"/>
                <w:sz w:val="24"/>
                <w:szCs w:val="24"/>
              </w:rPr>
              <w:t>/0</w:t>
            </w:r>
            <w:r w:rsidR="00D655CE"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  <w:r w:rsidR="00D655CE" w:rsidRPr="00182C6B">
              <w:rPr>
                <w:rFonts w:ascii="Times New Roman" w:hAnsi="Times New Roman"/>
                <w:sz w:val="24"/>
                <w:szCs w:val="24"/>
              </w:rPr>
              <w:t>.</w:t>
            </w:r>
            <w:r w:rsidR="0079793A"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1797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D655CE" w:rsidRPr="00182C6B" w:rsidRDefault="00D655CE" w:rsidP="00AC5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 w:rsidRPr="00182C6B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182C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2C6B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8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655CE" w:rsidRPr="00182C6B" w:rsidRDefault="0079793A" w:rsidP="00AC5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</w:tbl>
    <w:p w:rsidR="00D655CE" w:rsidRPr="00182C6B" w:rsidRDefault="00D655CE" w:rsidP="00AC507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997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7697"/>
      </w:tblGrid>
      <w:tr w:rsidR="0079793A" w:rsidRPr="008A4796" w:rsidTr="00AC5072">
        <w:trPr>
          <w:trHeight w:val="418"/>
        </w:trPr>
        <w:tc>
          <w:tcPr>
            <w:tcW w:w="976" w:type="pct"/>
            <w:vMerge w:val="restart"/>
            <w:vAlign w:val="center"/>
          </w:tcPr>
          <w:p w:rsidR="0079793A" w:rsidRPr="00182C6B" w:rsidRDefault="0079793A" w:rsidP="00182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182C6B"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 w:rsidRPr="00182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2C6B"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 w:rsidRPr="00182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2C6B"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4024" w:type="pct"/>
          </w:tcPr>
          <w:p w:rsidR="0079793A" w:rsidRPr="00182C6B" w:rsidRDefault="0079793A" w:rsidP="00AC507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Бухгалтерия ҳисоби субъектида бухгалтерия ҳисобини юритиш ички назорати жараёнини ташкил этиш ва режалаштиришга ёрдам бериш </w:t>
            </w:r>
          </w:p>
        </w:tc>
      </w:tr>
      <w:tr w:rsidR="0079793A" w:rsidRPr="008A4796" w:rsidTr="00AC5072">
        <w:trPr>
          <w:trHeight w:val="200"/>
        </w:trPr>
        <w:tc>
          <w:tcPr>
            <w:tcW w:w="976" w:type="pct"/>
            <w:vMerge/>
            <w:vAlign w:val="center"/>
          </w:tcPr>
          <w:p w:rsidR="0079793A" w:rsidRPr="00182C6B" w:rsidRDefault="0079793A" w:rsidP="00182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79793A" w:rsidRPr="00182C6B" w:rsidRDefault="0079793A" w:rsidP="00AC507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Хўжалик фактлари расмийлаштирилган бошланғчи ҳисоб ҳужжатларининг асосланганлигини текшириш; бухгалтерия ҳисоби регистрларини юритиш сифатини текшириш</w:t>
            </w:r>
          </w:p>
        </w:tc>
      </w:tr>
      <w:tr w:rsidR="0079793A" w:rsidRPr="008A4796" w:rsidTr="00AC5072">
        <w:trPr>
          <w:trHeight w:val="393"/>
        </w:trPr>
        <w:tc>
          <w:tcPr>
            <w:tcW w:w="976" w:type="pct"/>
            <w:vMerge/>
            <w:vAlign w:val="center"/>
          </w:tcPr>
          <w:p w:rsidR="0079793A" w:rsidRPr="00182C6B" w:rsidRDefault="0079793A" w:rsidP="00182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79793A" w:rsidRPr="00182C6B" w:rsidRDefault="0079793A" w:rsidP="00AC507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Бухгалтерия ҳисобини юритишнинг ички назорат жараёнига амал қилинишини назорат қилиш </w:t>
            </w:r>
          </w:p>
        </w:tc>
      </w:tr>
      <w:tr w:rsidR="0079793A" w:rsidRPr="008A4796" w:rsidTr="00AC5072">
        <w:trPr>
          <w:trHeight w:val="393"/>
        </w:trPr>
        <w:tc>
          <w:tcPr>
            <w:tcW w:w="976" w:type="pct"/>
            <w:vMerge/>
            <w:vAlign w:val="center"/>
          </w:tcPr>
          <w:p w:rsidR="0079793A" w:rsidRPr="00182C6B" w:rsidRDefault="0079793A" w:rsidP="00182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79793A" w:rsidRPr="00182C6B" w:rsidRDefault="0079793A" w:rsidP="00AC507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Бухгалтерия ҳисоби субъектида ички назоратнинг ҳолати тўғрисида ҳисоботларни тайёрлаш ва тақдим этишга ёрдам бериш </w:t>
            </w:r>
          </w:p>
        </w:tc>
      </w:tr>
      <w:tr w:rsidR="0079793A" w:rsidRPr="00182C6B" w:rsidTr="00AC5072">
        <w:trPr>
          <w:trHeight w:val="212"/>
        </w:trPr>
        <w:tc>
          <w:tcPr>
            <w:tcW w:w="976" w:type="pct"/>
            <w:vMerge w:val="restart"/>
            <w:vAlign w:val="center"/>
          </w:tcPr>
          <w:p w:rsidR="0079793A" w:rsidRPr="00182C6B" w:rsidDel="002A1D54" w:rsidRDefault="0079793A" w:rsidP="00182C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 w:rsidRPr="00182C6B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182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2C6B">
              <w:rPr>
                <w:rFonts w:ascii="Times New Roman" w:hAnsi="Times New Roman"/>
                <w:sz w:val="24"/>
                <w:szCs w:val="24"/>
              </w:rPr>
              <w:t>кўникмалар</w:t>
            </w:r>
            <w:proofErr w:type="spellEnd"/>
          </w:p>
        </w:tc>
        <w:tc>
          <w:tcPr>
            <w:tcW w:w="4024" w:type="pct"/>
          </w:tcPr>
          <w:p w:rsidR="0079793A" w:rsidRPr="00182C6B" w:rsidRDefault="0079793A" w:rsidP="00AC507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2C6B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Бухгалтерия ҳисоби субъектида бухгалтерия ҳисобини юритишнинг ички назоратини амалга ошириш </w:t>
            </w:r>
          </w:p>
        </w:tc>
      </w:tr>
      <w:tr w:rsidR="0079793A" w:rsidRPr="00182C6B" w:rsidTr="00AC5072">
        <w:trPr>
          <w:trHeight w:val="183"/>
        </w:trPr>
        <w:tc>
          <w:tcPr>
            <w:tcW w:w="976" w:type="pct"/>
            <w:vMerge/>
            <w:vAlign w:val="center"/>
          </w:tcPr>
          <w:p w:rsidR="0079793A" w:rsidRPr="00182C6B" w:rsidDel="002A1D54" w:rsidRDefault="0079793A" w:rsidP="00182C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79793A" w:rsidRPr="00182C6B" w:rsidRDefault="0079793A" w:rsidP="00AC507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2C6B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Бухгалтерия ҳисоби регистрларини тузиш сифатини текшириш </w:t>
            </w:r>
          </w:p>
        </w:tc>
      </w:tr>
      <w:tr w:rsidR="0079793A" w:rsidRPr="008A4796" w:rsidTr="00AC5072">
        <w:trPr>
          <w:trHeight w:val="183"/>
        </w:trPr>
        <w:tc>
          <w:tcPr>
            <w:tcW w:w="976" w:type="pct"/>
            <w:vMerge/>
            <w:vAlign w:val="center"/>
          </w:tcPr>
          <w:p w:rsidR="0079793A" w:rsidRPr="00182C6B" w:rsidDel="002A1D54" w:rsidRDefault="0079793A" w:rsidP="00182C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79793A" w:rsidRPr="00182C6B" w:rsidRDefault="0079793A" w:rsidP="00AC507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Ички назоратнинг бухгалтерия ҳисоби субъекти мақсадларига мувофиқлигининг мунтазам мониторингини амалга ошириш, уни такомиллаштириш бўйича тадбирлар ишлаб чиқиш</w:t>
            </w:r>
          </w:p>
        </w:tc>
      </w:tr>
      <w:tr w:rsidR="0079793A" w:rsidRPr="008A4796" w:rsidTr="00AC5072">
        <w:trPr>
          <w:trHeight w:val="183"/>
        </w:trPr>
        <w:tc>
          <w:tcPr>
            <w:tcW w:w="976" w:type="pct"/>
            <w:vMerge/>
            <w:vAlign w:val="center"/>
          </w:tcPr>
          <w:p w:rsidR="0079793A" w:rsidRPr="00182C6B" w:rsidDel="002A1D54" w:rsidRDefault="0079793A" w:rsidP="00182C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79793A" w:rsidRPr="00182C6B" w:rsidRDefault="0079793A" w:rsidP="00AC507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Бухгалтерия ҳисоби субъектининг хўжалик фаолиятининг намунавий маълумотномаларни шакллантириш ва уларни ички назоратни амалга оширишда қўллаш </w:t>
            </w:r>
          </w:p>
        </w:tc>
      </w:tr>
      <w:tr w:rsidR="0079793A" w:rsidRPr="008A4796" w:rsidTr="00AC5072">
        <w:trPr>
          <w:trHeight w:val="77"/>
        </w:trPr>
        <w:tc>
          <w:tcPr>
            <w:tcW w:w="976" w:type="pct"/>
            <w:vMerge/>
            <w:vAlign w:val="center"/>
          </w:tcPr>
          <w:p w:rsidR="0079793A" w:rsidRPr="00182C6B" w:rsidDel="002A1D54" w:rsidRDefault="0079793A" w:rsidP="00182C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79793A" w:rsidRPr="00182C6B" w:rsidRDefault="0079793A" w:rsidP="00AC507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Бухгалтерия ҳисобини юритишда компьютер дастурларидан, маълумот ва ахборот-ҳуқуқий тизимлардан ҳамда фоис техникаларидан фойдаланиш </w:t>
            </w:r>
          </w:p>
        </w:tc>
      </w:tr>
      <w:tr w:rsidR="0079793A" w:rsidRPr="00182C6B" w:rsidTr="00AC5072">
        <w:trPr>
          <w:trHeight w:val="77"/>
        </w:trPr>
        <w:tc>
          <w:tcPr>
            <w:tcW w:w="976" w:type="pct"/>
            <w:vMerge w:val="restart"/>
            <w:vAlign w:val="center"/>
          </w:tcPr>
          <w:p w:rsidR="0079793A" w:rsidRPr="00182C6B" w:rsidDel="002A1D54" w:rsidRDefault="0079793A" w:rsidP="00182C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 w:rsidRPr="00182C6B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182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2C6B">
              <w:rPr>
                <w:rFonts w:ascii="Times New Roman" w:hAnsi="Times New Roman"/>
                <w:sz w:val="24"/>
                <w:szCs w:val="24"/>
              </w:rPr>
              <w:t>билимлар</w:t>
            </w:r>
            <w:proofErr w:type="spellEnd"/>
          </w:p>
        </w:tc>
        <w:tc>
          <w:tcPr>
            <w:tcW w:w="4024" w:type="pct"/>
          </w:tcPr>
          <w:p w:rsidR="0079793A" w:rsidRPr="00182C6B" w:rsidRDefault="0079793A" w:rsidP="00AC507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2C6B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Бухгалтерия ҳисобини юритиш ички назорат методикасини билиши </w:t>
            </w:r>
          </w:p>
        </w:tc>
      </w:tr>
      <w:tr w:rsidR="0079793A" w:rsidRPr="008A4796" w:rsidTr="00AC5072">
        <w:trPr>
          <w:trHeight w:val="77"/>
        </w:trPr>
        <w:tc>
          <w:tcPr>
            <w:tcW w:w="976" w:type="pct"/>
            <w:vMerge/>
            <w:vAlign w:val="center"/>
          </w:tcPr>
          <w:p w:rsidR="0079793A" w:rsidRPr="00182C6B" w:rsidDel="002A1D54" w:rsidRDefault="0079793A" w:rsidP="00182C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79793A" w:rsidRPr="00182C6B" w:rsidRDefault="0079793A" w:rsidP="00AC507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Ўзбекистон Республикасининг бухгалтерия ҳисоби, солиқлар ва мажбурий тўловлар, фуқаролик, божхона, меҳнат қонунчилигини билиши </w:t>
            </w:r>
          </w:p>
        </w:tc>
      </w:tr>
      <w:tr w:rsidR="0079793A" w:rsidRPr="008A4796" w:rsidTr="00AC5072">
        <w:trPr>
          <w:trHeight w:val="77"/>
        </w:trPr>
        <w:tc>
          <w:tcPr>
            <w:tcW w:w="976" w:type="pct"/>
            <w:vMerge/>
            <w:vAlign w:val="center"/>
          </w:tcPr>
          <w:p w:rsidR="0079793A" w:rsidRPr="00182C6B" w:rsidDel="002A1D54" w:rsidRDefault="0079793A" w:rsidP="00182C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79793A" w:rsidRPr="00182C6B" w:rsidRDefault="0079793A" w:rsidP="00AC507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Хўжалик фактлари ҳақидаги маълумотларни қайта ишлашни назорат қилиш ва тарктибга солишни амалга ошириш мақсадларида йиғма ҳужжатларни тузиш тартибини </w:t>
            </w:r>
          </w:p>
        </w:tc>
      </w:tr>
      <w:tr w:rsidR="0079793A" w:rsidRPr="00182C6B" w:rsidTr="00AC5072">
        <w:trPr>
          <w:trHeight w:val="77"/>
        </w:trPr>
        <w:tc>
          <w:tcPr>
            <w:tcW w:w="976" w:type="pct"/>
            <w:vMerge/>
            <w:vAlign w:val="center"/>
          </w:tcPr>
          <w:p w:rsidR="0079793A" w:rsidRPr="00182C6B" w:rsidDel="002A1D54" w:rsidRDefault="0079793A" w:rsidP="00182C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79793A" w:rsidRPr="00182C6B" w:rsidRDefault="0079793A" w:rsidP="00AC507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2C6B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Бухгалтерия ҳисоби субъектининг ички ташкилий-фармойиш ҳужжатларини </w:t>
            </w:r>
          </w:p>
        </w:tc>
      </w:tr>
      <w:tr w:rsidR="0079793A" w:rsidRPr="00182C6B" w:rsidTr="00AC5072">
        <w:trPr>
          <w:trHeight w:val="77"/>
        </w:trPr>
        <w:tc>
          <w:tcPr>
            <w:tcW w:w="976" w:type="pct"/>
            <w:vMerge/>
            <w:vAlign w:val="center"/>
          </w:tcPr>
          <w:p w:rsidR="0079793A" w:rsidRPr="00182C6B" w:rsidDel="002A1D54" w:rsidRDefault="0079793A" w:rsidP="00182C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79793A" w:rsidRPr="00182C6B" w:rsidRDefault="0079793A" w:rsidP="00AC507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2C6B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Бухгалтерия ҳисобини юритиш ички назоратининг миллий ва халқаро тажрибасини билиши </w:t>
            </w:r>
          </w:p>
        </w:tc>
      </w:tr>
      <w:tr w:rsidR="0079793A" w:rsidRPr="008A4796" w:rsidTr="00AC5072">
        <w:trPr>
          <w:trHeight w:val="77"/>
        </w:trPr>
        <w:tc>
          <w:tcPr>
            <w:tcW w:w="976" w:type="pct"/>
            <w:vMerge/>
            <w:vAlign w:val="center"/>
          </w:tcPr>
          <w:p w:rsidR="0079793A" w:rsidRPr="00182C6B" w:rsidDel="002A1D54" w:rsidRDefault="0079793A" w:rsidP="00182C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79793A" w:rsidRPr="00182C6B" w:rsidRDefault="0079793A" w:rsidP="00AC507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Бухгалтерия ҳисоби субъектида ишлаб чиқаришни ташкил этиш иқтисодиёти ва бошқарувини </w:t>
            </w:r>
          </w:p>
        </w:tc>
      </w:tr>
      <w:tr w:rsidR="0079793A" w:rsidRPr="00182C6B" w:rsidTr="00AC5072">
        <w:trPr>
          <w:trHeight w:val="77"/>
        </w:trPr>
        <w:tc>
          <w:tcPr>
            <w:tcW w:w="976" w:type="pct"/>
            <w:vMerge/>
            <w:vAlign w:val="center"/>
          </w:tcPr>
          <w:p w:rsidR="0079793A" w:rsidRPr="00182C6B" w:rsidRDefault="0079793A" w:rsidP="00182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79793A" w:rsidRPr="00182C6B" w:rsidRDefault="0079793A" w:rsidP="00AC507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2C6B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Бухгалтерия ҳисобини юритишнинг компюьютер дастуриларини </w:t>
            </w:r>
          </w:p>
        </w:tc>
      </w:tr>
      <w:tr w:rsidR="0079793A" w:rsidRPr="00182C6B" w:rsidTr="00AC5072">
        <w:trPr>
          <w:trHeight w:val="170"/>
        </w:trPr>
        <w:tc>
          <w:tcPr>
            <w:tcW w:w="976" w:type="pct"/>
            <w:vAlign w:val="center"/>
          </w:tcPr>
          <w:p w:rsidR="0079793A" w:rsidRPr="00182C6B" w:rsidDel="002A1D54" w:rsidRDefault="0079793A" w:rsidP="00182C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proofErr w:type="gramStart"/>
            <w:r w:rsidRPr="00182C6B">
              <w:rPr>
                <w:rFonts w:ascii="Times New Roman" w:hAnsi="Times New Roman"/>
                <w:sz w:val="24"/>
                <w:szCs w:val="24"/>
              </w:rPr>
              <w:lastRenderedPageBreak/>
              <w:t>Бош</w:t>
            </w:r>
            <w:proofErr w:type="gramEnd"/>
            <w:r w:rsidRPr="00182C6B">
              <w:rPr>
                <w:rFonts w:ascii="Times New Roman" w:hAnsi="Times New Roman"/>
                <w:sz w:val="24"/>
                <w:szCs w:val="24"/>
              </w:rPr>
              <w:t>қа</w:t>
            </w:r>
            <w:proofErr w:type="spellEnd"/>
            <w:r w:rsidRPr="00182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2C6B"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4024" w:type="pct"/>
            <w:vAlign w:val="center"/>
          </w:tcPr>
          <w:p w:rsidR="0079793A" w:rsidRPr="00182C6B" w:rsidRDefault="0079793A" w:rsidP="00AC5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AE77C4" w:rsidRPr="00182C6B" w:rsidRDefault="00AE77C4" w:rsidP="00AC5072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79793A" w:rsidRPr="00182C6B" w:rsidRDefault="0079793A" w:rsidP="00AC5072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  <w:r w:rsidRPr="00182C6B">
        <w:rPr>
          <w:rFonts w:ascii="Times New Roman" w:hAnsi="Times New Roman"/>
          <w:b/>
          <w:sz w:val="24"/>
          <w:szCs w:val="24"/>
        </w:rPr>
        <w:t>3.</w:t>
      </w:r>
      <w:r w:rsidRPr="00182C6B">
        <w:rPr>
          <w:rFonts w:ascii="Times New Roman" w:hAnsi="Times New Roman"/>
          <w:b/>
          <w:sz w:val="24"/>
          <w:szCs w:val="24"/>
          <w:lang w:val="uz-Cyrl-UZ"/>
        </w:rPr>
        <w:t>2</w:t>
      </w:r>
      <w:r w:rsidRPr="00182C6B">
        <w:rPr>
          <w:rFonts w:ascii="Times New Roman" w:hAnsi="Times New Roman"/>
          <w:b/>
          <w:sz w:val="24"/>
          <w:szCs w:val="24"/>
        </w:rPr>
        <w:t>.</w:t>
      </w:r>
      <w:r w:rsidRPr="00182C6B">
        <w:rPr>
          <w:rFonts w:ascii="Times New Roman" w:hAnsi="Times New Roman"/>
          <w:b/>
          <w:sz w:val="24"/>
          <w:szCs w:val="24"/>
          <w:lang w:val="uz-Cyrl-UZ"/>
        </w:rPr>
        <w:t>3.</w:t>
      </w:r>
      <w:r w:rsidRPr="00182C6B">
        <w:rPr>
          <w:rFonts w:ascii="Times New Roman" w:hAnsi="Times New Roman"/>
          <w:b/>
          <w:sz w:val="24"/>
          <w:szCs w:val="24"/>
        </w:rPr>
        <w:t xml:space="preserve"> </w:t>
      </w:r>
      <w:r w:rsidRPr="00182C6B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Pr="00182C6B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79793A" w:rsidRPr="00182C6B" w:rsidRDefault="0079793A" w:rsidP="00AC507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500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7"/>
        <w:gridCol w:w="7763"/>
      </w:tblGrid>
      <w:tr w:rsidR="0079793A" w:rsidRPr="008A4796" w:rsidTr="00A822F2">
        <w:trPr>
          <w:trHeight w:val="710"/>
        </w:trPr>
        <w:tc>
          <w:tcPr>
            <w:tcW w:w="94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9793A" w:rsidRPr="00182C6B" w:rsidRDefault="0079793A" w:rsidP="00AC507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82C6B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  <w:p w:rsidR="0079793A" w:rsidRPr="00182C6B" w:rsidRDefault="0079793A" w:rsidP="00AC5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793A" w:rsidRPr="00182C6B" w:rsidRDefault="0079793A" w:rsidP="00AC5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>Солиқ ҳисобини юритиш, солиқ ҳисоб-китоблари ва декларацияларини тузиш, солиқларни режалаштиришга ёрдам бериш</w:t>
            </w:r>
          </w:p>
        </w:tc>
      </w:tr>
    </w:tbl>
    <w:p w:rsidR="0079793A" w:rsidRPr="00182C6B" w:rsidRDefault="0079793A" w:rsidP="00AC507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3861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1780"/>
        <w:gridCol w:w="2656"/>
        <w:gridCol w:w="1250"/>
      </w:tblGrid>
      <w:tr w:rsidR="0079793A" w:rsidRPr="00182C6B" w:rsidTr="006A5F0D">
        <w:trPr>
          <w:trHeight w:val="479"/>
        </w:trPr>
        <w:tc>
          <w:tcPr>
            <w:tcW w:w="115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793A" w:rsidRPr="00182C6B" w:rsidRDefault="0079793A" w:rsidP="00AC50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182C6B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182C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3A" w:rsidRPr="00182C6B" w:rsidRDefault="005314EF" w:rsidP="00AC5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>В</w:t>
            </w:r>
            <w:r w:rsidRPr="00182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793A" w:rsidRPr="00182C6B">
              <w:rPr>
                <w:rFonts w:ascii="Times New Roman" w:hAnsi="Times New Roman"/>
                <w:sz w:val="24"/>
                <w:szCs w:val="24"/>
              </w:rPr>
              <w:t>/0</w:t>
            </w:r>
            <w:r w:rsidR="004D3E7F"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  <w:r w:rsidR="0079793A" w:rsidRPr="00182C6B">
              <w:rPr>
                <w:rFonts w:ascii="Times New Roman" w:hAnsi="Times New Roman"/>
                <w:sz w:val="24"/>
                <w:szCs w:val="24"/>
              </w:rPr>
              <w:t>.</w:t>
            </w:r>
            <w:r w:rsidR="0079793A"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1797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79793A" w:rsidRPr="00182C6B" w:rsidRDefault="0079793A" w:rsidP="00AC5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 w:rsidRPr="00182C6B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182C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2C6B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8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793A" w:rsidRPr="00182C6B" w:rsidRDefault="0079793A" w:rsidP="00AC5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</w:tbl>
    <w:p w:rsidR="0079793A" w:rsidRPr="00182C6B" w:rsidRDefault="0079793A" w:rsidP="00AC507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997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7697"/>
      </w:tblGrid>
      <w:tr w:rsidR="00AC5072" w:rsidRPr="008A4796" w:rsidTr="00AC5072">
        <w:trPr>
          <w:trHeight w:val="418"/>
        </w:trPr>
        <w:tc>
          <w:tcPr>
            <w:tcW w:w="976" w:type="pct"/>
            <w:vMerge w:val="restart"/>
            <w:vAlign w:val="center"/>
          </w:tcPr>
          <w:p w:rsidR="0079793A" w:rsidRPr="00182C6B" w:rsidRDefault="0079793A" w:rsidP="00182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182C6B"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 w:rsidRPr="00182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2C6B"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 w:rsidRPr="00182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2C6B"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4024" w:type="pct"/>
          </w:tcPr>
          <w:p w:rsidR="0079793A" w:rsidRPr="00182C6B" w:rsidRDefault="0079793A" w:rsidP="00AC50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>Бухгалтерия ҳисоби субъектида солиқ ҳисобини юритиш, солиқ ҳисоб-китобларини ва декларацияларни тузишни ташкил этишга ёрдам бериш</w:t>
            </w:r>
          </w:p>
        </w:tc>
      </w:tr>
      <w:tr w:rsidR="00AC5072" w:rsidRPr="008A4796" w:rsidTr="00AC5072">
        <w:trPr>
          <w:trHeight w:val="200"/>
        </w:trPr>
        <w:tc>
          <w:tcPr>
            <w:tcW w:w="976" w:type="pct"/>
            <w:vMerge/>
            <w:vAlign w:val="center"/>
          </w:tcPr>
          <w:p w:rsidR="0079793A" w:rsidRPr="00182C6B" w:rsidRDefault="0079793A" w:rsidP="00182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79793A" w:rsidRPr="00182C6B" w:rsidRDefault="0079793A" w:rsidP="00AC50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>Давлат мақсадли жамғармаларига тўловларни ҳисоблаш ва тўлаш, тегишли ҳисоботларни тузишни ташкил этишга ёрдам бериш</w:t>
            </w:r>
          </w:p>
        </w:tc>
      </w:tr>
      <w:tr w:rsidR="00AC5072" w:rsidRPr="00182C6B" w:rsidTr="00AC5072">
        <w:trPr>
          <w:trHeight w:val="393"/>
        </w:trPr>
        <w:tc>
          <w:tcPr>
            <w:tcW w:w="976" w:type="pct"/>
            <w:vMerge/>
            <w:vAlign w:val="center"/>
          </w:tcPr>
          <w:p w:rsidR="0079793A" w:rsidRPr="00182C6B" w:rsidRDefault="0079793A" w:rsidP="00182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79793A" w:rsidRPr="00182C6B" w:rsidRDefault="0079793A" w:rsidP="00AC50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>Бухгалтерия ҳисоби субъектида солиқларни режалаштиришга ёрдам бериш</w:t>
            </w:r>
          </w:p>
        </w:tc>
      </w:tr>
      <w:tr w:rsidR="00AC5072" w:rsidRPr="008A4796" w:rsidTr="00AC5072">
        <w:trPr>
          <w:trHeight w:val="393"/>
        </w:trPr>
        <w:tc>
          <w:tcPr>
            <w:tcW w:w="976" w:type="pct"/>
            <w:vMerge/>
            <w:vAlign w:val="center"/>
          </w:tcPr>
          <w:p w:rsidR="0079793A" w:rsidRPr="00182C6B" w:rsidRDefault="0079793A" w:rsidP="00182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79793A" w:rsidRPr="00182C6B" w:rsidRDefault="0079793A" w:rsidP="00AC50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>Солиқ ҳисоби ҳужжатлари ва регистрларининг, солиқ ҳисоб-китоблари ва декларацияларининг сақланишини ҳамда уларнинг кейинчалик архивга берилишини амалга оширишга ёрдам бериш</w:t>
            </w:r>
          </w:p>
        </w:tc>
      </w:tr>
      <w:tr w:rsidR="00AC5072" w:rsidRPr="008A4796" w:rsidTr="00AC5072">
        <w:trPr>
          <w:trHeight w:val="212"/>
        </w:trPr>
        <w:tc>
          <w:tcPr>
            <w:tcW w:w="976" w:type="pct"/>
            <w:vMerge w:val="restart"/>
            <w:vAlign w:val="center"/>
          </w:tcPr>
          <w:p w:rsidR="0079793A" w:rsidRPr="00182C6B" w:rsidDel="002A1D54" w:rsidRDefault="0079793A" w:rsidP="00182C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 w:rsidRPr="00182C6B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182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2C6B">
              <w:rPr>
                <w:rFonts w:ascii="Times New Roman" w:hAnsi="Times New Roman"/>
                <w:sz w:val="24"/>
                <w:szCs w:val="24"/>
              </w:rPr>
              <w:t>кўникмалар</w:t>
            </w:r>
            <w:proofErr w:type="spellEnd"/>
          </w:p>
        </w:tc>
        <w:tc>
          <w:tcPr>
            <w:tcW w:w="4024" w:type="pct"/>
          </w:tcPr>
          <w:p w:rsidR="0079793A" w:rsidRPr="00182C6B" w:rsidRDefault="0079793A" w:rsidP="00AC50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>Солиқ ҳисобини юритишни тартибга солувчи ички ташкилий-фармойиш ҳужжатларини ишлаб чиқишга ёрдам бера олиш</w:t>
            </w:r>
          </w:p>
        </w:tc>
      </w:tr>
      <w:tr w:rsidR="00AC5072" w:rsidRPr="00182C6B" w:rsidTr="00AC5072">
        <w:trPr>
          <w:trHeight w:val="183"/>
        </w:trPr>
        <w:tc>
          <w:tcPr>
            <w:tcW w:w="976" w:type="pct"/>
            <w:vMerge/>
            <w:vAlign w:val="center"/>
          </w:tcPr>
          <w:p w:rsidR="0079793A" w:rsidRPr="00182C6B" w:rsidDel="002A1D54" w:rsidRDefault="0079793A" w:rsidP="00AC507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79793A" w:rsidRPr="00182C6B" w:rsidRDefault="0079793A" w:rsidP="00AC50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>Солиқлар ва мажбурий тўловлар суммасини ҳисоблашга ёрдам бера олиш</w:t>
            </w:r>
          </w:p>
        </w:tc>
      </w:tr>
      <w:tr w:rsidR="00AC5072" w:rsidRPr="008A4796" w:rsidTr="00AC5072">
        <w:trPr>
          <w:trHeight w:val="183"/>
        </w:trPr>
        <w:tc>
          <w:tcPr>
            <w:tcW w:w="976" w:type="pct"/>
            <w:vMerge/>
            <w:vAlign w:val="center"/>
          </w:tcPr>
          <w:p w:rsidR="0079793A" w:rsidRPr="00182C6B" w:rsidDel="002A1D54" w:rsidRDefault="0079793A" w:rsidP="00AC507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79793A" w:rsidRPr="00182C6B" w:rsidRDefault="0079793A" w:rsidP="00AC50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>Бухгалтерия ҳисоби субъектида солиқларни режалаштиришни тартибга солувчи ички ташкилий-фармойиш ҳужжатларини ишлаб чиқишга ёрдам бера олиш</w:t>
            </w:r>
          </w:p>
        </w:tc>
      </w:tr>
      <w:tr w:rsidR="00AC5072" w:rsidRPr="008A4796" w:rsidTr="00AC5072">
        <w:trPr>
          <w:trHeight w:val="183"/>
        </w:trPr>
        <w:tc>
          <w:tcPr>
            <w:tcW w:w="976" w:type="pct"/>
            <w:vMerge/>
            <w:vAlign w:val="center"/>
          </w:tcPr>
          <w:p w:rsidR="0079793A" w:rsidRPr="00182C6B" w:rsidDel="002A1D54" w:rsidRDefault="0079793A" w:rsidP="00AC507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79793A" w:rsidRPr="00182C6B" w:rsidRDefault="0079793A" w:rsidP="00AC50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>Солиқ ҳисоб-китоблари ва декларацияларнинг сақланишини ҳамда уларнинг архивга топширилишини таъминлашга ёрдам бера олиш</w:t>
            </w:r>
          </w:p>
        </w:tc>
      </w:tr>
      <w:tr w:rsidR="00AC5072" w:rsidRPr="00182C6B" w:rsidTr="00AC5072">
        <w:trPr>
          <w:trHeight w:val="77"/>
        </w:trPr>
        <w:tc>
          <w:tcPr>
            <w:tcW w:w="976" w:type="pct"/>
            <w:vMerge/>
            <w:vAlign w:val="center"/>
          </w:tcPr>
          <w:p w:rsidR="0079793A" w:rsidRPr="00182C6B" w:rsidDel="002A1D54" w:rsidRDefault="0079793A" w:rsidP="00AC507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79793A" w:rsidRPr="00182C6B" w:rsidRDefault="0079793A" w:rsidP="00AC50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>Бухгалтерия ҳисобини юритиш бўйича компьютер дастурларидан фойдалана олиш</w:t>
            </w:r>
          </w:p>
        </w:tc>
      </w:tr>
      <w:tr w:rsidR="00AC5072" w:rsidRPr="008A4796" w:rsidTr="00AC5072">
        <w:trPr>
          <w:trHeight w:val="77"/>
        </w:trPr>
        <w:tc>
          <w:tcPr>
            <w:tcW w:w="976" w:type="pct"/>
            <w:vMerge w:val="restart"/>
            <w:vAlign w:val="center"/>
          </w:tcPr>
          <w:p w:rsidR="0079793A" w:rsidRPr="00182C6B" w:rsidDel="002A1D54" w:rsidRDefault="0079793A" w:rsidP="00182C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 w:rsidRPr="00182C6B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182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2C6B">
              <w:rPr>
                <w:rFonts w:ascii="Times New Roman" w:hAnsi="Times New Roman"/>
                <w:sz w:val="24"/>
                <w:szCs w:val="24"/>
              </w:rPr>
              <w:t>билимлар</w:t>
            </w:r>
            <w:proofErr w:type="spellEnd"/>
          </w:p>
        </w:tc>
        <w:tc>
          <w:tcPr>
            <w:tcW w:w="4024" w:type="pct"/>
          </w:tcPr>
          <w:p w:rsidR="0079793A" w:rsidRPr="00182C6B" w:rsidRDefault="0079793A" w:rsidP="00AC50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Ўзбекистон Республикасининг солиқлар ва мажбурий тўловларга доир норматив-ҳуқуқий ҳужжатларини билиши </w:t>
            </w:r>
          </w:p>
        </w:tc>
      </w:tr>
      <w:tr w:rsidR="00AC5072" w:rsidRPr="00182C6B" w:rsidTr="00AC5072">
        <w:trPr>
          <w:trHeight w:val="77"/>
        </w:trPr>
        <w:tc>
          <w:tcPr>
            <w:tcW w:w="976" w:type="pct"/>
            <w:vMerge/>
            <w:vAlign w:val="center"/>
          </w:tcPr>
          <w:p w:rsidR="0079793A" w:rsidRPr="00182C6B" w:rsidDel="002A1D54" w:rsidRDefault="0079793A" w:rsidP="00182C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79793A" w:rsidRPr="00182C6B" w:rsidRDefault="0079793A" w:rsidP="00AC50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>Бухгалтерия ҳисоби субъектининг ички ташкилий-фармойиш ҳужжатларини билиши</w:t>
            </w:r>
          </w:p>
        </w:tc>
      </w:tr>
      <w:tr w:rsidR="00AC5072" w:rsidRPr="00182C6B" w:rsidTr="00AC5072">
        <w:trPr>
          <w:trHeight w:val="77"/>
        </w:trPr>
        <w:tc>
          <w:tcPr>
            <w:tcW w:w="976" w:type="pct"/>
            <w:vMerge/>
            <w:vAlign w:val="center"/>
          </w:tcPr>
          <w:p w:rsidR="0079793A" w:rsidRPr="00182C6B" w:rsidDel="002A1D54" w:rsidRDefault="0079793A" w:rsidP="00182C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79793A" w:rsidRPr="00182C6B" w:rsidRDefault="0079793A" w:rsidP="00AC50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>Бухгалтерия ҳисобини юритиш бўйича компьютер дастурларини билиши</w:t>
            </w:r>
          </w:p>
        </w:tc>
      </w:tr>
      <w:tr w:rsidR="00AC5072" w:rsidRPr="00182C6B" w:rsidTr="00AC5072">
        <w:trPr>
          <w:trHeight w:val="170"/>
        </w:trPr>
        <w:tc>
          <w:tcPr>
            <w:tcW w:w="976" w:type="pct"/>
            <w:vAlign w:val="center"/>
          </w:tcPr>
          <w:p w:rsidR="0079793A" w:rsidRPr="00182C6B" w:rsidDel="002A1D54" w:rsidRDefault="0079793A" w:rsidP="00182C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proofErr w:type="gramStart"/>
            <w:r w:rsidRPr="00182C6B">
              <w:rPr>
                <w:rFonts w:ascii="Times New Roman" w:hAnsi="Times New Roman"/>
                <w:sz w:val="24"/>
                <w:szCs w:val="24"/>
              </w:rPr>
              <w:t>Бош</w:t>
            </w:r>
            <w:proofErr w:type="gramEnd"/>
            <w:r w:rsidRPr="00182C6B">
              <w:rPr>
                <w:rFonts w:ascii="Times New Roman" w:hAnsi="Times New Roman"/>
                <w:sz w:val="24"/>
                <w:szCs w:val="24"/>
              </w:rPr>
              <w:t>қа</w:t>
            </w:r>
            <w:proofErr w:type="spellEnd"/>
            <w:r w:rsidRPr="00182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2C6B"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4024" w:type="pct"/>
            <w:vAlign w:val="center"/>
          </w:tcPr>
          <w:p w:rsidR="0079793A" w:rsidRPr="00182C6B" w:rsidRDefault="0079793A" w:rsidP="00AC5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79793A" w:rsidRPr="00182C6B" w:rsidRDefault="0079793A" w:rsidP="00AC5072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C5072" w:rsidRPr="00182C6B" w:rsidRDefault="00AC5072" w:rsidP="00AC5072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79793A" w:rsidRPr="00182C6B" w:rsidRDefault="0079793A" w:rsidP="00AC5072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  <w:r w:rsidRPr="00182C6B">
        <w:rPr>
          <w:rFonts w:ascii="Times New Roman" w:hAnsi="Times New Roman"/>
          <w:b/>
          <w:sz w:val="24"/>
          <w:szCs w:val="24"/>
        </w:rPr>
        <w:t>3.</w:t>
      </w:r>
      <w:r w:rsidRPr="00182C6B">
        <w:rPr>
          <w:rFonts w:ascii="Times New Roman" w:hAnsi="Times New Roman"/>
          <w:b/>
          <w:sz w:val="24"/>
          <w:szCs w:val="24"/>
          <w:lang w:val="uz-Cyrl-UZ"/>
        </w:rPr>
        <w:t>2</w:t>
      </w:r>
      <w:r w:rsidRPr="00182C6B">
        <w:rPr>
          <w:rFonts w:ascii="Times New Roman" w:hAnsi="Times New Roman"/>
          <w:b/>
          <w:sz w:val="24"/>
          <w:szCs w:val="24"/>
        </w:rPr>
        <w:t>.</w:t>
      </w:r>
      <w:r w:rsidRPr="00182C6B">
        <w:rPr>
          <w:rFonts w:ascii="Times New Roman" w:hAnsi="Times New Roman"/>
          <w:b/>
          <w:sz w:val="24"/>
          <w:szCs w:val="24"/>
          <w:lang w:val="uz-Cyrl-UZ"/>
        </w:rPr>
        <w:t>4.</w:t>
      </w:r>
      <w:r w:rsidRPr="00182C6B">
        <w:rPr>
          <w:rFonts w:ascii="Times New Roman" w:hAnsi="Times New Roman"/>
          <w:b/>
          <w:sz w:val="24"/>
          <w:szCs w:val="24"/>
        </w:rPr>
        <w:t xml:space="preserve"> </w:t>
      </w:r>
      <w:r w:rsidRPr="00182C6B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Pr="00182C6B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79793A" w:rsidRPr="00182C6B" w:rsidRDefault="0079793A" w:rsidP="00AC507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500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7"/>
        <w:gridCol w:w="7763"/>
      </w:tblGrid>
      <w:tr w:rsidR="0079793A" w:rsidRPr="008A4796" w:rsidTr="00A822F2">
        <w:trPr>
          <w:trHeight w:val="710"/>
        </w:trPr>
        <w:tc>
          <w:tcPr>
            <w:tcW w:w="94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9793A" w:rsidRPr="00182C6B" w:rsidRDefault="0079793A" w:rsidP="00AC507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82C6B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  <w:p w:rsidR="0079793A" w:rsidRPr="00182C6B" w:rsidRDefault="0079793A" w:rsidP="00AC5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793A" w:rsidRPr="00182C6B" w:rsidRDefault="004D3E7F" w:rsidP="00AC5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>Молиявий таҳлил, пул оқимларини бюджетлаштириш ва бошқаришни амалга ошириш</w:t>
            </w:r>
          </w:p>
        </w:tc>
      </w:tr>
    </w:tbl>
    <w:p w:rsidR="0079793A" w:rsidRPr="00182C6B" w:rsidRDefault="0079793A" w:rsidP="00AC507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3861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1780"/>
        <w:gridCol w:w="2656"/>
        <w:gridCol w:w="1250"/>
      </w:tblGrid>
      <w:tr w:rsidR="0079793A" w:rsidRPr="00182C6B" w:rsidTr="006A5F0D">
        <w:trPr>
          <w:trHeight w:val="494"/>
        </w:trPr>
        <w:tc>
          <w:tcPr>
            <w:tcW w:w="115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793A" w:rsidRPr="00182C6B" w:rsidRDefault="0079793A" w:rsidP="00AC50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182C6B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182C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3A" w:rsidRPr="00182C6B" w:rsidRDefault="005314EF" w:rsidP="00AC5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>В</w:t>
            </w:r>
            <w:r w:rsidRPr="00182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793A" w:rsidRPr="00182C6B">
              <w:rPr>
                <w:rFonts w:ascii="Times New Roman" w:hAnsi="Times New Roman"/>
                <w:sz w:val="24"/>
                <w:szCs w:val="24"/>
              </w:rPr>
              <w:t>/0</w:t>
            </w:r>
            <w:r w:rsidR="004D3E7F"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  <w:r w:rsidR="0079793A" w:rsidRPr="00182C6B">
              <w:rPr>
                <w:rFonts w:ascii="Times New Roman" w:hAnsi="Times New Roman"/>
                <w:sz w:val="24"/>
                <w:szCs w:val="24"/>
              </w:rPr>
              <w:t>.</w:t>
            </w:r>
            <w:r w:rsidR="0079793A"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1797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79793A" w:rsidRPr="00182C6B" w:rsidRDefault="0079793A" w:rsidP="00AC5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 w:rsidRPr="00182C6B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182C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2C6B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8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793A" w:rsidRPr="00182C6B" w:rsidRDefault="0079793A" w:rsidP="00AC5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</w:tbl>
    <w:p w:rsidR="0079793A" w:rsidRPr="00182C6B" w:rsidRDefault="0079793A" w:rsidP="00AC507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997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7697"/>
      </w:tblGrid>
      <w:tr w:rsidR="004D3E7F" w:rsidRPr="00182C6B" w:rsidTr="00AC5072">
        <w:trPr>
          <w:trHeight w:val="113"/>
        </w:trPr>
        <w:tc>
          <w:tcPr>
            <w:tcW w:w="976" w:type="pct"/>
            <w:vMerge w:val="restart"/>
            <w:vAlign w:val="center"/>
          </w:tcPr>
          <w:p w:rsidR="004D3E7F" w:rsidRPr="00182C6B" w:rsidRDefault="004D3E7F" w:rsidP="00182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182C6B"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 w:rsidRPr="00182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2C6B"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 w:rsidRPr="00182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2C6B">
              <w:rPr>
                <w:rFonts w:ascii="Times New Roman" w:hAnsi="Times New Roman"/>
                <w:sz w:val="24"/>
                <w:szCs w:val="24"/>
              </w:rPr>
              <w:lastRenderedPageBreak/>
              <w:t>ҳаракатлари</w:t>
            </w:r>
            <w:proofErr w:type="spellEnd"/>
          </w:p>
        </w:tc>
        <w:tc>
          <w:tcPr>
            <w:tcW w:w="4024" w:type="pct"/>
          </w:tcPr>
          <w:p w:rsidR="004D3E7F" w:rsidRPr="00182C6B" w:rsidRDefault="004D3E7F" w:rsidP="00AC507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2C6B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lastRenderedPageBreak/>
              <w:t xml:space="preserve">Бухгалтерия ҳисоби субъекти молиявий таҳлили бўйича ишларни ташкил қилиш </w:t>
            </w:r>
          </w:p>
        </w:tc>
      </w:tr>
      <w:tr w:rsidR="004D3E7F" w:rsidRPr="00182C6B" w:rsidTr="00AC5072">
        <w:trPr>
          <w:trHeight w:val="113"/>
        </w:trPr>
        <w:tc>
          <w:tcPr>
            <w:tcW w:w="976" w:type="pct"/>
            <w:vMerge/>
            <w:vAlign w:val="center"/>
          </w:tcPr>
          <w:p w:rsidR="004D3E7F" w:rsidRPr="00182C6B" w:rsidRDefault="004D3E7F" w:rsidP="00182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4D3E7F" w:rsidRPr="00182C6B" w:rsidRDefault="004D3E7F" w:rsidP="00AC507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2C6B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Бухгалтерия ҳисоби субъекти молиявий таҳлили бўйича ишларни режалаштириш </w:t>
            </w:r>
          </w:p>
        </w:tc>
      </w:tr>
      <w:tr w:rsidR="004D3E7F" w:rsidRPr="008A4796" w:rsidTr="00AC5072">
        <w:trPr>
          <w:trHeight w:val="113"/>
        </w:trPr>
        <w:tc>
          <w:tcPr>
            <w:tcW w:w="976" w:type="pct"/>
            <w:vMerge/>
            <w:vAlign w:val="center"/>
          </w:tcPr>
          <w:p w:rsidR="004D3E7F" w:rsidRPr="00182C6B" w:rsidRDefault="004D3E7F" w:rsidP="00182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4D3E7F" w:rsidRPr="00182C6B" w:rsidRDefault="004D3E7F" w:rsidP="00AC507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Молиявий таҳлил бўйича ҳужжатларни сақлаш </w:t>
            </w:r>
          </w:p>
        </w:tc>
      </w:tr>
      <w:tr w:rsidR="004D3E7F" w:rsidRPr="008A4796" w:rsidTr="00AC5072">
        <w:trPr>
          <w:trHeight w:val="113"/>
        </w:trPr>
        <w:tc>
          <w:tcPr>
            <w:tcW w:w="976" w:type="pct"/>
            <w:vMerge/>
            <w:vAlign w:val="center"/>
          </w:tcPr>
          <w:p w:rsidR="004D3E7F" w:rsidRPr="00182C6B" w:rsidRDefault="004D3E7F" w:rsidP="00182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4D3E7F" w:rsidRPr="00182C6B" w:rsidRDefault="004D3E7F" w:rsidP="00AC507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Бухгалтерия ҳисоби субъектида бюджетлаштириш ва пул оқимларини бошқаришни ташкил қилишда бош бухгалтерга ёрдам бериш</w:t>
            </w:r>
          </w:p>
        </w:tc>
      </w:tr>
      <w:tr w:rsidR="004D3E7F" w:rsidRPr="00182C6B" w:rsidTr="00AC5072">
        <w:trPr>
          <w:trHeight w:val="113"/>
        </w:trPr>
        <w:tc>
          <w:tcPr>
            <w:tcW w:w="976" w:type="pct"/>
            <w:vMerge/>
            <w:vAlign w:val="center"/>
          </w:tcPr>
          <w:p w:rsidR="004D3E7F" w:rsidRPr="00182C6B" w:rsidDel="002A1D54" w:rsidRDefault="004D3E7F" w:rsidP="00182C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4D3E7F" w:rsidRPr="00182C6B" w:rsidRDefault="004D3E7F" w:rsidP="00AC507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Бухгалтерия ҳисоби субъектида молиявий режа, бюджет ва сметаларни тузишда бош бухгалтерга ёрдам бериш</w:t>
            </w:r>
          </w:p>
        </w:tc>
      </w:tr>
      <w:tr w:rsidR="004D3E7F" w:rsidRPr="008A4796" w:rsidTr="00AC5072">
        <w:trPr>
          <w:trHeight w:val="113"/>
        </w:trPr>
        <w:tc>
          <w:tcPr>
            <w:tcW w:w="976" w:type="pct"/>
            <w:vMerge/>
            <w:vAlign w:val="center"/>
          </w:tcPr>
          <w:p w:rsidR="004D3E7F" w:rsidRPr="00182C6B" w:rsidDel="002A1D54" w:rsidRDefault="004D3E7F" w:rsidP="00182C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4D3E7F" w:rsidRPr="00182C6B" w:rsidRDefault="004D3E7F" w:rsidP="00AC507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Пул маблағлари бюджети, молиявий режалар ижроси ва уларнинг мақсадли ишлатилиши бўйича ҳисоботларни тузишда бош бухгалтерга ёрдам бериш </w:t>
            </w:r>
          </w:p>
        </w:tc>
      </w:tr>
      <w:tr w:rsidR="004D3E7F" w:rsidRPr="008A4796" w:rsidTr="00AC5072">
        <w:trPr>
          <w:trHeight w:val="113"/>
        </w:trPr>
        <w:tc>
          <w:tcPr>
            <w:tcW w:w="976" w:type="pct"/>
            <w:vMerge/>
            <w:vAlign w:val="center"/>
          </w:tcPr>
          <w:p w:rsidR="004D3E7F" w:rsidRPr="00182C6B" w:rsidDel="002A1D54" w:rsidRDefault="004D3E7F" w:rsidP="00182C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4D3E7F" w:rsidRPr="00182C6B" w:rsidRDefault="004D3E7F" w:rsidP="00AC507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Бухгалтерия ҳисоби субъектида бюджетлаштириш ва пул оқимлари ҳаракати бўйича ҳужжатларни сақлашни ташкил қилиш</w:t>
            </w:r>
          </w:p>
        </w:tc>
      </w:tr>
      <w:tr w:rsidR="004D3E7F" w:rsidRPr="008A4796" w:rsidTr="00AC5072">
        <w:trPr>
          <w:trHeight w:val="113"/>
        </w:trPr>
        <w:tc>
          <w:tcPr>
            <w:tcW w:w="976" w:type="pct"/>
            <w:vMerge w:val="restart"/>
            <w:vAlign w:val="center"/>
          </w:tcPr>
          <w:p w:rsidR="004D3E7F" w:rsidRPr="00182C6B" w:rsidDel="002A1D54" w:rsidRDefault="004D3E7F" w:rsidP="00182C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 w:rsidRPr="00182C6B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182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2C6B">
              <w:rPr>
                <w:rFonts w:ascii="Times New Roman" w:hAnsi="Times New Roman"/>
                <w:sz w:val="24"/>
                <w:szCs w:val="24"/>
              </w:rPr>
              <w:t>кўникмалар</w:t>
            </w:r>
            <w:proofErr w:type="spellEnd"/>
          </w:p>
        </w:tc>
        <w:tc>
          <w:tcPr>
            <w:tcW w:w="4024" w:type="pct"/>
          </w:tcPr>
          <w:p w:rsidR="004D3E7F" w:rsidRPr="00182C6B" w:rsidRDefault="004D3E7F" w:rsidP="00AC507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Молиявий таҳлил бўйича ишлар ҳажмини, меҳнат, молиявий ва моддий-техник ресурсларга бўлган эҳтиёжларни аниқлаш </w:t>
            </w:r>
          </w:p>
        </w:tc>
      </w:tr>
      <w:tr w:rsidR="004D3E7F" w:rsidRPr="008A4796" w:rsidTr="00AC5072">
        <w:trPr>
          <w:trHeight w:val="113"/>
        </w:trPr>
        <w:tc>
          <w:tcPr>
            <w:tcW w:w="976" w:type="pct"/>
            <w:vMerge/>
            <w:vAlign w:val="center"/>
          </w:tcPr>
          <w:p w:rsidR="004D3E7F" w:rsidRPr="00182C6B" w:rsidRDefault="004D3E7F" w:rsidP="00AC50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4D3E7F" w:rsidRPr="00182C6B" w:rsidRDefault="004D3E7F" w:rsidP="00AC507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Молиявий таҳлил бўйича ишларни амалга оширишни тартибга солувчи ички ташкилий-фармойиш ҳужжатларини ишлаб чиқиш </w:t>
            </w:r>
          </w:p>
        </w:tc>
      </w:tr>
      <w:tr w:rsidR="004D3E7F" w:rsidRPr="008A4796" w:rsidTr="00AC5072">
        <w:trPr>
          <w:trHeight w:val="113"/>
        </w:trPr>
        <w:tc>
          <w:tcPr>
            <w:tcW w:w="976" w:type="pct"/>
            <w:vMerge/>
            <w:vAlign w:val="center"/>
          </w:tcPr>
          <w:p w:rsidR="004D3E7F" w:rsidRPr="00182C6B" w:rsidRDefault="004D3E7F" w:rsidP="00AC50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4D3E7F" w:rsidRPr="00182C6B" w:rsidRDefault="004D3E7F" w:rsidP="00AC507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Бухгалтерия ҳисоби субъектида молиявий таҳлилни амалга ошириш учун маълумот манбаларини аниқлаш </w:t>
            </w:r>
          </w:p>
        </w:tc>
      </w:tr>
      <w:tr w:rsidR="004D3E7F" w:rsidRPr="008A4796" w:rsidTr="00AC5072">
        <w:trPr>
          <w:trHeight w:val="113"/>
        </w:trPr>
        <w:tc>
          <w:tcPr>
            <w:tcW w:w="976" w:type="pct"/>
            <w:vMerge/>
            <w:vAlign w:val="center"/>
          </w:tcPr>
          <w:p w:rsidR="004D3E7F" w:rsidRPr="00182C6B" w:rsidRDefault="004D3E7F" w:rsidP="00AC50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4D3E7F" w:rsidRPr="00182C6B" w:rsidRDefault="004D3E7F" w:rsidP="00AC507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Молиявий таҳлил жараёнида олинган таҳлилий маълумотларнинг сифатини текшириш ва уларни умумлаштириш бйича ишларни амалга ошириш </w:t>
            </w:r>
          </w:p>
        </w:tc>
      </w:tr>
      <w:tr w:rsidR="004D3E7F" w:rsidRPr="008A4796" w:rsidTr="00AC5072">
        <w:trPr>
          <w:trHeight w:val="113"/>
        </w:trPr>
        <w:tc>
          <w:tcPr>
            <w:tcW w:w="976" w:type="pct"/>
            <w:vMerge/>
            <w:vAlign w:val="center"/>
          </w:tcPr>
          <w:p w:rsidR="004D3E7F" w:rsidRPr="00182C6B" w:rsidRDefault="004D3E7F" w:rsidP="00AC50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4D3E7F" w:rsidRPr="00182C6B" w:rsidRDefault="004D3E7F" w:rsidP="00AC507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Таҳлилий ҳисоботларни шакллантириш ва манфаатдор фойдаланувчиларга тақдим этиш </w:t>
            </w:r>
          </w:p>
        </w:tc>
      </w:tr>
      <w:tr w:rsidR="004D3E7F" w:rsidRPr="00182C6B" w:rsidTr="00AC5072">
        <w:trPr>
          <w:trHeight w:val="113"/>
        </w:trPr>
        <w:tc>
          <w:tcPr>
            <w:tcW w:w="976" w:type="pct"/>
            <w:vMerge/>
            <w:vAlign w:val="center"/>
          </w:tcPr>
          <w:p w:rsidR="004D3E7F" w:rsidRPr="00182C6B" w:rsidRDefault="004D3E7F" w:rsidP="00AC50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4D3E7F" w:rsidRPr="00182C6B" w:rsidRDefault="004D3E7F" w:rsidP="00AC507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Пул маблағлари бюджетини шакллантириш </w:t>
            </w:r>
          </w:p>
        </w:tc>
      </w:tr>
      <w:tr w:rsidR="004D3E7F" w:rsidRPr="00182C6B" w:rsidTr="00AC5072">
        <w:trPr>
          <w:trHeight w:val="113"/>
        </w:trPr>
        <w:tc>
          <w:tcPr>
            <w:tcW w:w="976" w:type="pct"/>
            <w:vMerge/>
            <w:vAlign w:val="center"/>
          </w:tcPr>
          <w:p w:rsidR="004D3E7F" w:rsidRPr="00182C6B" w:rsidRDefault="004D3E7F" w:rsidP="00AC50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4" w:type="pct"/>
          </w:tcPr>
          <w:p w:rsidR="004D3E7F" w:rsidRPr="00182C6B" w:rsidRDefault="004D3E7F" w:rsidP="00AC507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Пул маблағлари бюджетини ва молиявий режаларни тузиш бўйича ишлар ҳажмини, кетма-кетилиги ва бажариш муддатларини режалаштириш </w:t>
            </w:r>
          </w:p>
        </w:tc>
      </w:tr>
      <w:tr w:rsidR="004D3E7F" w:rsidRPr="00182C6B" w:rsidTr="00AC5072">
        <w:trPr>
          <w:trHeight w:val="113"/>
        </w:trPr>
        <w:tc>
          <w:tcPr>
            <w:tcW w:w="976" w:type="pct"/>
            <w:vMerge/>
            <w:vAlign w:val="center"/>
          </w:tcPr>
          <w:p w:rsidR="004D3E7F" w:rsidRPr="00182C6B" w:rsidRDefault="004D3E7F" w:rsidP="00AC50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4" w:type="pct"/>
          </w:tcPr>
          <w:p w:rsidR="004D3E7F" w:rsidRPr="00182C6B" w:rsidRDefault="004D3E7F" w:rsidP="00AC507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Бухгалтерия ҳисоби субъекти молиявий таҳлили натижаларини пул маблағларини бюджетлаштириш ва бошқариш мақсадлари учун қўллаш </w:t>
            </w:r>
          </w:p>
        </w:tc>
      </w:tr>
      <w:tr w:rsidR="004D3E7F" w:rsidRPr="00182C6B" w:rsidTr="00AC5072">
        <w:trPr>
          <w:trHeight w:val="113"/>
        </w:trPr>
        <w:tc>
          <w:tcPr>
            <w:tcW w:w="976" w:type="pct"/>
            <w:vMerge/>
            <w:vAlign w:val="center"/>
          </w:tcPr>
          <w:p w:rsidR="004D3E7F" w:rsidRPr="00182C6B" w:rsidRDefault="004D3E7F" w:rsidP="00AC50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4" w:type="pct"/>
          </w:tcPr>
          <w:p w:rsidR="004D3E7F" w:rsidRPr="00182C6B" w:rsidRDefault="004D3E7F" w:rsidP="00AC507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Молиявий ҳисоб-китобларни қўллаш </w:t>
            </w:r>
          </w:p>
        </w:tc>
      </w:tr>
      <w:tr w:rsidR="004D3E7F" w:rsidRPr="00182C6B" w:rsidTr="00AC5072">
        <w:trPr>
          <w:trHeight w:val="113"/>
        </w:trPr>
        <w:tc>
          <w:tcPr>
            <w:tcW w:w="976" w:type="pct"/>
            <w:vMerge/>
            <w:vAlign w:val="center"/>
          </w:tcPr>
          <w:p w:rsidR="004D3E7F" w:rsidRPr="00182C6B" w:rsidRDefault="004D3E7F" w:rsidP="00AC50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4" w:type="pct"/>
          </w:tcPr>
          <w:p w:rsidR="004D3E7F" w:rsidRPr="00182C6B" w:rsidRDefault="004D3E7F" w:rsidP="00AC507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2C6B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Бухгалтерия ҳисоби субъекти прогноз смета ва бюджетларини тузиш </w:t>
            </w:r>
          </w:p>
        </w:tc>
      </w:tr>
      <w:tr w:rsidR="004D3E7F" w:rsidRPr="00182C6B" w:rsidTr="00AC5072">
        <w:trPr>
          <w:trHeight w:val="113"/>
        </w:trPr>
        <w:tc>
          <w:tcPr>
            <w:tcW w:w="976" w:type="pct"/>
            <w:vMerge/>
            <w:vAlign w:val="center"/>
          </w:tcPr>
          <w:p w:rsidR="004D3E7F" w:rsidRPr="00182C6B" w:rsidRDefault="004D3E7F" w:rsidP="00AC50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4" w:type="pct"/>
          </w:tcPr>
          <w:p w:rsidR="004D3E7F" w:rsidRPr="00182C6B" w:rsidRDefault="004D3E7F" w:rsidP="00AC507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2C6B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Бухгалтерия ҳисоби субъектининг молиявий ресурсларга бўлган умумий эҳтиёжини аниқлаш </w:t>
            </w:r>
          </w:p>
        </w:tc>
      </w:tr>
      <w:tr w:rsidR="004D3E7F" w:rsidRPr="00182C6B" w:rsidTr="00AC5072">
        <w:trPr>
          <w:trHeight w:val="113"/>
        </w:trPr>
        <w:tc>
          <w:tcPr>
            <w:tcW w:w="976" w:type="pct"/>
            <w:vMerge/>
            <w:vAlign w:val="center"/>
          </w:tcPr>
          <w:p w:rsidR="004D3E7F" w:rsidRPr="00182C6B" w:rsidRDefault="004D3E7F" w:rsidP="00AC50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4" w:type="pct"/>
          </w:tcPr>
          <w:p w:rsidR="004D3E7F" w:rsidRPr="00182C6B" w:rsidRDefault="004D3E7F" w:rsidP="00AC507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2C6B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Молиялаштириш манбаларини таркибини прогнозлаштириш </w:t>
            </w:r>
          </w:p>
        </w:tc>
      </w:tr>
      <w:tr w:rsidR="004D3E7F" w:rsidRPr="00182C6B" w:rsidTr="00AC5072">
        <w:trPr>
          <w:trHeight w:val="113"/>
        </w:trPr>
        <w:tc>
          <w:tcPr>
            <w:tcW w:w="976" w:type="pct"/>
            <w:vMerge/>
            <w:vAlign w:val="center"/>
          </w:tcPr>
          <w:p w:rsidR="004D3E7F" w:rsidRPr="00182C6B" w:rsidRDefault="004D3E7F" w:rsidP="00AC50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4" w:type="pct"/>
          </w:tcPr>
          <w:p w:rsidR="004D3E7F" w:rsidRPr="00182C6B" w:rsidRDefault="004D3E7F" w:rsidP="00AC507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2C6B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Режа кўрсаткичларни бевосита ижрочиларга етказилиши таъминлаш </w:t>
            </w:r>
          </w:p>
        </w:tc>
      </w:tr>
      <w:tr w:rsidR="004D3E7F" w:rsidRPr="00182C6B" w:rsidTr="00AC5072">
        <w:trPr>
          <w:trHeight w:val="113"/>
        </w:trPr>
        <w:tc>
          <w:tcPr>
            <w:tcW w:w="976" w:type="pct"/>
            <w:vMerge/>
            <w:vAlign w:val="center"/>
          </w:tcPr>
          <w:p w:rsidR="004D3E7F" w:rsidRPr="00182C6B" w:rsidRDefault="004D3E7F" w:rsidP="00AC50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4" w:type="pct"/>
          </w:tcPr>
          <w:p w:rsidR="004D3E7F" w:rsidRPr="00182C6B" w:rsidRDefault="004D3E7F" w:rsidP="00AC507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2C6B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Пул оқимларини бюджетлаштириш ва бошқаришга бўйича ҳужжатларни белгиланган муддатларда архивга топширилишини таъминлаш </w:t>
            </w:r>
          </w:p>
        </w:tc>
      </w:tr>
      <w:tr w:rsidR="004D3E7F" w:rsidRPr="00182C6B" w:rsidTr="00AC5072">
        <w:trPr>
          <w:trHeight w:val="113"/>
        </w:trPr>
        <w:tc>
          <w:tcPr>
            <w:tcW w:w="976" w:type="pct"/>
            <w:vMerge/>
            <w:vAlign w:val="center"/>
          </w:tcPr>
          <w:p w:rsidR="004D3E7F" w:rsidRPr="00182C6B" w:rsidRDefault="004D3E7F" w:rsidP="00AC50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4" w:type="pct"/>
          </w:tcPr>
          <w:p w:rsidR="004D3E7F" w:rsidRPr="00182C6B" w:rsidRDefault="004D3E7F" w:rsidP="00AC507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Бухгалтерия ҳисобини юритиш бўйича компьютер дастурларини, маълумот ва ахборот-ҳуқуқий тизимларидан, офис техникаларидан фойдаланиш </w:t>
            </w:r>
          </w:p>
        </w:tc>
      </w:tr>
      <w:tr w:rsidR="004D3E7F" w:rsidRPr="00182C6B" w:rsidTr="00AC5072">
        <w:trPr>
          <w:trHeight w:val="113"/>
        </w:trPr>
        <w:tc>
          <w:tcPr>
            <w:tcW w:w="976" w:type="pct"/>
            <w:vMerge w:val="restart"/>
            <w:vAlign w:val="center"/>
          </w:tcPr>
          <w:p w:rsidR="004D3E7F" w:rsidRPr="00182C6B" w:rsidRDefault="004D3E7F" w:rsidP="00182C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2C6B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182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2C6B">
              <w:rPr>
                <w:rFonts w:ascii="Times New Roman" w:hAnsi="Times New Roman"/>
                <w:sz w:val="24"/>
                <w:szCs w:val="24"/>
              </w:rPr>
              <w:t>билимлар</w:t>
            </w:r>
            <w:proofErr w:type="spellEnd"/>
          </w:p>
        </w:tc>
        <w:tc>
          <w:tcPr>
            <w:tcW w:w="4024" w:type="pct"/>
          </w:tcPr>
          <w:p w:rsidR="004D3E7F" w:rsidRPr="00182C6B" w:rsidRDefault="004D3E7F" w:rsidP="00AC507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2C6B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Молиявий менежмент </w:t>
            </w:r>
          </w:p>
        </w:tc>
      </w:tr>
      <w:tr w:rsidR="004D3E7F" w:rsidRPr="00182C6B" w:rsidTr="00AC5072">
        <w:trPr>
          <w:trHeight w:val="113"/>
        </w:trPr>
        <w:tc>
          <w:tcPr>
            <w:tcW w:w="976" w:type="pct"/>
            <w:vMerge/>
            <w:vAlign w:val="center"/>
          </w:tcPr>
          <w:p w:rsidR="004D3E7F" w:rsidRPr="00182C6B" w:rsidRDefault="004D3E7F" w:rsidP="00182C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4" w:type="pct"/>
          </w:tcPr>
          <w:p w:rsidR="004D3E7F" w:rsidRPr="00182C6B" w:rsidRDefault="004D3E7F" w:rsidP="00AC507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2C6B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Молиявий таҳлил, пул оқимларини бюджетлаштириш ва бошқариш бўйича усулий ҳужжатларни </w:t>
            </w:r>
          </w:p>
        </w:tc>
      </w:tr>
      <w:tr w:rsidR="004D3E7F" w:rsidRPr="00182C6B" w:rsidTr="00AC5072">
        <w:trPr>
          <w:trHeight w:val="113"/>
        </w:trPr>
        <w:tc>
          <w:tcPr>
            <w:tcW w:w="976" w:type="pct"/>
            <w:vMerge/>
            <w:vAlign w:val="center"/>
          </w:tcPr>
          <w:p w:rsidR="004D3E7F" w:rsidRPr="00182C6B" w:rsidRDefault="004D3E7F" w:rsidP="00182C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4" w:type="pct"/>
          </w:tcPr>
          <w:p w:rsidR="004D3E7F" w:rsidRPr="00182C6B" w:rsidRDefault="004D3E7F" w:rsidP="00AC507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Ўзбекистон Республикасининг бухгшалтерия ҳисоби, солиқлар ва мажбурий тўловлар, фуқаролик, божхона, меҳнат қонунчилигини </w:t>
            </w:r>
          </w:p>
        </w:tc>
      </w:tr>
      <w:tr w:rsidR="004D3E7F" w:rsidRPr="00182C6B" w:rsidTr="00AC5072">
        <w:trPr>
          <w:trHeight w:val="113"/>
        </w:trPr>
        <w:tc>
          <w:tcPr>
            <w:tcW w:w="976" w:type="pct"/>
            <w:vMerge/>
            <w:vAlign w:val="center"/>
          </w:tcPr>
          <w:p w:rsidR="004D3E7F" w:rsidRPr="00182C6B" w:rsidDel="002A1D54" w:rsidRDefault="004D3E7F" w:rsidP="00182C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4D3E7F" w:rsidRPr="00182C6B" w:rsidRDefault="004D3E7F" w:rsidP="00AC507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2C6B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Бухгалтерия ҳисоби субъектининг ички ташкилий-фармойиш ҳужжатларини </w:t>
            </w:r>
          </w:p>
        </w:tc>
      </w:tr>
      <w:tr w:rsidR="004D3E7F" w:rsidRPr="008A4796" w:rsidTr="00AC5072">
        <w:trPr>
          <w:trHeight w:val="113"/>
        </w:trPr>
        <w:tc>
          <w:tcPr>
            <w:tcW w:w="976" w:type="pct"/>
            <w:vMerge/>
            <w:vAlign w:val="center"/>
          </w:tcPr>
          <w:p w:rsidR="004D3E7F" w:rsidRPr="00182C6B" w:rsidDel="002A1D54" w:rsidRDefault="004D3E7F" w:rsidP="00182C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4D3E7F" w:rsidRPr="00182C6B" w:rsidRDefault="004D3E7F" w:rsidP="00AC507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Бухгалтерия ҳисоби субъекти ишлаб чиқариши иқтисодиёти ва ташкил этишни ҳамда бошқаришни </w:t>
            </w:r>
          </w:p>
        </w:tc>
      </w:tr>
      <w:tr w:rsidR="004D3E7F" w:rsidRPr="00182C6B" w:rsidTr="00AC5072">
        <w:trPr>
          <w:trHeight w:val="113"/>
        </w:trPr>
        <w:tc>
          <w:tcPr>
            <w:tcW w:w="976" w:type="pct"/>
            <w:vMerge/>
            <w:vAlign w:val="center"/>
          </w:tcPr>
          <w:p w:rsidR="004D3E7F" w:rsidRPr="00182C6B" w:rsidDel="002A1D54" w:rsidRDefault="004D3E7F" w:rsidP="00182C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4D3E7F" w:rsidRPr="00182C6B" w:rsidRDefault="004D3E7F" w:rsidP="00AC507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2C6B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Маълумотларни ҳимоя қилиш қоидаларини </w:t>
            </w:r>
          </w:p>
        </w:tc>
      </w:tr>
      <w:tr w:rsidR="004D3E7F" w:rsidRPr="008A4796" w:rsidTr="00AC5072">
        <w:trPr>
          <w:trHeight w:val="113"/>
        </w:trPr>
        <w:tc>
          <w:tcPr>
            <w:tcW w:w="976" w:type="pct"/>
            <w:vMerge/>
            <w:vAlign w:val="center"/>
          </w:tcPr>
          <w:p w:rsidR="004D3E7F" w:rsidRPr="00182C6B" w:rsidDel="002A1D54" w:rsidRDefault="004D3E7F" w:rsidP="00182C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4D3E7F" w:rsidRPr="00182C6B" w:rsidRDefault="004D3E7F" w:rsidP="00AC507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Молиявий таҳлил, пул оқимларини бюджетлаштириш ва бошқариш </w:t>
            </w:r>
            <w:r w:rsidRPr="00182C6B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lastRenderedPageBreak/>
              <w:t xml:space="preserve">бўйича миллий ва хорижий тажрибани </w:t>
            </w:r>
          </w:p>
        </w:tc>
      </w:tr>
      <w:tr w:rsidR="004D3E7F" w:rsidRPr="00182C6B" w:rsidTr="00AC5072">
        <w:trPr>
          <w:trHeight w:val="113"/>
        </w:trPr>
        <w:tc>
          <w:tcPr>
            <w:tcW w:w="976" w:type="pct"/>
            <w:vMerge/>
            <w:vAlign w:val="center"/>
          </w:tcPr>
          <w:p w:rsidR="004D3E7F" w:rsidRPr="00182C6B" w:rsidDel="002A1D54" w:rsidRDefault="004D3E7F" w:rsidP="00182C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4D3E7F" w:rsidRPr="00182C6B" w:rsidRDefault="004D3E7F" w:rsidP="00AC507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2C6B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Бухгалтерия ҳисобини юритиш учун кмопьютер дастурларини </w:t>
            </w:r>
          </w:p>
        </w:tc>
      </w:tr>
      <w:tr w:rsidR="004D3E7F" w:rsidRPr="00182C6B" w:rsidTr="00AC5072">
        <w:trPr>
          <w:trHeight w:val="113"/>
        </w:trPr>
        <w:tc>
          <w:tcPr>
            <w:tcW w:w="976" w:type="pct"/>
            <w:vAlign w:val="center"/>
          </w:tcPr>
          <w:p w:rsidR="004D3E7F" w:rsidRPr="00182C6B" w:rsidDel="002A1D54" w:rsidRDefault="004D3E7F" w:rsidP="00182C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proofErr w:type="gramStart"/>
            <w:r w:rsidRPr="00182C6B">
              <w:rPr>
                <w:rFonts w:ascii="Times New Roman" w:hAnsi="Times New Roman"/>
                <w:sz w:val="24"/>
                <w:szCs w:val="24"/>
              </w:rPr>
              <w:t>Бош</w:t>
            </w:r>
            <w:proofErr w:type="gramEnd"/>
            <w:r w:rsidRPr="00182C6B">
              <w:rPr>
                <w:rFonts w:ascii="Times New Roman" w:hAnsi="Times New Roman"/>
                <w:sz w:val="24"/>
                <w:szCs w:val="24"/>
              </w:rPr>
              <w:t>қа</w:t>
            </w:r>
            <w:proofErr w:type="spellEnd"/>
            <w:r w:rsidRPr="00182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2C6B"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4024" w:type="pct"/>
            <w:vAlign w:val="center"/>
          </w:tcPr>
          <w:p w:rsidR="004D3E7F" w:rsidRPr="00182C6B" w:rsidRDefault="004D3E7F" w:rsidP="00AC5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79793A" w:rsidRPr="00182C6B" w:rsidRDefault="0079793A" w:rsidP="00AC5072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p w:rsidR="00E93F84" w:rsidRPr="0004104C" w:rsidRDefault="00E93F84" w:rsidP="00E93F84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04104C">
        <w:rPr>
          <w:rFonts w:ascii="Times New Roman" w:hAnsi="Times New Roman"/>
          <w:b/>
          <w:sz w:val="24"/>
          <w:szCs w:val="24"/>
          <w:lang w:val="uz-Cyrl-UZ"/>
        </w:rPr>
        <w:t>IV-БЎЛИМ</w:t>
      </w:r>
    </w:p>
    <w:p w:rsidR="00E93F84" w:rsidRPr="0004104C" w:rsidRDefault="00E93F84" w:rsidP="00E93F84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04104C">
        <w:rPr>
          <w:rFonts w:ascii="Times New Roman" w:hAnsi="Times New Roman"/>
          <w:b/>
          <w:sz w:val="24"/>
          <w:szCs w:val="24"/>
          <w:lang w:val="uz-Cyrl-UZ"/>
        </w:rPr>
        <w:t>Касб стандартнинг ишлаб чиққан ташкилотлар тўғрисида маълумотлар</w:t>
      </w:r>
    </w:p>
    <w:p w:rsidR="00E93F84" w:rsidRPr="0004104C" w:rsidRDefault="00E93F84" w:rsidP="00E93F84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D25751" w:rsidRPr="00182C6B" w:rsidRDefault="00D25751" w:rsidP="00AC5072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D25751" w:rsidRPr="00182C6B" w:rsidRDefault="00D25751" w:rsidP="00AC5072">
      <w:p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</w:p>
    <w:p w:rsidR="00D25751" w:rsidRPr="00182C6B" w:rsidRDefault="00D25751" w:rsidP="00AC5072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82C6B">
        <w:rPr>
          <w:rFonts w:ascii="Times New Roman" w:hAnsi="Times New Roman"/>
          <w:b/>
          <w:sz w:val="24"/>
          <w:szCs w:val="24"/>
        </w:rPr>
        <w:t xml:space="preserve">1. </w:t>
      </w:r>
      <w:proofErr w:type="spellStart"/>
      <w:r w:rsidRPr="00182C6B">
        <w:rPr>
          <w:rFonts w:ascii="Times New Roman" w:hAnsi="Times New Roman"/>
          <w:b/>
          <w:sz w:val="24"/>
          <w:szCs w:val="24"/>
        </w:rPr>
        <w:t>Масъул</w:t>
      </w:r>
      <w:proofErr w:type="spellEnd"/>
      <w:r w:rsidRPr="00182C6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82C6B">
        <w:rPr>
          <w:rFonts w:ascii="Times New Roman" w:hAnsi="Times New Roman"/>
          <w:b/>
          <w:sz w:val="24"/>
          <w:szCs w:val="24"/>
        </w:rPr>
        <w:t>ишлаб</w:t>
      </w:r>
      <w:proofErr w:type="spellEnd"/>
      <w:r w:rsidRPr="00182C6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82C6B">
        <w:rPr>
          <w:rFonts w:ascii="Times New Roman" w:hAnsi="Times New Roman"/>
          <w:b/>
          <w:sz w:val="24"/>
          <w:szCs w:val="24"/>
        </w:rPr>
        <w:t>чиқувчи</w:t>
      </w:r>
      <w:proofErr w:type="spellEnd"/>
      <w:r w:rsidRPr="00182C6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82C6B">
        <w:rPr>
          <w:rFonts w:ascii="Times New Roman" w:hAnsi="Times New Roman"/>
          <w:b/>
          <w:sz w:val="24"/>
          <w:szCs w:val="24"/>
        </w:rPr>
        <w:t>ташкилот</w:t>
      </w:r>
      <w:proofErr w:type="spellEnd"/>
    </w:p>
    <w:p w:rsidR="00D25751" w:rsidRPr="00182C6B" w:rsidRDefault="00D25751" w:rsidP="00AC5072">
      <w:p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D25751" w:rsidRPr="00182C6B" w:rsidTr="007A423F">
        <w:tc>
          <w:tcPr>
            <w:tcW w:w="9570" w:type="dxa"/>
            <w:shd w:val="clear" w:color="auto" w:fill="auto"/>
          </w:tcPr>
          <w:p w:rsidR="00D25751" w:rsidRPr="00182C6B" w:rsidRDefault="00D25751" w:rsidP="00AC5072">
            <w:pPr>
              <w:pBdr>
                <w:bottom w:val="single" w:sz="12" w:space="1" w:color="auto"/>
              </w:pBd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>Ўзбекистон Республикаси Қишлоқ хўжалиги вазирлиги</w:t>
            </w:r>
          </w:p>
          <w:p w:rsidR="00D25751" w:rsidRPr="00182C6B" w:rsidRDefault="00D25751" w:rsidP="00AC507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C6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182C6B">
              <w:rPr>
                <w:rFonts w:ascii="Times New Roman" w:hAnsi="Times New Roman"/>
                <w:sz w:val="24"/>
                <w:szCs w:val="24"/>
              </w:rPr>
              <w:t>ташкилот</w:t>
            </w:r>
            <w:proofErr w:type="spellEnd"/>
            <w:r w:rsidRPr="00182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2C6B">
              <w:rPr>
                <w:rFonts w:ascii="Times New Roman" w:hAnsi="Times New Roman"/>
                <w:sz w:val="24"/>
                <w:szCs w:val="24"/>
              </w:rPr>
              <w:t>номи</w:t>
            </w:r>
            <w:proofErr w:type="spellEnd"/>
            <w:r w:rsidRPr="00182C6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25751" w:rsidRPr="00182C6B" w:rsidRDefault="00D25751" w:rsidP="00AC5072">
            <w:pPr>
              <w:tabs>
                <w:tab w:val="left" w:pos="993"/>
              </w:tabs>
              <w:spacing w:after="0" w:line="240" w:lineRule="auto"/>
              <w:ind w:left="2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Кадрлар ва </w:t>
            </w:r>
            <w:proofErr w:type="spellStart"/>
            <w:r w:rsidRPr="00182C6B">
              <w:rPr>
                <w:rFonts w:ascii="Times New Roman" w:hAnsi="Times New Roman"/>
                <w:sz w:val="24"/>
                <w:szCs w:val="24"/>
              </w:rPr>
              <w:t>ўқув</w:t>
            </w:r>
            <w:proofErr w:type="spellEnd"/>
            <w:r w:rsidRPr="00182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2C6B">
              <w:rPr>
                <w:rFonts w:ascii="Times New Roman" w:hAnsi="Times New Roman"/>
                <w:sz w:val="24"/>
                <w:szCs w:val="24"/>
              </w:rPr>
              <w:t>юртлари</w:t>
            </w:r>
            <w:proofErr w:type="spellEnd"/>
            <w:r w:rsidRPr="00182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2C6B">
              <w:rPr>
                <w:rFonts w:ascii="Times New Roman" w:hAnsi="Times New Roman"/>
                <w:sz w:val="24"/>
                <w:szCs w:val="24"/>
              </w:rPr>
              <w:t>бошқармаси</w:t>
            </w:r>
            <w:proofErr w:type="spellEnd"/>
            <w:r w:rsidRPr="00182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2C6B">
              <w:rPr>
                <w:rFonts w:ascii="Times New Roman" w:hAnsi="Times New Roman"/>
                <w:sz w:val="24"/>
                <w:szCs w:val="24"/>
              </w:rPr>
              <w:t>бошлиғи</w:t>
            </w:r>
            <w:proofErr w:type="spellEnd"/>
          </w:p>
          <w:p w:rsidR="00D25751" w:rsidRPr="00182C6B" w:rsidRDefault="00D25751" w:rsidP="00AC5072">
            <w:pPr>
              <w:tabs>
                <w:tab w:val="left" w:pos="993"/>
              </w:tabs>
              <w:spacing w:after="0" w:line="240" w:lineRule="auto"/>
              <w:ind w:left="2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Абдуалимов Э.У       </w:t>
            </w:r>
            <w:r w:rsidRPr="00182C6B">
              <w:rPr>
                <w:rFonts w:ascii="Times New Roman" w:hAnsi="Times New Roman"/>
                <w:sz w:val="24"/>
                <w:szCs w:val="24"/>
              </w:rPr>
              <w:t xml:space="preserve"> ____________________</w:t>
            </w:r>
          </w:p>
          <w:p w:rsidR="00D25751" w:rsidRPr="00182C6B" w:rsidRDefault="00D25751" w:rsidP="00AC507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C6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182C6B">
              <w:rPr>
                <w:rFonts w:ascii="Times New Roman" w:hAnsi="Times New Roman"/>
                <w:sz w:val="24"/>
                <w:szCs w:val="24"/>
              </w:rPr>
              <w:t>раҳбарнинг</w:t>
            </w:r>
            <w:proofErr w:type="spellEnd"/>
            <w:r w:rsidRPr="00182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2C6B">
              <w:rPr>
                <w:rFonts w:ascii="Times New Roman" w:hAnsi="Times New Roman"/>
                <w:sz w:val="24"/>
                <w:szCs w:val="24"/>
              </w:rPr>
              <w:t>лавозими</w:t>
            </w:r>
            <w:proofErr w:type="spellEnd"/>
            <w:r w:rsidRPr="00182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2C6B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 w:rsidRPr="00182C6B">
              <w:rPr>
                <w:rFonts w:ascii="Times New Roman" w:hAnsi="Times New Roman"/>
                <w:sz w:val="24"/>
                <w:szCs w:val="24"/>
              </w:rPr>
              <w:t xml:space="preserve"> Ф.И.Ш.) (</w:t>
            </w:r>
            <w:proofErr w:type="spellStart"/>
            <w:r w:rsidRPr="00182C6B">
              <w:rPr>
                <w:rFonts w:ascii="Times New Roman" w:hAnsi="Times New Roman"/>
                <w:sz w:val="24"/>
                <w:szCs w:val="24"/>
              </w:rPr>
              <w:t>имзоси</w:t>
            </w:r>
            <w:proofErr w:type="spellEnd"/>
            <w:r w:rsidRPr="00182C6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25751" w:rsidRPr="00182C6B" w:rsidRDefault="00D25751" w:rsidP="00AC507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5751" w:rsidRPr="00182C6B" w:rsidRDefault="00D25751" w:rsidP="00AC5072">
      <w:pPr>
        <w:tabs>
          <w:tab w:val="left" w:pos="993"/>
        </w:tabs>
        <w:spacing w:after="0" w:line="240" w:lineRule="auto"/>
        <w:ind w:firstLine="6521"/>
        <w:jc w:val="both"/>
        <w:rPr>
          <w:rFonts w:ascii="Times New Roman" w:hAnsi="Times New Roman"/>
          <w:sz w:val="24"/>
          <w:szCs w:val="24"/>
        </w:rPr>
      </w:pPr>
    </w:p>
    <w:p w:rsidR="00D25751" w:rsidRPr="00182C6B" w:rsidRDefault="00D25751" w:rsidP="00AC5072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2C6B">
        <w:rPr>
          <w:rFonts w:ascii="Times New Roman" w:hAnsi="Times New Roman"/>
          <w:b/>
          <w:sz w:val="24"/>
          <w:szCs w:val="24"/>
        </w:rPr>
        <w:t xml:space="preserve">2. </w:t>
      </w:r>
      <w:proofErr w:type="spellStart"/>
      <w:r w:rsidRPr="00182C6B">
        <w:rPr>
          <w:rFonts w:ascii="Times New Roman" w:hAnsi="Times New Roman"/>
          <w:b/>
          <w:sz w:val="24"/>
          <w:szCs w:val="24"/>
        </w:rPr>
        <w:t>Ишлаб</w:t>
      </w:r>
      <w:proofErr w:type="spellEnd"/>
      <w:r w:rsidRPr="00182C6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82C6B">
        <w:rPr>
          <w:rFonts w:ascii="Times New Roman" w:hAnsi="Times New Roman"/>
          <w:b/>
          <w:sz w:val="24"/>
          <w:szCs w:val="24"/>
        </w:rPr>
        <w:t>чиқувчи</w:t>
      </w:r>
      <w:proofErr w:type="spellEnd"/>
      <w:r w:rsidRPr="00182C6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82C6B">
        <w:rPr>
          <w:rFonts w:ascii="Times New Roman" w:hAnsi="Times New Roman"/>
          <w:b/>
          <w:sz w:val="24"/>
          <w:szCs w:val="24"/>
        </w:rPr>
        <w:t>ташкилотларнинг</w:t>
      </w:r>
      <w:proofErr w:type="spellEnd"/>
      <w:r w:rsidRPr="00182C6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82C6B">
        <w:rPr>
          <w:rFonts w:ascii="Times New Roman" w:hAnsi="Times New Roman"/>
          <w:b/>
          <w:sz w:val="24"/>
          <w:szCs w:val="24"/>
        </w:rPr>
        <w:t>номлари</w:t>
      </w:r>
      <w:proofErr w:type="spellEnd"/>
    </w:p>
    <w:p w:rsidR="00D25751" w:rsidRPr="00182C6B" w:rsidRDefault="00D25751" w:rsidP="00AC5072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753"/>
      </w:tblGrid>
      <w:tr w:rsidR="00D25751" w:rsidRPr="00182C6B" w:rsidTr="007A423F">
        <w:tc>
          <w:tcPr>
            <w:tcW w:w="817" w:type="dxa"/>
            <w:shd w:val="clear" w:color="auto" w:fill="auto"/>
          </w:tcPr>
          <w:p w:rsidR="00D25751" w:rsidRPr="00182C6B" w:rsidRDefault="00D25751" w:rsidP="00AC507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753" w:type="dxa"/>
            <w:shd w:val="clear" w:color="auto" w:fill="auto"/>
          </w:tcPr>
          <w:p w:rsidR="00D25751" w:rsidRPr="00182C6B" w:rsidRDefault="00D25751" w:rsidP="00AC507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>Тошкент давлат аграр университети</w:t>
            </w:r>
          </w:p>
        </w:tc>
      </w:tr>
      <w:tr w:rsidR="00D25751" w:rsidRPr="00182C6B" w:rsidTr="007A423F">
        <w:tc>
          <w:tcPr>
            <w:tcW w:w="817" w:type="dxa"/>
            <w:shd w:val="clear" w:color="auto" w:fill="auto"/>
          </w:tcPr>
          <w:p w:rsidR="00D25751" w:rsidRPr="00182C6B" w:rsidRDefault="00D25751" w:rsidP="00AC507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3" w:type="dxa"/>
            <w:shd w:val="clear" w:color="auto" w:fill="auto"/>
          </w:tcPr>
          <w:p w:rsidR="00D25751" w:rsidRPr="00182C6B" w:rsidRDefault="004D3E7F" w:rsidP="00AC507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Агрологистика ва бизнес </w:t>
            </w:r>
            <w:r w:rsidR="00D25751"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>факультети</w:t>
            </w:r>
          </w:p>
        </w:tc>
      </w:tr>
      <w:tr w:rsidR="00D25751" w:rsidRPr="00182C6B" w:rsidTr="007A423F">
        <w:tc>
          <w:tcPr>
            <w:tcW w:w="817" w:type="dxa"/>
            <w:shd w:val="clear" w:color="auto" w:fill="auto"/>
          </w:tcPr>
          <w:p w:rsidR="00D25751" w:rsidRPr="00182C6B" w:rsidRDefault="00D25751" w:rsidP="00AC507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3" w:type="dxa"/>
            <w:shd w:val="clear" w:color="auto" w:fill="auto"/>
          </w:tcPr>
          <w:p w:rsidR="00D25751" w:rsidRPr="00182C6B" w:rsidRDefault="004D3E7F" w:rsidP="00AC507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Бухгалтерия ҳисоби, таҳлил ва аудит </w:t>
            </w:r>
            <w:r w:rsidR="00D25751"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кафедраси мудири </w:t>
            </w:r>
          </w:p>
          <w:p w:rsidR="00D25751" w:rsidRPr="00182C6B" w:rsidRDefault="004D3E7F" w:rsidP="00AC507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>Дусмуратов Р. Д</w:t>
            </w:r>
            <w:r w:rsidR="00D25751"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.  _______________________ </w:t>
            </w:r>
          </w:p>
        </w:tc>
      </w:tr>
      <w:tr w:rsidR="00D25751" w:rsidRPr="00182C6B" w:rsidTr="007A423F">
        <w:tc>
          <w:tcPr>
            <w:tcW w:w="817" w:type="dxa"/>
            <w:shd w:val="clear" w:color="auto" w:fill="auto"/>
          </w:tcPr>
          <w:p w:rsidR="00D25751" w:rsidRPr="00182C6B" w:rsidRDefault="00D25751" w:rsidP="00AC507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3" w:type="dxa"/>
            <w:shd w:val="clear" w:color="auto" w:fill="auto"/>
          </w:tcPr>
          <w:p w:rsidR="00D25751" w:rsidRPr="00182C6B" w:rsidRDefault="004234FF" w:rsidP="004234F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Бухгалтерия ҳисоби, таҳлил ва аудит кафедраси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доценти Менгликулов Б.Ю</w:t>
            </w:r>
          </w:p>
        </w:tc>
      </w:tr>
      <w:tr w:rsidR="00D25751" w:rsidRPr="00182C6B" w:rsidTr="007A423F">
        <w:tc>
          <w:tcPr>
            <w:tcW w:w="817" w:type="dxa"/>
            <w:shd w:val="clear" w:color="auto" w:fill="auto"/>
          </w:tcPr>
          <w:p w:rsidR="00D25751" w:rsidRPr="00182C6B" w:rsidRDefault="00D25751" w:rsidP="00AC507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3" w:type="dxa"/>
            <w:shd w:val="clear" w:color="auto" w:fill="auto"/>
          </w:tcPr>
          <w:p w:rsidR="00D25751" w:rsidRPr="00182C6B" w:rsidRDefault="007B2595" w:rsidP="00AC507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Бухгалтерия ҳисоби, таҳлил ва аудит кафедраси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доценти Давлетов И</w:t>
            </w:r>
            <w:r w:rsidR="00D7383F">
              <w:rPr>
                <w:rFonts w:ascii="Times New Roman" w:hAnsi="Times New Roman"/>
                <w:sz w:val="24"/>
                <w:szCs w:val="24"/>
                <w:lang w:val="uz-Cyrl-UZ"/>
              </w:rPr>
              <w:t>.Р</w:t>
            </w:r>
          </w:p>
        </w:tc>
      </w:tr>
    </w:tbl>
    <w:p w:rsidR="00D25751" w:rsidRPr="00182C6B" w:rsidRDefault="00D25751" w:rsidP="00AC5072">
      <w:pPr>
        <w:pStyle w:val="ad"/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A7697D" w:rsidRPr="00182C6B" w:rsidRDefault="00A7697D" w:rsidP="00AC5072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uz-Cyrl-UZ"/>
        </w:rPr>
      </w:pPr>
      <w:r w:rsidRPr="00182C6B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182C6B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Тармоқ Кенгаши қарори</w:t>
      </w:r>
    </w:p>
    <w:p w:rsidR="00A7697D" w:rsidRPr="00182C6B" w:rsidRDefault="00A7697D" w:rsidP="00AC5072">
      <w:pPr>
        <w:pStyle w:val="1"/>
        <w:spacing w:after="0" w:line="240" w:lineRule="auto"/>
        <w:ind w:left="0"/>
        <w:rPr>
          <w:rFonts w:ascii="Times New Roman" w:hAnsi="Times New Roman"/>
          <w:b/>
          <w:bCs/>
          <w:i/>
          <w:sz w:val="24"/>
          <w:szCs w:val="24"/>
          <w:lang w:val="uz-Cyrl-UZ"/>
        </w:rPr>
      </w:pPr>
    </w:p>
    <w:p w:rsidR="00D25751" w:rsidRPr="00182C6B" w:rsidRDefault="00A7697D" w:rsidP="00AC507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z-Cyrl-UZ"/>
        </w:rPr>
      </w:pPr>
      <w:r w:rsidRPr="00182C6B">
        <w:rPr>
          <w:rFonts w:ascii="Times New Roman" w:hAnsi="Times New Roman"/>
          <w:bCs/>
          <w:sz w:val="24"/>
          <w:szCs w:val="24"/>
          <w:lang w:val="uz-Cyrl-UZ"/>
        </w:rPr>
        <w:t>Қишлоқ хўжалиги вазирлиги ҳузуридаги “Тармоқ кенгаши”</w:t>
      </w:r>
      <w:r w:rsidRPr="00182C6B">
        <w:rPr>
          <w:rFonts w:ascii="Times New Roman" w:hAnsi="Times New Roman"/>
          <w:sz w:val="24"/>
          <w:szCs w:val="24"/>
          <w:lang w:val="uz-Cyrl-UZ"/>
        </w:rPr>
        <w:t xml:space="preserve">  мазкур “</w:t>
      </w:r>
      <w:r w:rsidR="001C0CC9" w:rsidRPr="00182C6B">
        <w:rPr>
          <w:rFonts w:ascii="Times New Roman" w:hAnsi="Times New Roman"/>
          <w:sz w:val="24"/>
          <w:szCs w:val="24"/>
          <w:lang w:val="uz-Cyrl-UZ"/>
        </w:rPr>
        <w:t>Бухгалтер</w:t>
      </w:r>
      <w:r w:rsidRPr="00182C6B">
        <w:rPr>
          <w:rFonts w:ascii="Times New Roman" w:hAnsi="Times New Roman"/>
          <w:sz w:val="24"/>
          <w:szCs w:val="24"/>
          <w:lang w:val="uz-Cyrl-UZ"/>
        </w:rPr>
        <w:t>” касб стандартини тасдиқлашга тавсия қилади.</w:t>
      </w:r>
    </w:p>
    <w:p w:rsidR="00701C5D" w:rsidRPr="00182C6B" w:rsidRDefault="00701C5D" w:rsidP="00AC5072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sectPr w:rsidR="00701C5D" w:rsidRPr="00182C6B" w:rsidSect="00127358">
      <w:headerReference w:type="even" r:id="rId9"/>
      <w:headerReference w:type="default" r:id="rId10"/>
      <w:footerReference w:type="even" r:id="rId11"/>
      <w:headerReference w:type="first" r:id="rId12"/>
      <w:endnotePr>
        <w:numFmt w:val="decimal"/>
      </w:endnotePr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706" w:rsidRDefault="00DC7706">
      <w:pPr>
        <w:spacing w:after="0" w:line="240" w:lineRule="auto"/>
      </w:pPr>
      <w:r>
        <w:separator/>
      </w:r>
    </w:p>
  </w:endnote>
  <w:endnote w:type="continuationSeparator" w:id="0">
    <w:p w:rsidR="00DC7706" w:rsidRDefault="00DC7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28A" w:rsidRDefault="00EA628A" w:rsidP="0012735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A628A" w:rsidRDefault="00EA628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706" w:rsidRDefault="00DC7706">
      <w:pPr>
        <w:spacing w:after="0" w:line="240" w:lineRule="auto"/>
      </w:pPr>
      <w:r>
        <w:separator/>
      </w:r>
    </w:p>
  </w:footnote>
  <w:footnote w:type="continuationSeparator" w:id="0">
    <w:p w:rsidR="00DC7706" w:rsidRDefault="00DC7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28A" w:rsidRDefault="00EA628A" w:rsidP="00127358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EA628A" w:rsidRDefault="00EA628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28A" w:rsidRPr="00017B99" w:rsidRDefault="00EA628A" w:rsidP="00127358">
    <w:pPr>
      <w:pStyle w:val="a8"/>
      <w:jc w:val="center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2982509"/>
      <w:docPartObj>
        <w:docPartGallery w:val="Page Numbers (Top of Page)"/>
        <w:docPartUnique/>
      </w:docPartObj>
    </w:sdtPr>
    <w:sdtEndPr>
      <w:rPr>
        <w:rFonts w:ascii="Times New Roman" w:hAnsi="Times New Roman"/>
        <w:color w:val="FFFFFF" w:themeColor="background1"/>
      </w:rPr>
    </w:sdtEndPr>
    <w:sdtContent>
      <w:p w:rsidR="00EA628A" w:rsidRPr="00017B99" w:rsidRDefault="00EA628A">
        <w:pPr>
          <w:pStyle w:val="a8"/>
          <w:jc w:val="center"/>
          <w:rPr>
            <w:rFonts w:ascii="Times New Roman" w:hAnsi="Times New Roman"/>
            <w:color w:val="FFFFFF" w:themeColor="background1"/>
          </w:rPr>
        </w:pPr>
        <w:r w:rsidRPr="00017B99">
          <w:rPr>
            <w:rFonts w:ascii="Times New Roman" w:hAnsi="Times New Roman"/>
            <w:color w:val="FFFFFF" w:themeColor="background1"/>
          </w:rPr>
          <w:fldChar w:fldCharType="begin"/>
        </w:r>
        <w:r w:rsidRPr="00017B99">
          <w:rPr>
            <w:rFonts w:ascii="Times New Roman" w:hAnsi="Times New Roman"/>
            <w:color w:val="FFFFFF" w:themeColor="background1"/>
          </w:rPr>
          <w:instrText>PAGE   \* MERGEFORMAT</w:instrText>
        </w:r>
        <w:r w:rsidRPr="00017B99">
          <w:rPr>
            <w:rFonts w:ascii="Times New Roman" w:hAnsi="Times New Roman"/>
            <w:color w:val="FFFFFF" w:themeColor="background1"/>
          </w:rPr>
          <w:fldChar w:fldCharType="separate"/>
        </w:r>
        <w:r>
          <w:rPr>
            <w:rFonts w:ascii="Times New Roman" w:hAnsi="Times New Roman"/>
            <w:noProof/>
            <w:color w:val="FFFFFF" w:themeColor="background1"/>
          </w:rPr>
          <w:t>1</w:t>
        </w:r>
        <w:r w:rsidRPr="00017B99">
          <w:rPr>
            <w:rFonts w:ascii="Times New Roman" w:hAnsi="Times New Roman"/>
            <w:color w:val="FFFFFF" w:themeColor="background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C31A5E"/>
    <w:multiLevelType w:val="hybridMultilevel"/>
    <w:tmpl w:val="9228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312"/>
    <w:rsid w:val="000006C1"/>
    <w:rsid w:val="00020314"/>
    <w:rsid w:val="00024BF6"/>
    <w:rsid w:val="00032FEA"/>
    <w:rsid w:val="000371F9"/>
    <w:rsid w:val="00040AB7"/>
    <w:rsid w:val="00042BDF"/>
    <w:rsid w:val="00046BF5"/>
    <w:rsid w:val="00050245"/>
    <w:rsid w:val="00053518"/>
    <w:rsid w:val="0005368F"/>
    <w:rsid w:val="00055B30"/>
    <w:rsid w:val="00055FFC"/>
    <w:rsid w:val="00057576"/>
    <w:rsid w:val="00060CDC"/>
    <w:rsid w:val="000716C6"/>
    <w:rsid w:val="00071B84"/>
    <w:rsid w:val="00072556"/>
    <w:rsid w:val="00073AA6"/>
    <w:rsid w:val="00074BE7"/>
    <w:rsid w:val="00085FD6"/>
    <w:rsid w:val="00086346"/>
    <w:rsid w:val="000872A3"/>
    <w:rsid w:val="00091C53"/>
    <w:rsid w:val="00093682"/>
    <w:rsid w:val="000941C3"/>
    <w:rsid w:val="000955A5"/>
    <w:rsid w:val="000A1B7E"/>
    <w:rsid w:val="000A270F"/>
    <w:rsid w:val="000A63EE"/>
    <w:rsid w:val="000B1964"/>
    <w:rsid w:val="000B2633"/>
    <w:rsid w:val="000B42EC"/>
    <w:rsid w:val="000B5C29"/>
    <w:rsid w:val="000C2D31"/>
    <w:rsid w:val="000C57C5"/>
    <w:rsid w:val="000D0BBD"/>
    <w:rsid w:val="000D4575"/>
    <w:rsid w:val="000D4F30"/>
    <w:rsid w:val="000E06CE"/>
    <w:rsid w:val="000E107E"/>
    <w:rsid w:val="000E342E"/>
    <w:rsid w:val="000E4911"/>
    <w:rsid w:val="000E5BAD"/>
    <w:rsid w:val="000E61DE"/>
    <w:rsid w:val="000F30B8"/>
    <w:rsid w:val="000F7F52"/>
    <w:rsid w:val="0010171E"/>
    <w:rsid w:val="001018A0"/>
    <w:rsid w:val="00104E34"/>
    <w:rsid w:val="00107472"/>
    <w:rsid w:val="00116649"/>
    <w:rsid w:val="00120D43"/>
    <w:rsid w:val="00127358"/>
    <w:rsid w:val="00132326"/>
    <w:rsid w:val="001377CC"/>
    <w:rsid w:val="00137BCB"/>
    <w:rsid w:val="00142DCB"/>
    <w:rsid w:val="00143B31"/>
    <w:rsid w:val="00144414"/>
    <w:rsid w:val="00145D4F"/>
    <w:rsid w:val="001533C5"/>
    <w:rsid w:val="00154B30"/>
    <w:rsid w:val="00161B37"/>
    <w:rsid w:val="001657AE"/>
    <w:rsid w:val="001748BD"/>
    <w:rsid w:val="00174905"/>
    <w:rsid w:val="001763A7"/>
    <w:rsid w:val="00176D95"/>
    <w:rsid w:val="00177269"/>
    <w:rsid w:val="00177AC9"/>
    <w:rsid w:val="001817F3"/>
    <w:rsid w:val="00182C6B"/>
    <w:rsid w:val="001A294E"/>
    <w:rsid w:val="001A5BF0"/>
    <w:rsid w:val="001B1108"/>
    <w:rsid w:val="001B1BBF"/>
    <w:rsid w:val="001B3372"/>
    <w:rsid w:val="001B3845"/>
    <w:rsid w:val="001B3CB4"/>
    <w:rsid w:val="001B476B"/>
    <w:rsid w:val="001C0CC9"/>
    <w:rsid w:val="001C361D"/>
    <w:rsid w:val="001C5B0C"/>
    <w:rsid w:val="001D0599"/>
    <w:rsid w:val="001D390F"/>
    <w:rsid w:val="001D5A53"/>
    <w:rsid w:val="001E16CF"/>
    <w:rsid w:val="001E5738"/>
    <w:rsid w:val="001F02E0"/>
    <w:rsid w:val="001F660F"/>
    <w:rsid w:val="0020304B"/>
    <w:rsid w:val="00207AD1"/>
    <w:rsid w:val="00221C00"/>
    <w:rsid w:val="0022369C"/>
    <w:rsid w:val="0022464E"/>
    <w:rsid w:val="002262E9"/>
    <w:rsid w:val="00226987"/>
    <w:rsid w:val="00233059"/>
    <w:rsid w:val="002372E1"/>
    <w:rsid w:val="00237E57"/>
    <w:rsid w:val="002440A1"/>
    <w:rsid w:val="0024620F"/>
    <w:rsid w:val="00250587"/>
    <w:rsid w:val="0025139A"/>
    <w:rsid w:val="0025182D"/>
    <w:rsid w:val="00251CA3"/>
    <w:rsid w:val="0025301B"/>
    <w:rsid w:val="00253662"/>
    <w:rsid w:val="0026089E"/>
    <w:rsid w:val="00274EEC"/>
    <w:rsid w:val="00290573"/>
    <w:rsid w:val="00293358"/>
    <w:rsid w:val="00295D24"/>
    <w:rsid w:val="0029675D"/>
    <w:rsid w:val="002A1EB4"/>
    <w:rsid w:val="002C5CFB"/>
    <w:rsid w:val="002C7299"/>
    <w:rsid w:val="002D3582"/>
    <w:rsid w:val="002D38EC"/>
    <w:rsid w:val="002D3BCA"/>
    <w:rsid w:val="002E5B3D"/>
    <w:rsid w:val="002E7E7D"/>
    <w:rsid w:val="002F3F82"/>
    <w:rsid w:val="002F64F7"/>
    <w:rsid w:val="00301A17"/>
    <w:rsid w:val="00302B1B"/>
    <w:rsid w:val="0030765F"/>
    <w:rsid w:val="00310C6B"/>
    <w:rsid w:val="00313ACF"/>
    <w:rsid w:val="00316068"/>
    <w:rsid w:val="0031645D"/>
    <w:rsid w:val="00316E41"/>
    <w:rsid w:val="00321D46"/>
    <w:rsid w:val="0032313C"/>
    <w:rsid w:val="00342183"/>
    <w:rsid w:val="0034457E"/>
    <w:rsid w:val="00345ABD"/>
    <w:rsid w:val="003461BB"/>
    <w:rsid w:val="00346CE7"/>
    <w:rsid w:val="00352B39"/>
    <w:rsid w:val="00361437"/>
    <w:rsid w:val="00370CA1"/>
    <w:rsid w:val="00371B4C"/>
    <w:rsid w:val="003730EE"/>
    <w:rsid w:val="00382EC1"/>
    <w:rsid w:val="003864CC"/>
    <w:rsid w:val="003941A0"/>
    <w:rsid w:val="003965F1"/>
    <w:rsid w:val="003A6AD4"/>
    <w:rsid w:val="003B0A3E"/>
    <w:rsid w:val="003B6F51"/>
    <w:rsid w:val="003C0FCE"/>
    <w:rsid w:val="003C1253"/>
    <w:rsid w:val="003C62A2"/>
    <w:rsid w:val="003D2F71"/>
    <w:rsid w:val="003D306F"/>
    <w:rsid w:val="003D526B"/>
    <w:rsid w:val="003E2F82"/>
    <w:rsid w:val="003E4B2B"/>
    <w:rsid w:val="003F5CE9"/>
    <w:rsid w:val="00410C55"/>
    <w:rsid w:val="00411F75"/>
    <w:rsid w:val="00412875"/>
    <w:rsid w:val="00413AB6"/>
    <w:rsid w:val="00414475"/>
    <w:rsid w:val="00414797"/>
    <w:rsid w:val="0042170C"/>
    <w:rsid w:val="004234FF"/>
    <w:rsid w:val="004278A7"/>
    <w:rsid w:val="00427C4C"/>
    <w:rsid w:val="00433724"/>
    <w:rsid w:val="00437C18"/>
    <w:rsid w:val="00440874"/>
    <w:rsid w:val="00440C56"/>
    <w:rsid w:val="00442C5C"/>
    <w:rsid w:val="00446118"/>
    <w:rsid w:val="00447D4D"/>
    <w:rsid w:val="00455603"/>
    <w:rsid w:val="004566B6"/>
    <w:rsid w:val="0045728A"/>
    <w:rsid w:val="00484E5D"/>
    <w:rsid w:val="0049180C"/>
    <w:rsid w:val="00492507"/>
    <w:rsid w:val="00494DCB"/>
    <w:rsid w:val="004A3DA4"/>
    <w:rsid w:val="004B4162"/>
    <w:rsid w:val="004C241F"/>
    <w:rsid w:val="004C2ABE"/>
    <w:rsid w:val="004C2B44"/>
    <w:rsid w:val="004C75A5"/>
    <w:rsid w:val="004D3643"/>
    <w:rsid w:val="004D3E7F"/>
    <w:rsid w:val="004D56BE"/>
    <w:rsid w:val="004D6F81"/>
    <w:rsid w:val="004E08AD"/>
    <w:rsid w:val="004E1D94"/>
    <w:rsid w:val="004E24AD"/>
    <w:rsid w:val="004E2A20"/>
    <w:rsid w:val="004E30D0"/>
    <w:rsid w:val="004E3FF0"/>
    <w:rsid w:val="004E5B25"/>
    <w:rsid w:val="004E6939"/>
    <w:rsid w:val="004E711B"/>
    <w:rsid w:val="004F01B2"/>
    <w:rsid w:val="004F0C01"/>
    <w:rsid w:val="00501EDF"/>
    <w:rsid w:val="00502C61"/>
    <w:rsid w:val="005047EE"/>
    <w:rsid w:val="005069AE"/>
    <w:rsid w:val="0051091A"/>
    <w:rsid w:val="00511FE1"/>
    <w:rsid w:val="00512C7D"/>
    <w:rsid w:val="00513BE8"/>
    <w:rsid w:val="0051438E"/>
    <w:rsid w:val="0051470F"/>
    <w:rsid w:val="00521531"/>
    <w:rsid w:val="005227F3"/>
    <w:rsid w:val="00523068"/>
    <w:rsid w:val="00524AA1"/>
    <w:rsid w:val="00525A8C"/>
    <w:rsid w:val="005314EF"/>
    <w:rsid w:val="005330C3"/>
    <w:rsid w:val="00535B0F"/>
    <w:rsid w:val="00535D5B"/>
    <w:rsid w:val="00541A62"/>
    <w:rsid w:val="00541B9C"/>
    <w:rsid w:val="00547D76"/>
    <w:rsid w:val="00550181"/>
    <w:rsid w:val="00550CCC"/>
    <w:rsid w:val="005521F1"/>
    <w:rsid w:val="0055547B"/>
    <w:rsid w:val="005562E2"/>
    <w:rsid w:val="005571DB"/>
    <w:rsid w:val="00562C4A"/>
    <w:rsid w:val="0057013A"/>
    <w:rsid w:val="005B5529"/>
    <w:rsid w:val="005B75B5"/>
    <w:rsid w:val="005C032E"/>
    <w:rsid w:val="005C4ADF"/>
    <w:rsid w:val="005D17BD"/>
    <w:rsid w:val="005D38B3"/>
    <w:rsid w:val="005E0477"/>
    <w:rsid w:val="005E27BD"/>
    <w:rsid w:val="005E301D"/>
    <w:rsid w:val="005E3613"/>
    <w:rsid w:val="005E7601"/>
    <w:rsid w:val="0060292E"/>
    <w:rsid w:val="006155A3"/>
    <w:rsid w:val="00622419"/>
    <w:rsid w:val="00627534"/>
    <w:rsid w:val="00634A18"/>
    <w:rsid w:val="006365F6"/>
    <w:rsid w:val="00640C17"/>
    <w:rsid w:val="00641339"/>
    <w:rsid w:val="006432B9"/>
    <w:rsid w:val="00650A60"/>
    <w:rsid w:val="00652B7D"/>
    <w:rsid w:val="00654B5A"/>
    <w:rsid w:val="00656A11"/>
    <w:rsid w:val="00657EC5"/>
    <w:rsid w:val="00666C55"/>
    <w:rsid w:val="006679D6"/>
    <w:rsid w:val="0068085D"/>
    <w:rsid w:val="006910D3"/>
    <w:rsid w:val="00693410"/>
    <w:rsid w:val="006941C9"/>
    <w:rsid w:val="00697E57"/>
    <w:rsid w:val="006A1A07"/>
    <w:rsid w:val="006A359F"/>
    <w:rsid w:val="006A49AF"/>
    <w:rsid w:val="006A56E0"/>
    <w:rsid w:val="006A5F0D"/>
    <w:rsid w:val="006B0CDE"/>
    <w:rsid w:val="006B6E85"/>
    <w:rsid w:val="006C045D"/>
    <w:rsid w:val="006C3C19"/>
    <w:rsid w:val="006D2D3A"/>
    <w:rsid w:val="006D5BDF"/>
    <w:rsid w:val="006D5FD8"/>
    <w:rsid w:val="006E5E06"/>
    <w:rsid w:val="006E6544"/>
    <w:rsid w:val="006E70A0"/>
    <w:rsid w:val="006F69D5"/>
    <w:rsid w:val="00701C5D"/>
    <w:rsid w:val="0070248C"/>
    <w:rsid w:val="007039FE"/>
    <w:rsid w:val="00704BE2"/>
    <w:rsid w:val="00707FC7"/>
    <w:rsid w:val="00712C0B"/>
    <w:rsid w:val="00713393"/>
    <w:rsid w:val="00716214"/>
    <w:rsid w:val="007225C3"/>
    <w:rsid w:val="00722B7B"/>
    <w:rsid w:val="00730329"/>
    <w:rsid w:val="007353EE"/>
    <w:rsid w:val="00741F8E"/>
    <w:rsid w:val="0074231D"/>
    <w:rsid w:val="00750E0D"/>
    <w:rsid w:val="00751B04"/>
    <w:rsid w:val="00760212"/>
    <w:rsid w:val="00762108"/>
    <w:rsid w:val="00762EF2"/>
    <w:rsid w:val="00765427"/>
    <w:rsid w:val="00771BD8"/>
    <w:rsid w:val="00781529"/>
    <w:rsid w:val="00782116"/>
    <w:rsid w:val="00790F66"/>
    <w:rsid w:val="0079793A"/>
    <w:rsid w:val="007A423F"/>
    <w:rsid w:val="007A4E8F"/>
    <w:rsid w:val="007B1DF9"/>
    <w:rsid w:val="007B22B0"/>
    <w:rsid w:val="007B2595"/>
    <w:rsid w:val="007B48B3"/>
    <w:rsid w:val="007C263B"/>
    <w:rsid w:val="007C60EB"/>
    <w:rsid w:val="007C6973"/>
    <w:rsid w:val="007C7D89"/>
    <w:rsid w:val="007D60EA"/>
    <w:rsid w:val="007E7336"/>
    <w:rsid w:val="007F197B"/>
    <w:rsid w:val="007F2BA5"/>
    <w:rsid w:val="007F5038"/>
    <w:rsid w:val="007F75D5"/>
    <w:rsid w:val="00802334"/>
    <w:rsid w:val="00807A0B"/>
    <w:rsid w:val="0081278D"/>
    <w:rsid w:val="0083742C"/>
    <w:rsid w:val="008443A2"/>
    <w:rsid w:val="00847088"/>
    <w:rsid w:val="00853680"/>
    <w:rsid w:val="008543D1"/>
    <w:rsid w:val="00855487"/>
    <w:rsid w:val="0086175D"/>
    <w:rsid w:val="008619B7"/>
    <w:rsid w:val="008705B1"/>
    <w:rsid w:val="008842C3"/>
    <w:rsid w:val="008859E9"/>
    <w:rsid w:val="00885B0E"/>
    <w:rsid w:val="008970AC"/>
    <w:rsid w:val="008A469D"/>
    <w:rsid w:val="008A4796"/>
    <w:rsid w:val="008A6441"/>
    <w:rsid w:val="008A689D"/>
    <w:rsid w:val="008C1992"/>
    <w:rsid w:val="008C2A7F"/>
    <w:rsid w:val="008C33FA"/>
    <w:rsid w:val="008C521A"/>
    <w:rsid w:val="008C7846"/>
    <w:rsid w:val="008D3055"/>
    <w:rsid w:val="008D37D8"/>
    <w:rsid w:val="008D477F"/>
    <w:rsid w:val="008E44A6"/>
    <w:rsid w:val="008E4ECB"/>
    <w:rsid w:val="008E6B22"/>
    <w:rsid w:val="008E7935"/>
    <w:rsid w:val="008F2B5F"/>
    <w:rsid w:val="008F2D12"/>
    <w:rsid w:val="008F4E12"/>
    <w:rsid w:val="008F6D4E"/>
    <w:rsid w:val="0090292B"/>
    <w:rsid w:val="00903FC1"/>
    <w:rsid w:val="009108DE"/>
    <w:rsid w:val="00910EDD"/>
    <w:rsid w:val="009159F4"/>
    <w:rsid w:val="0091616F"/>
    <w:rsid w:val="00917471"/>
    <w:rsid w:val="00921C2F"/>
    <w:rsid w:val="00925A0A"/>
    <w:rsid w:val="009339AE"/>
    <w:rsid w:val="00937811"/>
    <w:rsid w:val="00937F74"/>
    <w:rsid w:val="009409BD"/>
    <w:rsid w:val="00942694"/>
    <w:rsid w:val="00945C12"/>
    <w:rsid w:val="00946BB2"/>
    <w:rsid w:val="00946C36"/>
    <w:rsid w:val="00947096"/>
    <w:rsid w:val="0094722D"/>
    <w:rsid w:val="009475B7"/>
    <w:rsid w:val="0095196A"/>
    <w:rsid w:val="0095244F"/>
    <w:rsid w:val="00955334"/>
    <w:rsid w:val="00963985"/>
    <w:rsid w:val="009670C8"/>
    <w:rsid w:val="00970070"/>
    <w:rsid w:val="00974C9C"/>
    <w:rsid w:val="00975FB4"/>
    <w:rsid w:val="00981E4A"/>
    <w:rsid w:val="00992152"/>
    <w:rsid w:val="00992DB8"/>
    <w:rsid w:val="009932F5"/>
    <w:rsid w:val="00995E36"/>
    <w:rsid w:val="009961C8"/>
    <w:rsid w:val="009969DA"/>
    <w:rsid w:val="009A4B47"/>
    <w:rsid w:val="009A51E3"/>
    <w:rsid w:val="009A73A4"/>
    <w:rsid w:val="009B22A5"/>
    <w:rsid w:val="009B3859"/>
    <w:rsid w:val="009B553A"/>
    <w:rsid w:val="009C0303"/>
    <w:rsid w:val="009C0A42"/>
    <w:rsid w:val="009C1A5A"/>
    <w:rsid w:val="009C33F8"/>
    <w:rsid w:val="009C43C0"/>
    <w:rsid w:val="009C4B89"/>
    <w:rsid w:val="009C5617"/>
    <w:rsid w:val="009D4477"/>
    <w:rsid w:val="009F1FF5"/>
    <w:rsid w:val="009F4B04"/>
    <w:rsid w:val="009F53F5"/>
    <w:rsid w:val="009F5EAE"/>
    <w:rsid w:val="00A0329E"/>
    <w:rsid w:val="00A11CE2"/>
    <w:rsid w:val="00A1343C"/>
    <w:rsid w:val="00A17C26"/>
    <w:rsid w:val="00A263E9"/>
    <w:rsid w:val="00A31226"/>
    <w:rsid w:val="00A3376D"/>
    <w:rsid w:val="00A33ED9"/>
    <w:rsid w:val="00A347B8"/>
    <w:rsid w:val="00A34984"/>
    <w:rsid w:val="00A40636"/>
    <w:rsid w:val="00A43BA9"/>
    <w:rsid w:val="00A540FD"/>
    <w:rsid w:val="00A559E1"/>
    <w:rsid w:val="00A6051D"/>
    <w:rsid w:val="00A61391"/>
    <w:rsid w:val="00A66451"/>
    <w:rsid w:val="00A7697D"/>
    <w:rsid w:val="00A801C8"/>
    <w:rsid w:val="00A83466"/>
    <w:rsid w:val="00A83F42"/>
    <w:rsid w:val="00A87B5C"/>
    <w:rsid w:val="00A94A43"/>
    <w:rsid w:val="00AA3B79"/>
    <w:rsid w:val="00AA4503"/>
    <w:rsid w:val="00AB1C20"/>
    <w:rsid w:val="00AB7C62"/>
    <w:rsid w:val="00AC1122"/>
    <w:rsid w:val="00AC1C11"/>
    <w:rsid w:val="00AC2312"/>
    <w:rsid w:val="00AC2653"/>
    <w:rsid w:val="00AC5072"/>
    <w:rsid w:val="00AC612F"/>
    <w:rsid w:val="00AD6DCA"/>
    <w:rsid w:val="00AE06EE"/>
    <w:rsid w:val="00AE1BEC"/>
    <w:rsid w:val="00AE5696"/>
    <w:rsid w:val="00AE6C5D"/>
    <w:rsid w:val="00AE77C4"/>
    <w:rsid w:val="00AF5803"/>
    <w:rsid w:val="00B06DB0"/>
    <w:rsid w:val="00B07471"/>
    <w:rsid w:val="00B07882"/>
    <w:rsid w:val="00B11753"/>
    <w:rsid w:val="00B14507"/>
    <w:rsid w:val="00B24522"/>
    <w:rsid w:val="00B24B85"/>
    <w:rsid w:val="00B341EF"/>
    <w:rsid w:val="00B34356"/>
    <w:rsid w:val="00B34723"/>
    <w:rsid w:val="00B350E7"/>
    <w:rsid w:val="00B40054"/>
    <w:rsid w:val="00B554B0"/>
    <w:rsid w:val="00B557B3"/>
    <w:rsid w:val="00B56F82"/>
    <w:rsid w:val="00B66C06"/>
    <w:rsid w:val="00B72733"/>
    <w:rsid w:val="00B75428"/>
    <w:rsid w:val="00B7659B"/>
    <w:rsid w:val="00B82E9F"/>
    <w:rsid w:val="00B83FBF"/>
    <w:rsid w:val="00B84128"/>
    <w:rsid w:val="00B8576C"/>
    <w:rsid w:val="00B878A8"/>
    <w:rsid w:val="00B87C34"/>
    <w:rsid w:val="00B90C82"/>
    <w:rsid w:val="00B943EF"/>
    <w:rsid w:val="00BA04C6"/>
    <w:rsid w:val="00BA2EBF"/>
    <w:rsid w:val="00BB57F8"/>
    <w:rsid w:val="00BB7EFD"/>
    <w:rsid w:val="00BC5A08"/>
    <w:rsid w:val="00BC7EC7"/>
    <w:rsid w:val="00BD373A"/>
    <w:rsid w:val="00BD3EDF"/>
    <w:rsid w:val="00BE1034"/>
    <w:rsid w:val="00BE2A75"/>
    <w:rsid w:val="00BE729A"/>
    <w:rsid w:val="00BF230C"/>
    <w:rsid w:val="00BF3F56"/>
    <w:rsid w:val="00BF414A"/>
    <w:rsid w:val="00BF4EF8"/>
    <w:rsid w:val="00BF797A"/>
    <w:rsid w:val="00C04E80"/>
    <w:rsid w:val="00C06936"/>
    <w:rsid w:val="00C20C55"/>
    <w:rsid w:val="00C227A6"/>
    <w:rsid w:val="00C2374A"/>
    <w:rsid w:val="00C25BBC"/>
    <w:rsid w:val="00C26251"/>
    <w:rsid w:val="00C27573"/>
    <w:rsid w:val="00C30ECF"/>
    <w:rsid w:val="00C345ED"/>
    <w:rsid w:val="00C34E8F"/>
    <w:rsid w:val="00C37BFA"/>
    <w:rsid w:val="00C43FEE"/>
    <w:rsid w:val="00C45BFD"/>
    <w:rsid w:val="00C526FF"/>
    <w:rsid w:val="00C532D3"/>
    <w:rsid w:val="00C5359B"/>
    <w:rsid w:val="00C5432D"/>
    <w:rsid w:val="00C65655"/>
    <w:rsid w:val="00C67301"/>
    <w:rsid w:val="00C72915"/>
    <w:rsid w:val="00C771F5"/>
    <w:rsid w:val="00C80B7E"/>
    <w:rsid w:val="00C81F07"/>
    <w:rsid w:val="00C83C19"/>
    <w:rsid w:val="00C853FD"/>
    <w:rsid w:val="00C87708"/>
    <w:rsid w:val="00C926B4"/>
    <w:rsid w:val="00C96F9F"/>
    <w:rsid w:val="00CA20EB"/>
    <w:rsid w:val="00CA269A"/>
    <w:rsid w:val="00CA26F8"/>
    <w:rsid w:val="00CA5604"/>
    <w:rsid w:val="00CA5CF9"/>
    <w:rsid w:val="00CA7787"/>
    <w:rsid w:val="00CB0E8B"/>
    <w:rsid w:val="00CC3F51"/>
    <w:rsid w:val="00CC5BDC"/>
    <w:rsid w:val="00CC6B69"/>
    <w:rsid w:val="00CD0122"/>
    <w:rsid w:val="00CD0881"/>
    <w:rsid w:val="00CD2CE2"/>
    <w:rsid w:val="00CD30E8"/>
    <w:rsid w:val="00CE3EC6"/>
    <w:rsid w:val="00CE7FE7"/>
    <w:rsid w:val="00CF3FE3"/>
    <w:rsid w:val="00CF495D"/>
    <w:rsid w:val="00CF4C9C"/>
    <w:rsid w:val="00CF5038"/>
    <w:rsid w:val="00CF5EE1"/>
    <w:rsid w:val="00D0004A"/>
    <w:rsid w:val="00D00094"/>
    <w:rsid w:val="00D02C56"/>
    <w:rsid w:val="00D05E5E"/>
    <w:rsid w:val="00D12C35"/>
    <w:rsid w:val="00D14F91"/>
    <w:rsid w:val="00D16D46"/>
    <w:rsid w:val="00D16DFC"/>
    <w:rsid w:val="00D25543"/>
    <w:rsid w:val="00D25751"/>
    <w:rsid w:val="00D30081"/>
    <w:rsid w:val="00D3102A"/>
    <w:rsid w:val="00D367DD"/>
    <w:rsid w:val="00D37302"/>
    <w:rsid w:val="00D415D8"/>
    <w:rsid w:val="00D4267E"/>
    <w:rsid w:val="00D42B8E"/>
    <w:rsid w:val="00D46AF5"/>
    <w:rsid w:val="00D5105F"/>
    <w:rsid w:val="00D529DF"/>
    <w:rsid w:val="00D536B6"/>
    <w:rsid w:val="00D626EF"/>
    <w:rsid w:val="00D631CA"/>
    <w:rsid w:val="00D655CE"/>
    <w:rsid w:val="00D71725"/>
    <w:rsid w:val="00D7383F"/>
    <w:rsid w:val="00D73AB1"/>
    <w:rsid w:val="00D74D3B"/>
    <w:rsid w:val="00D75C10"/>
    <w:rsid w:val="00D77ADA"/>
    <w:rsid w:val="00D81306"/>
    <w:rsid w:val="00D821F1"/>
    <w:rsid w:val="00DA0618"/>
    <w:rsid w:val="00DA0C8B"/>
    <w:rsid w:val="00DA1B24"/>
    <w:rsid w:val="00DA5D58"/>
    <w:rsid w:val="00DA650B"/>
    <w:rsid w:val="00DB26F7"/>
    <w:rsid w:val="00DC4201"/>
    <w:rsid w:val="00DC5BF3"/>
    <w:rsid w:val="00DC5D8A"/>
    <w:rsid w:val="00DC7406"/>
    <w:rsid w:val="00DC7706"/>
    <w:rsid w:val="00DD27B2"/>
    <w:rsid w:val="00DD3FE7"/>
    <w:rsid w:val="00DF0820"/>
    <w:rsid w:val="00DF0C04"/>
    <w:rsid w:val="00DF5111"/>
    <w:rsid w:val="00DF6F66"/>
    <w:rsid w:val="00DF7C99"/>
    <w:rsid w:val="00E00F42"/>
    <w:rsid w:val="00E14016"/>
    <w:rsid w:val="00E237ED"/>
    <w:rsid w:val="00E253D7"/>
    <w:rsid w:val="00E33381"/>
    <w:rsid w:val="00E34D96"/>
    <w:rsid w:val="00E35310"/>
    <w:rsid w:val="00E4234D"/>
    <w:rsid w:val="00E42E10"/>
    <w:rsid w:val="00E43921"/>
    <w:rsid w:val="00E46D25"/>
    <w:rsid w:val="00E472BE"/>
    <w:rsid w:val="00E5201A"/>
    <w:rsid w:val="00E53E08"/>
    <w:rsid w:val="00E54F50"/>
    <w:rsid w:val="00E55433"/>
    <w:rsid w:val="00E613E9"/>
    <w:rsid w:val="00E633C0"/>
    <w:rsid w:val="00E63400"/>
    <w:rsid w:val="00E65CA3"/>
    <w:rsid w:val="00E664D2"/>
    <w:rsid w:val="00E67BEC"/>
    <w:rsid w:val="00E81465"/>
    <w:rsid w:val="00E82176"/>
    <w:rsid w:val="00E8560B"/>
    <w:rsid w:val="00E85F3E"/>
    <w:rsid w:val="00E87698"/>
    <w:rsid w:val="00E87DF1"/>
    <w:rsid w:val="00E90103"/>
    <w:rsid w:val="00E90AFB"/>
    <w:rsid w:val="00E93F84"/>
    <w:rsid w:val="00E9623C"/>
    <w:rsid w:val="00EA41C7"/>
    <w:rsid w:val="00EA628A"/>
    <w:rsid w:val="00EB0122"/>
    <w:rsid w:val="00EC0C40"/>
    <w:rsid w:val="00EC343E"/>
    <w:rsid w:val="00EC3A57"/>
    <w:rsid w:val="00EC4676"/>
    <w:rsid w:val="00EC48B2"/>
    <w:rsid w:val="00EC4C56"/>
    <w:rsid w:val="00ED4A23"/>
    <w:rsid w:val="00EE1EE1"/>
    <w:rsid w:val="00EF0A35"/>
    <w:rsid w:val="00EF254A"/>
    <w:rsid w:val="00EF510C"/>
    <w:rsid w:val="00EF6193"/>
    <w:rsid w:val="00EF63D1"/>
    <w:rsid w:val="00EF7ACE"/>
    <w:rsid w:val="00F00737"/>
    <w:rsid w:val="00F018AF"/>
    <w:rsid w:val="00F018C1"/>
    <w:rsid w:val="00F06208"/>
    <w:rsid w:val="00F06DD0"/>
    <w:rsid w:val="00F10BD9"/>
    <w:rsid w:val="00F11CE1"/>
    <w:rsid w:val="00F11D3E"/>
    <w:rsid w:val="00F139F6"/>
    <w:rsid w:val="00F15676"/>
    <w:rsid w:val="00F21870"/>
    <w:rsid w:val="00F2623C"/>
    <w:rsid w:val="00F301CC"/>
    <w:rsid w:val="00F30EAA"/>
    <w:rsid w:val="00F33B9A"/>
    <w:rsid w:val="00F33BA5"/>
    <w:rsid w:val="00F34237"/>
    <w:rsid w:val="00F356AF"/>
    <w:rsid w:val="00F3603D"/>
    <w:rsid w:val="00F379B1"/>
    <w:rsid w:val="00F40479"/>
    <w:rsid w:val="00F420D0"/>
    <w:rsid w:val="00F42D8C"/>
    <w:rsid w:val="00F4375E"/>
    <w:rsid w:val="00F52C05"/>
    <w:rsid w:val="00F52E19"/>
    <w:rsid w:val="00F56E64"/>
    <w:rsid w:val="00F65D3F"/>
    <w:rsid w:val="00F83448"/>
    <w:rsid w:val="00F858BC"/>
    <w:rsid w:val="00F94E6E"/>
    <w:rsid w:val="00FA5267"/>
    <w:rsid w:val="00FA52CC"/>
    <w:rsid w:val="00FB0572"/>
    <w:rsid w:val="00FB6B7B"/>
    <w:rsid w:val="00FB7D57"/>
    <w:rsid w:val="00FC7FBC"/>
    <w:rsid w:val="00FD0DB8"/>
    <w:rsid w:val="00FD63B8"/>
    <w:rsid w:val="00FD71F2"/>
    <w:rsid w:val="00FD7483"/>
    <w:rsid w:val="00FE433B"/>
    <w:rsid w:val="00FE6634"/>
    <w:rsid w:val="00FF29F2"/>
    <w:rsid w:val="00FF2EE7"/>
    <w:rsid w:val="00FF3637"/>
    <w:rsid w:val="00FF52B8"/>
    <w:rsid w:val="00FF5D38"/>
    <w:rsid w:val="00FF6945"/>
    <w:rsid w:val="00FF6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31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AC2312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AC2312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paragraph" w:customStyle="1" w:styleId="1">
    <w:name w:val="Абзац списка1"/>
    <w:basedOn w:val="a"/>
    <w:uiPriority w:val="99"/>
    <w:rsid w:val="00AC2312"/>
    <w:pPr>
      <w:ind w:left="720"/>
      <w:contextualSpacing/>
    </w:pPr>
  </w:style>
  <w:style w:type="paragraph" w:styleId="a5">
    <w:name w:val="footer"/>
    <w:basedOn w:val="a"/>
    <w:link w:val="a6"/>
    <w:uiPriority w:val="99"/>
    <w:rsid w:val="00AC2312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C2312"/>
    <w:rPr>
      <w:rFonts w:ascii="Calibri" w:eastAsia="Times New Roman" w:hAnsi="Calibri" w:cs="Times New Roman"/>
    </w:rPr>
  </w:style>
  <w:style w:type="character" w:styleId="a7">
    <w:name w:val="page number"/>
    <w:basedOn w:val="a0"/>
    <w:uiPriority w:val="99"/>
    <w:rsid w:val="00AC2312"/>
    <w:rPr>
      <w:rFonts w:cs="Times New Roman"/>
    </w:rPr>
  </w:style>
  <w:style w:type="paragraph" w:styleId="a8">
    <w:name w:val="header"/>
    <w:basedOn w:val="a"/>
    <w:link w:val="a9"/>
    <w:uiPriority w:val="99"/>
    <w:rsid w:val="00AC2312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AC2312"/>
    <w:rPr>
      <w:rFonts w:ascii="Calibri" w:eastAsia="Times New Roman" w:hAnsi="Calibri" w:cs="Times New Roman"/>
    </w:rPr>
  </w:style>
  <w:style w:type="paragraph" w:styleId="aa">
    <w:name w:val="No Spacing"/>
    <w:uiPriority w:val="1"/>
    <w:qFormat/>
    <w:rsid w:val="00AC23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AC23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c">
    <w:name w:val="Table Grid"/>
    <w:basedOn w:val="a1"/>
    <w:uiPriority w:val="99"/>
    <w:rsid w:val="0055018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99"/>
    <w:qFormat/>
    <w:rsid w:val="00B350E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D37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3730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vts27">
    <w:name w:val="rvts27"/>
    <w:basedOn w:val="a0"/>
    <w:rsid w:val="00CF5EE1"/>
  </w:style>
  <w:style w:type="character" w:customStyle="1" w:styleId="rvts19">
    <w:name w:val="rvts19"/>
    <w:basedOn w:val="a0"/>
    <w:rsid w:val="00CF5E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31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AC2312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AC2312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paragraph" w:customStyle="1" w:styleId="1">
    <w:name w:val="Абзац списка1"/>
    <w:basedOn w:val="a"/>
    <w:uiPriority w:val="99"/>
    <w:rsid w:val="00AC2312"/>
    <w:pPr>
      <w:ind w:left="720"/>
      <w:contextualSpacing/>
    </w:pPr>
  </w:style>
  <w:style w:type="paragraph" w:styleId="a5">
    <w:name w:val="footer"/>
    <w:basedOn w:val="a"/>
    <w:link w:val="a6"/>
    <w:uiPriority w:val="99"/>
    <w:rsid w:val="00AC2312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C2312"/>
    <w:rPr>
      <w:rFonts w:ascii="Calibri" w:eastAsia="Times New Roman" w:hAnsi="Calibri" w:cs="Times New Roman"/>
    </w:rPr>
  </w:style>
  <w:style w:type="character" w:styleId="a7">
    <w:name w:val="page number"/>
    <w:basedOn w:val="a0"/>
    <w:uiPriority w:val="99"/>
    <w:rsid w:val="00AC2312"/>
    <w:rPr>
      <w:rFonts w:cs="Times New Roman"/>
    </w:rPr>
  </w:style>
  <w:style w:type="paragraph" w:styleId="a8">
    <w:name w:val="header"/>
    <w:basedOn w:val="a"/>
    <w:link w:val="a9"/>
    <w:uiPriority w:val="99"/>
    <w:rsid w:val="00AC2312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AC2312"/>
    <w:rPr>
      <w:rFonts w:ascii="Calibri" w:eastAsia="Times New Roman" w:hAnsi="Calibri" w:cs="Times New Roman"/>
    </w:rPr>
  </w:style>
  <w:style w:type="paragraph" w:styleId="aa">
    <w:name w:val="No Spacing"/>
    <w:uiPriority w:val="1"/>
    <w:qFormat/>
    <w:rsid w:val="00AC23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AC23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c">
    <w:name w:val="Table Grid"/>
    <w:basedOn w:val="a1"/>
    <w:uiPriority w:val="99"/>
    <w:rsid w:val="0055018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99"/>
    <w:qFormat/>
    <w:rsid w:val="00B350E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D37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3730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vts27">
    <w:name w:val="rvts27"/>
    <w:basedOn w:val="a0"/>
    <w:rsid w:val="00CF5EE1"/>
  </w:style>
  <w:style w:type="character" w:customStyle="1" w:styleId="rvts19">
    <w:name w:val="rvts19"/>
    <w:basedOn w:val="a0"/>
    <w:rsid w:val="00CF5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DD72C-A23F-47C9-9DC7-60575F71B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2795</Words>
  <Characters>1593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odir</dc:creator>
  <cp:lastModifiedBy>Пользователь</cp:lastModifiedBy>
  <cp:revision>31</cp:revision>
  <cp:lastPrinted>2020-03-18T08:22:00Z</cp:lastPrinted>
  <dcterms:created xsi:type="dcterms:W3CDTF">2020-03-28T13:07:00Z</dcterms:created>
  <dcterms:modified xsi:type="dcterms:W3CDTF">2020-04-11T04:04:00Z</dcterms:modified>
</cp:coreProperties>
</file>